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116515810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40F73140" w14:textId="152C3DAF" w:rsidR="00F357A0" w:rsidRDefault="00F357A0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292EBA" wp14:editId="54F2848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组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矩形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五边形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1EC3D5" w14:textId="1C67E361" w:rsidR="00973CE9" w:rsidRDefault="00973CE9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-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组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组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组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292EBA" id="_x7ec4__x0020_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">
                    <v:rect id="_x77e9__x5f62__x0020_6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9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9TymxAAA&#10;ANoAAAAPAAAAZHJzL2Rvd25yZXYueG1sRI/dasJAFITvhb7DcgTv6iYK0kZX8QfBC+2P+gDH7DGJ&#10;zZ4N2dVEn75bKHg5zMw3zGTWmlLcqHaFZQVxPwJBnFpdcKbgeFi/voFwHlljaZkU3MnBbPrSmWCi&#10;bcPfdNv7TAQIuwQV5N5XiZQuzcmg69uKOHhnWxv0QdaZ1DU2AW5KOYiikTRYcFjIsaJlTunP/moU&#10;mHgbLxbt4+OzuXwNT9XVN9Fqp1Sv287HIDy1/hn+b2+0gnf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PU8ps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1EC3D5" w14:textId="1C67E361" w:rsidR="00973CE9" w:rsidRDefault="00973CE9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-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10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<v:group id="_x7ec4__x0020_11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0jy3wQAA&#10;ANsAAAAPAAAAZHJzL2Rvd25yZXYueG1sRE/JasMwEL0X8g9iAr2UWm4OJbiRjTEtTo7Nch+s8ZJY&#10;I2OpjpuvrwqB3Obx1tlks+nFRKPrLCt4i2IQxJXVHTcKjoev1zUI55E19pZJwS85yNLF0wYTba/8&#10;TdPeNyKEsEtQQev9kEjpqpYMusgOxIGr7WjQBzg2Uo94DeGml6s4fpcGOw4NLQ5UtFRd9j9Ggb4d&#10;SjuZsileTrvPOi/X2/LslHpezvkHCE+zf4jv7q0O81fw/0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dI8t8EAAADbAAAADwAAAAAAAAAAAAAAAACXAgAAZHJzL2Rvd25y&#10;ZXYueG1sUEsFBgAAAAAEAAQA9QAAAIUDAAAAAA=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sS+2wAAA&#10;ANsAAAAPAAAAZHJzL2Rvd25yZXYueG1sRE/NisIwEL4LvkMYYW+auqJINUoVVrx4WHcfYGzGptpM&#10;ShJt9+3NwsLe5uP7nfW2t414kg+1YwXTSQaCuHS65krB99fHeAkiRGSNjWNS8EMBtpvhYI25dh1/&#10;0vMcK5FCOOSowMTY5lKG0pDFMHEtceKuzluMCfpKao9dCreNfM+yhbRYc2ow2NLeUHk/P6yCh17s&#10;D/N5f79dOlf462lXHJ1R6m3UFysQkfr4L/5zH3WaP4PfX9IBcvM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sS+2wAAAANsAAAAPAAAAAAAAAAAAAAAAAJcCAABkcnMvZG93bnJl&#10;di54bWxQSwUGAAAAAAQABAD1AAAAhAMAAAAA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952wwAA&#10;ANsAAAAPAAAAZHJzL2Rvd25yZXYueG1sRE/basJAEH0v+A/LCH2rGy8USV2lCEIsBUlSCn0bstMk&#10;bXY27G40/n1XKPg2h3OdzW40nTiT861lBfNZAoK4srrlWsFHeXhag/ABWWNnmRRcycNuO3nYYKrt&#10;hXM6F6EWMYR9igqaEPpUSl81ZNDPbE8cuW/rDIYIXS21w0sMN51cJMmzNNhybGiwp31D1W8xGAWn&#10;1fUHj4PJF8syOTp877O3zy+lHqfj6wuIQGO4i//dmY7zV3D7JR4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E952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01rmwwAA&#10;ANsAAAAPAAAAZHJzL2Rvd25yZXYueG1sRI9Pi8IwEMXvwn6HMAt7s2kLK1KNRQRZD3tZ/+B1aMa2&#10;2Exqk9XWT28EwdsM7817v5nnvWnElTpXW1aQRDEI4sLqmksF+916PAXhPLLGxjIpGMhBvvgYzTHT&#10;9sZ/dN36UoQQdhkqqLxvMyldUZFBF9mWOGgn2xn0Ye1KqTu8hXDTyDSOJ9JgzaGhwpZWFRXn7b9R&#10;cCzvcZtefJL8HIYAdq/15ndQ6uuzX85AeOr92/y63uiA/w3PX8IA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01rmwwAAANsAAAAPAAAAAAAAAAAAAAAAAJcCAABkcnMvZG93&#10;bnJldi54bWxQSwUGAAAAAAQABAD1AAAAhw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RwNowAAA&#10;ANsAAAAPAAAAZHJzL2Rvd25yZXYueG1sRE9LawIxEL4X/A9hhN5qVsGtrkYRoVL0VBXB27iZfeBm&#10;siSprv/eFAre5uN7znzZmUbcyPnasoLhIAFBnFtdc6ngePj6mIDwAVljY5kUPMjDctF7m2Om7Z1/&#10;6LYPpYgh7DNUUIXQZlL6vCKDfmBb4sgV1hkMEbpSaof3GG4aOUqSVBqsOTZU2NK6ovy6/zUKrCRX&#10;0Omzno62Jt2F86YYX4xS7/1uNQMRqAsv8b/7W8f5Kfz9Eg+Qi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RwNowAAAANsAAAAPAAAAAAAAAAAAAAAAAJcCAABkcnMvZG93bnJl&#10;di54bWxQSwUGAAAAAAQABAD1AAAAhAMAAAAA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sUhvwAA&#10;ANsAAAAPAAAAZHJzL2Rvd25yZXYueG1sRE9LawIxEL4X/A9hCt5qtmKrbI2igtAefZ7HzXQTdjNZ&#10;kqjbf98UhN7m43vOfNm7VtwoROtZweuoAEFceW25VnA8bF9mIGJC1th6JgU/FGG5GDzNsdT+zju6&#10;7VMtcgjHEhWYlLpSylgZchhHviPO3LcPDlOGoZY64D2Hu1aOi+JdOrScGwx2tDFUNfurUxBMWjfH&#10;t7CeNJvz1/Zi7eXkrVLD5371ASJRn/7FD/enzvOn8PdLPkA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ixSG/AAAA2wAAAA8AAAAAAAAAAAAAAAAAlwIAAGRycy9kb3ducmV2&#10;LnhtbFBLBQYAAAAABAAEAPUAAACDAwAAAAA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76jZwgAA&#10;ANsAAAAPAAAAZHJzL2Rvd25yZXYueG1sRI9Bb8IwDIXvk/YfIk/aBY2UHSZUCAgmsXKbKPwAqzFt&#10;tcSpkqyUfz8fkHaz9Z7f+7zeTt6pkWLqAxtYzAtQxE2wPbcGLufD2xJUysgWXWAycKcE283z0xpL&#10;G258orHOrZIQTiUa6HIeSq1T05HHNA8DsWjXED1mWWOrbcSbhHun34viQ3vsWRo6HOizo+an/vUG&#10;XD0LX+eB2u/xWAV331dXipUxry/TbgUq05T/zY/roxV8gZVfZAC9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vqNnCAAAA2wAAAA8AAAAAAAAAAAAAAAAAlwIAAGRycy9kb3du&#10;cmV2LnhtbFBLBQYAAAAABAAEAPUAAACGAwAAAAA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uklwAAA&#10;ANsAAAAPAAAAZHJzL2Rvd25yZXYueG1sRE9NSwMxEL0L/Q9hCt5sVsGia9NiK4InxSqIt2EzTVY3&#10;k5DEzfbfG0HobR7vc1abyQ1ipJh6zwouFw0I4s7rno2C97fHixsQKSNrHDyTgiMl2KxnZytstS/8&#10;SuM+G1FDOLWowOYcWilTZ8lhWvhAXLmDjw5zhdFIHbHUcDfIq6ZZSoc91waLgXaWuu/9j1PwsTQl&#10;XBf7+RXK9mheHg7P0Y5Knc+n+zsQmaZ8Ev+7n3Sdfwt/v9QD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kukl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Qt19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uv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Qt19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kaS5xQAA&#10;ANsAAAAPAAAAZHJzL2Rvd25yZXYueG1sRI9Ba8JAFITvgv9heUJvujGUIqlrUEFbT8W0h3h7ZF+z&#10;odm3MbvG9N93C4Ueh5n5hlnno23FQL1vHCtYLhIQxJXTDdcKPt4P8xUIH5A1to5JwTd5yDfTyRoz&#10;7e58pqEItYgQ9hkqMCF0mZS+MmTRL1xHHL1P11sMUfa11D3eI9y2Mk2SJ2mx4bhgsKO9oeqruFkF&#10;1+3xpF8uj5e3YnUud+ZaHtNTqdTDbNw+gwg0hv/wX/tVK0iX8Psl/gC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RpLn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TYfxQAA&#10;ANsAAAAPAAAAZHJzL2Rvd25yZXYueG1sRI9PawIxFMTvgt8hPKE3zbqH2m7NSi0Ingq6VvD22Lzu&#10;n25e1iTVbT99UxA8DjPzG2a5GkwnLuR8Y1nBfJaAIC6tbrhScCg20ycQPiBr7CyTgh/ysMrHoyVm&#10;2l55R5d9qESEsM9QQR1Cn0npy5oM+pntiaP3aZ3BEKWrpHZ4jXDTyTRJHqXBhuNCjT291VR+7b+N&#10;gnb7y6f3xXpz7p+5WVdt8XF0hVIPk+H1BUSgIdzDt/ZWK0hT+P8Sf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pNh/FAAAA2wAAAA8AAAAAAAAAAAAAAAAAlwIAAGRycy9k&#10;b3ducmV2LnhtbFBLBQYAAAAABAAEAPUAAACJAwAAAAA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7NByxQAA&#10;ANsAAAAPAAAAZHJzL2Rvd25yZXYueG1sRI9PawIxFMTvhX6H8Aq91Wy3IGU1K7YgiiBU7aW3x+bt&#10;H7t5WZPorn76Rih4HGbmN8x0NphWnMn5xrKC11ECgriwuuFKwfd+8fIOwgdkja1lUnAhD7P88WGK&#10;mbY9b+m8C5WIEPYZKqhD6DIpfVGTQT+yHXH0SusMhihdJbXDPsJNK9MkGUuDDceFGjv6rKn43Z2M&#10;AtsXpw/30+JxfjDLa7np0/X1S6nnp2E+ARFoCPfwf3ulFaRvcPsSf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s0HL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24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8cRxgAA&#10;ANsAAAAPAAAAZHJzL2Rvd25yZXYueG1sRI9PawIxFMTvgt8hPKE3zVZQZGuUUtB68F9tCz0+Nq+7&#10;Wzcv201Wo5++EYQeh5n5DTOdB1OJEzWutKzgcZCAIM6sLjlX8PG+6E9AOI+ssbJMCi7kYD7rdqaY&#10;anvmNzodfC4ihF2KCgrv61RKlxVk0A1sTRy9b9sY9FE2udQNniPcVHKYJGNpsOS4UGBNLwVlx0Nr&#10;FGw316/d675d/KyD+W0/t2G52QWlHnrh+QmEp+D/w/f2SisYjuD2Jf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H8cRxgAAANsAAAAPAAAAAAAAAAAAAAAAAJcCAABkcnMv&#10;ZG93bnJldi54bWxQSwUGAAAAAAQABAD1AAAAigMAAAAA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0SebwgAA&#10;ANsAAAAPAAAAZHJzL2Rvd25yZXYueG1sRI/RisIwFETfF/yHcAVfFk0rWKRrWkR3WZ8Uqx9waa5t&#10;2eamNFHr328EwcdhZs4wq3wwrbhR7xrLCuJZBIK4tLrhSsH59DNdgnAeWWNrmRQ8yEGejT5WmGp7&#10;5yPdCl+JAGGXooLa+y6V0pU1GXQz2xEH72J7gz7IvpK6x3uAm1bOoyiRBhsOCzV2tKmp/CuuRkGx&#10;52v3veDzYXv4HMxvEpvLJlZqMh7WXyA8Df4dfrV3WsE8geeX8AN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RJ5vCAAAA2w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2AWxQAA&#10;ANsAAAAPAAAAZHJzL2Rvd25yZXYueG1sRI/NawIxFMTvQv+H8Aq9abYKKlujiGDtaakfhx5fN28/&#10;cPMSNtHd+tc3guBxmJnfMItVbxpxpdbXlhW8jxIQxLnVNZcKTsftcA7CB2SNjWVS8EceVsuXwQJT&#10;bTve0/UQShEh7FNUUIXgUil9XpFBP7KOOHqFbQ2GKNtS6ha7CDeNHCfJVBqsOS5U6GhTUX4+XIyC&#10;4vP7bHY/xW3+e+l2k3WWuYnLlHp77dcfIAL14Rl+tL+0gvEM7l/iD5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TYBb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KezvwAA&#10;ANsAAAAPAAAAZHJzL2Rvd25yZXYueG1sRE/JasMwEL0X8g9iCrk1UkxIgxMllIBLKPTQLPfBmlqm&#10;1shIqu38fXQo9Ph4++4wuU4MFGLrWcNyoUAQ19603Gi4XqqXDYiYkA12nknDnSIc9rOnHZbGj/xF&#10;wzk1IodwLFGDTakvpYy1JYdx4XvizH374DBlGBppAo453HWyUGotHbacGyz2dLRU/5x/nQb+KKLl&#10;MSqz/tys7q/vN7WsblrPn6e3LYhEU/oX/7lPRkORx+Yv+QfI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b8p7O/AAAA2wAAAA8AAAAAAAAAAAAAAAAAlwIAAGRycy9kb3ducmV2&#10;LnhtbFBLBQYAAAAABAAEAPUAAACDAwAAAAA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zOBxQAA&#10;ANsAAAAPAAAAZHJzL2Rvd25yZXYueG1sRI9La8MwEITvgf4HsYXeErk+FMeNEpqUgMklzQua22Jt&#10;bRNrZSzFj39fFQo5DjPzDbNYDaYWHbWusqzgdRaBIM6trrhQcD5tpwkI55E11pZJwUgOVsunyQJT&#10;bXs+UHf0hQgQdikqKL1vUildXpJBN7MNcfB+bGvQB9kWUrfYB7ipZRxFb9JgxWGhxIY2JeW3490o&#10;aL7Wn/3m6nbVJU4GP16y/bX4Vurlefh4B+Fp8I/wfzvTCuI5/H0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8DM4HFAAAA2wAAAA8AAAAAAAAAAAAAAAAAlwIAAGRycy9k&#10;b3ducmV2LnhtbFBLBQYAAAAABAAEAPUAAACJAwAAAAA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olBvQAA&#10;ANsAAAAPAAAAZHJzL2Rvd25yZXYueG1sRE9LCsIwEN0L3iGM4E5TFUSqUUQQBBfiD3Q3NmNbbCYl&#10;iVpvbxaCy8f7zxaNqcSLnC8tKxj0ExDEmdUl5wpOx3VvAsIHZI2VZVLwIQ+Lebs1w1TbN+/pdQi5&#10;iCHsU1RQhFCnUvqsIIO+b2viyN2tMxgidLnUDt8x3FRymCRjabDk2FBgTauCssfhaRSctztX6+F1&#10;fRuPlseLtFtN+5tS3U6znIII1IS/+OfeaAWjuD5+iT9Az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BxolBvQAAANsAAAAPAAAAAAAAAAAAAAAAAJcCAABkcnMvZG93bnJldi54&#10;bWxQSwUGAAAAAAQABAD1AAAAgQMAAAAA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5y6xQAA&#10;ANsAAAAPAAAAZHJzL2Rvd25yZXYueG1sRI9Pa8JAFMTvgt9heQVvuomKlNRViv+QCoJpL709sq/Z&#10;tNm3Ibtq2k/fFQSPw8z8hpkvO1uLC7W+cqwgHSUgiAunKy4VfLxvh88gfEDWWDsmBb/kYbno9+aY&#10;aXflE13yUIoIYZ+hAhNCk0npC0MW/cg1xNH7cq3FEGVbSt3iNcJtLcdJMpMWK44LBhtaGSp+8rNV&#10;MF29nf82x7Fe51PW37uDSY+fRqnBU/f6AiJQFx7he3uvFUxSuH2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DnLr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jFAwwAA&#10;ANsAAAAPAAAAZHJzL2Rvd25yZXYueG1sRI/NbsIwEITvSLyDtUjcwAHKX8AgBFTi0kOBB1jiJYmI&#10;1yE2IX37GgmJ42h2vtlZrhtTiJoql1tWMOhHIIgTq3NOFZxP370ZCOeRNRaWScEfOViv2q0lxto+&#10;+Zfqo09FgLCLUUHmfRlL6ZKMDLq+LYmDd7WVQR9klUpd4TPATSGHUTSRBnMODRmWtM0ouR0fJryB&#10;ez/7mqZ32tTj3eN0mR9+8rlS3U6zWYDw1PjP8Tt90ApGQ3htCQC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EjFAwwAAANsAAAAPAAAAAAAAAAAAAAAAAJcCAABkcnMvZG93&#10;bnJldi54bWxQSwUGAAAAAAQABAD1AAAAhwMAAAAA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LY7xQAA&#10;ANsAAAAPAAAAZHJzL2Rvd25yZXYueG1sRI9BawIxFITvhf6H8IReRLNWaHU1ipSW9lKkGkRvj+S5&#10;u3Tzsmziuv33TUHocZiZb5jlune16KgNlWcFk3EGgth4W3GhQO/fRjMQISJbrD2Tgh8KsF7d3y0x&#10;t/7KX9TtYiEShEOOCsoYm1zKYEpyGMa+IU7e2bcOY5JtIW2L1wR3tXzMsifpsOK0UGJDLyWZ793F&#10;KaBjN//cnirzzPpV6wNd9LsZKvUw6DcLEJH6+B++tT+sgukU/r6k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gtjvFAAAA2wAAAA8AAAAAAAAAAAAAAAAAlwIAAGRycy9k&#10;b3ducmV2LnhtbFBLBQYAAAAABAAEAPUAAACJ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/LXwgAA&#10;ANsAAAAPAAAAZHJzL2Rvd25yZXYueG1sRI9PawIxFMTvgt8hPMFbzdpKkdUoIi30IvgXPD6S52Z1&#10;87JsUl399KZQ8DjMzG+Y6bx1lbhSE0rPCoaDDASx9qbkQsF+9/02BhEissHKMym4U4D5rNuZYm78&#10;jTd03cZCJAiHHBXYGOtcyqAtOQwDXxMn7+QbhzHJppCmwVuCu0q+Z9mndFhyWrBY09KSvmx/nYLS&#10;nnF1eOiAB/m19/q8PkoqlOr32sUERKQ2vsL/7R+j4GMEf1/SD5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P8tf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dV9kxAAA&#10;ANsAAAAPAAAAZHJzL2Rvd25yZXYueG1sRI9Ba8JAFITvBf/D8gq91U0sShvdiAoFaU6mgtfX7DMb&#10;mn27ZFdN/31XKPQ4zMw3zGo92l5caQidYwX5NANB3Djdcavg+Pn+/AoiRGSNvWNS8EMB1uXkYYWF&#10;djc+0LWOrUgQDgUqMDH6QsrQGLIYps4TJ+/sBosxyaGVesBbgttezrJsIS12nBYMetoZar7ri1VQ&#10;bc1b1x4+8morF/7LV6f95nhS6ulx3CxBRBrjf/ivvdcKXuZw/5J+gC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VfZMQAAADbAAAADwAAAAAAAAAAAAAAAACXAgAAZHJzL2Rv&#10;d25yZXYueG1sUEsFBgAAAAAEAAQA9QAAAIgDAAAAAA=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D37C58" wp14:editId="2A5630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834390"/>
                    <wp:effectExtent l="0" t="0" r="0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834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3CC7A" w14:textId="06207E7F" w:rsidR="00973CE9" w:rsidRDefault="00092DDE">
                                <w:pPr>
                                  <w:pStyle w:val="ab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CE9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汪文藻</w:t>
                                    </w:r>
                                    <w:r w:rsidR="00973C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141250131</w:t>
                                    </w:r>
                                  </w:sdtContent>
                                </w:sdt>
                              </w:p>
                              <w:p w14:paraId="5D684055" w14:textId="30C5EA31" w:rsidR="00973CE9" w:rsidRDefault="00973CE9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南京大学软件学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D37C5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6" o:spid="_x0000_s1055" type="#_x0000_t202" style="position:absolute;margin-left:0;margin-top:0;width:267.75pt;height:65.7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" filled="f" stroked="f" strokeweight=".5pt">
                    <v:textbox style="mso-fit-shape-to-text:t" inset="0,0,0,0">
                      <w:txbxContent>
                        <w:p w14:paraId="2923CC7A" w14:textId="06207E7F" w:rsidR="00973CE9" w:rsidRDefault="00092DDE">
                          <w:pPr>
                            <w:pStyle w:val="ab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3CE9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汪文藻</w:t>
                              </w:r>
                              <w:r w:rsidR="00973C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141250131</w:t>
                              </w:r>
                            </w:sdtContent>
                          </w:sdt>
                        </w:p>
                        <w:p w14:paraId="5D684055" w14:textId="30C5EA31" w:rsidR="00973CE9" w:rsidRDefault="00973CE9">
                          <w:pPr>
                            <w:pStyle w:val="a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南京大学软件学院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8EC9E8" wp14:editId="4BE4A0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703580"/>
                    <wp:effectExtent l="0" t="0" r="7620" b="635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70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8AC9D" w14:textId="77777777" w:rsidR="00973CE9" w:rsidRPr="00F357A0" w:rsidRDefault="00092DDE" w:rsidP="00F357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CE9" w:rsidRPr="00F357A0">
                                      <w:rPr>
                                        <w:rFonts w:asciiTheme="majorHAnsi" w:eastAsia="宋体" w:hAnsiTheme="majorHAnsi" w:cstheme="majorBidi" w:hint="eastAsia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移动通讯公司事务型数据库设计</w:t>
                                    </w:r>
                                  </w:sdtContent>
                                </w:sdt>
                              </w:p>
                              <w:p w14:paraId="6931767C" w14:textId="77777777" w:rsidR="00973CE9" w:rsidRDefault="00973CE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8EC9E8" id="_x6587__x672c__x6846__x0020_37" o:spid="_x0000_s1056" type="#_x0000_t202" style="position:absolute;margin-left:0;margin-top:0;width:267.75pt;height:55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" filled="f" stroked="f" strokeweight=".5pt">
                    <v:textbox style="mso-fit-shape-to-text:t" inset="0,0,0,0">
                      <w:txbxContent>
                        <w:p w14:paraId="45D8AC9D" w14:textId="77777777" w:rsidR="00973CE9" w:rsidRPr="00F357A0" w:rsidRDefault="00092DDE" w:rsidP="00F357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73CE9" w:rsidRPr="00F357A0">
                                <w:rPr>
                                  <w:rFonts w:asciiTheme="majorHAnsi" w:eastAsia="宋体" w:hAnsiTheme="majorHAnsi" w:cstheme="majorBidi" w:hint="eastAsia"/>
                                  <w:b/>
                                  <w:bCs/>
                                  <w:sz w:val="36"/>
                                  <w:szCs w:val="36"/>
                                </w:rPr>
                                <w:t>移动通讯公司事务型数据库设计</w:t>
                              </w:r>
                            </w:sdtContent>
                          </w:sdt>
                        </w:p>
                        <w:p w14:paraId="6931767C" w14:textId="77777777" w:rsidR="00973CE9" w:rsidRDefault="00973CE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1CCC17" w14:textId="1602E370" w:rsidR="00F357A0" w:rsidRDefault="00F357A0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bookmarkStart w:id="1" w:name="_Toc475118922" w:displacedByCustomXml="prev"/>
    <w:p w14:paraId="5BF50057" w14:textId="77777777" w:rsidR="00B6638C" w:rsidRDefault="00B6638C">
      <w:pPr>
        <w:pStyle w:val="11"/>
        <w:tabs>
          <w:tab w:val="right" w:leader="hyphen" w:pos="8290"/>
        </w:tabs>
        <w:rPr>
          <w:rFonts w:asciiTheme="minorHAnsi" w:hAnsiTheme="minorHAnsi"/>
          <w:b w:val="0"/>
          <w:noProof/>
          <w:color w:val="auto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>
        <w:rPr>
          <w:rFonts w:hint="eastAsia"/>
          <w:noProof/>
        </w:rPr>
        <w:t>一、部门构成及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1ADE0C" w14:textId="77777777" w:rsidR="00B6638C" w:rsidRDefault="00B6638C">
      <w:pPr>
        <w:pStyle w:val="11"/>
        <w:tabs>
          <w:tab w:val="right" w:leader="hyphen" w:pos="8290"/>
        </w:tabs>
        <w:rPr>
          <w:rFonts w:asciiTheme="minorHAnsi" w:hAnsiTheme="minorHAnsi"/>
          <w:b w:val="0"/>
          <w:noProof/>
          <w:color w:val="auto"/>
        </w:rPr>
      </w:pPr>
      <w:r w:rsidRPr="00F728C8">
        <w:rPr>
          <w:rFonts w:ascii="Heiti SC" w:eastAsia="Heiti SC" w:hAnsi="Heiti SC" w:cs="Heiti SC" w:hint="eastAsia"/>
          <w:noProof/>
        </w:rPr>
        <w:t>⼆</w:t>
      </w:r>
      <w:r>
        <w:rPr>
          <w:rFonts w:hint="eastAsia"/>
          <w:noProof/>
        </w:rPr>
        <w:t>、</w:t>
      </w:r>
      <w:r>
        <w:rPr>
          <w:noProof/>
        </w:rPr>
        <w:t>OLTP</w:t>
      </w:r>
      <w:r>
        <w:rPr>
          <w:rFonts w:hint="eastAsia"/>
          <w:noProof/>
        </w:rPr>
        <w:t>的事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C56765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rFonts w:hint="eastAsia"/>
          <w:noProof/>
        </w:rPr>
        <w:t>柜台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1C8341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rFonts w:hint="eastAsia"/>
          <w:noProof/>
        </w:rPr>
        <w:t>财务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E42E3B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rFonts w:hint="eastAsia"/>
          <w:noProof/>
        </w:rPr>
        <w:t>人事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CE4A34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rFonts w:hint="eastAsia"/>
          <w:noProof/>
        </w:rPr>
        <w:t>客服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016C48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rFonts w:hint="eastAsia"/>
          <w:noProof/>
        </w:rPr>
        <w:t>研发系统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A3D341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rFonts w:hint="eastAsia"/>
          <w:noProof/>
        </w:rPr>
        <w:t>投资管理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EC614A" w14:textId="77777777" w:rsidR="00B6638C" w:rsidRDefault="00B6638C">
      <w:pPr>
        <w:pStyle w:val="11"/>
        <w:tabs>
          <w:tab w:val="right" w:leader="hyphen" w:pos="8290"/>
        </w:tabs>
        <w:rPr>
          <w:rFonts w:asciiTheme="minorHAnsi" w:hAnsiTheme="minorHAnsi"/>
          <w:b w:val="0"/>
          <w:noProof/>
          <w:color w:val="auto"/>
        </w:rPr>
      </w:pPr>
      <w:r>
        <w:rPr>
          <w:rFonts w:hint="eastAsia"/>
          <w:noProof/>
        </w:rPr>
        <w:t>三、事务型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5D5DAD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柜台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DF9130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财务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D1A206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人事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4193E0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客服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D2CE19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研发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3940C4" w14:textId="77777777" w:rsidR="00B6638C" w:rsidRDefault="00B6638C">
      <w:pPr>
        <w:pStyle w:val="21"/>
        <w:tabs>
          <w:tab w:val="right" w:leader="hyphen" w:pos="8290"/>
        </w:tabs>
        <w:rPr>
          <w:noProof/>
          <w:sz w:val="24"/>
          <w:szCs w:val="24"/>
        </w:rPr>
      </w:pPr>
      <w:r>
        <w:rPr>
          <w:noProof/>
        </w:rPr>
        <w:t>6</w:t>
      </w:r>
      <w:r>
        <w:rPr>
          <w:rFonts w:hint="eastAsia"/>
          <w:noProof/>
        </w:rPr>
        <w:t>投资管理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17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9334C89" w14:textId="77777777" w:rsidR="00F357A0" w:rsidRDefault="00B6638C">
      <w:pPr>
        <w:widowControl/>
        <w:jc w:val="left"/>
      </w:pPr>
      <w:r>
        <w:fldChar w:fldCharType="end"/>
      </w:r>
    </w:p>
    <w:p w14:paraId="59767512" w14:textId="77777777" w:rsidR="00B6638C" w:rsidRDefault="00B6638C">
      <w:pPr>
        <w:widowControl/>
        <w:jc w:val="left"/>
        <w:rPr>
          <w:rFonts w:hint="eastAsia"/>
        </w:rPr>
      </w:pPr>
    </w:p>
    <w:p w14:paraId="30761F06" w14:textId="77777777" w:rsidR="00B6638C" w:rsidRDefault="00B6638C">
      <w:pPr>
        <w:widowControl/>
        <w:jc w:val="left"/>
        <w:rPr>
          <w:rFonts w:hint="eastAsia"/>
        </w:rPr>
      </w:pPr>
    </w:p>
    <w:p w14:paraId="3E91057E" w14:textId="77777777" w:rsidR="00B6638C" w:rsidRDefault="00B6638C">
      <w:pPr>
        <w:widowControl/>
        <w:jc w:val="left"/>
        <w:rPr>
          <w:rFonts w:hint="eastAsia"/>
        </w:rPr>
      </w:pPr>
    </w:p>
    <w:p w14:paraId="5C8C8438" w14:textId="77777777" w:rsidR="00B6638C" w:rsidRDefault="00B6638C">
      <w:pPr>
        <w:widowControl/>
        <w:jc w:val="left"/>
        <w:rPr>
          <w:rFonts w:hint="eastAsia"/>
        </w:rPr>
      </w:pPr>
    </w:p>
    <w:p w14:paraId="15B94332" w14:textId="77777777" w:rsidR="00B6638C" w:rsidRDefault="00B6638C">
      <w:pPr>
        <w:widowControl/>
        <w:jc w:val="left"/>
        <w:rPr>
          <w:rFonts w:hint="eastAsia"/>
        </w:rPr>
      </w:pP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42180" w14:paraId="20399EC1" w14:textId="77777777" w:rsidTr="0024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91B0867" w14:textId="3B14ADAC" w:rsidR="00242180" w:rsidRDefault="00242180">
            <w:pPr>
              <w:widowControl/>
              <w:jc w:val="left"/>
            </w:pPr>
            <w:r>
              <w:t>更新历史</w:t>
            </w:r>
          </w:p>
        </w:tc>
        <w:tc>
          <w:tcPr>
            <w:tcW w:w="4145" w:type="dxa"/>
          </w:tcPr>
          <w:p w14:paraId="4D1E5898" w14:textId="6D633BFF" w:rsidR="00242180" w:rsidRDefault="0024218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更新内容</w:t>
            </w:r>
          </w:p>
        </w:tc>
      </w:tr>
      <w:tr w:rsidR="00242180" w14:paraId="4CE5C04E" w14:textId="77777777" w:rsidTr="0024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D8C1C4A" w14:textId="13018A6B" w:rsidR="00242180" w:rsidRDefault="00242180">
            <w:pPr>
              <w:widowControl/>
              <w:jc w:val="left"/>
            </w:pPr>
            <w:r>
              <w:t>2016/02</w:t>
            </w:r>
            <w:r>
              <w:t>／</w:t>
            </w:r>
            <w:r>
              <w:t>10</w:t>
            </w:r>
          </w:p>
        </w:tc>
        <w:tc>
          <w:tcPr>
            <w:tcW w:w="4145" w:type="dxa"/>
          </w:tcPr>
          <w:p w14:paraId="63263C57" w14:textId="3F4FF992" w:rsidR="00242180" w:rsidRDefault="002421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确定部门</w:t>
            </w:r>
          </w:p>
        </w:tc>
      </w:tr>
      <w:tr w:rsidR="00242180" w14:paraId="20C33674" w14:textId="77777777" w:rsidTr="0024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50F3CFD" w14:textId="7A263079" w:rsidR="00242180" w:rsidRDefault="00242180">
            <w:pPr>
              <w:widowControl/>
              <w:jc w:val="left"/>
            </w:pPr>
            <w:r>
              <w:t>2016/02/15</w:t>
            </w:r>
          </w:p>
        </w:tc>
        <w:tc>
          <w:tcPr>
            <w:tcW w:w="4145" w:type="dxa"/>
          </w:tcPr>
          <w:p w14:paraId="54A388C8" w14:textId="2B2F345C" w:rsidR="00242180" w:rsidRDefault="0024218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确定</w:t>
            </w:r>
            <w:r>
              <w:t>OLTP</w:t>
            </w:r>
            <w:r>
              <w:rPr>
                <w:rFonts w:hint="eastAsia"/>
              </w:rPr>
              <w:t>流程</w:t>
            </w:r>
          </w:p>
        </w:tc>
      </w:tr>
      <w:tr w:rsidR="00242180" w14:paraId="7844AD34" w14:textId="77777777" w:rsidTr="0024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C0CB2CA" w14:textId="4CF87B46" w:rsidR="00242180" w:rsidRDefault="00242180">
            <w:pPr>
              <w:widowControl/>
              <w:jc w:val="left"/>
            </w:pPr>
            <w:r>
              <w:t>2016/02/17</w:t>
            </w:r>
          </w:p>
        </w:tc>
        <w:tc>
          <w:tcPr>
            <w:tcW w:w="4145" w:type="dxa"/>
          </w:tcPr>
          <w:p w14:paraId="0E33E77F" w14:textId="113B178B" w:rsidR="00242180" w:rsidRDefault="0024218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确定数据库设计</w:t>
            </w:r>
          </w:p>
        </w:tc>
      </w:tr>
    </w:tbl>
    <w:p w14:paraId="300BDAEB" w14:textId="77777777" w:rsidR="00F357A0" w:rsidRDefault="00F357A0">
      <w:pPr>
        <w:widowControl/>
        <w:jc w:val="left"/>
      </w:pPr>
    </w:p>
    <w:p w14:paraId="51DA3739" w14:textId="77777777" w:rsidR="00F357A0" w:rsidRDefault="00F357A0">
      <w:pPr>
        <w:widowControl/>
        <w:jc w:val="left"/>
      </w:pPr>
    </w:p>
    <w:p w14:paraId="3B8554FB" w14:textId="77777777" w:rsidR="00F357A0" w:rsidRDefault="00F357A0">
      <w:pPr>
        <w:widowControl/>
        <w:jc w:val="left"/>
      </w:pPr>
    </w:p>
    <w:p w14:paraId="051A01C5" w14:textId="77777777" w:rsidR="00F357A0" w:rsidRDefault="00F357A0">
      <w:pPr>
        <w:widowControl/>
        <w:jc w:val="left"/>
      </w:pPr>
    </w:p>
    <w:p w14:paraId="51C29B36" w14:textId="77777777" w:rsidR="00F357A0" w:rsidRDefault="00F357A0">
      <w:pPr>
        <w:widowControl/>
        <w:jc w:val="left"/>
      </w:pPr>
    </w:p>
    <w:p w14:paraId="31C94CBF" w14:textId="77777777" w:rsidR="00F357A0" w:rsidRDefault="00F357A0">
      <w:pPr>
        <w:widowControl/>
        <w:jc w:val="left"/>
      </w:pPr>
    </w:p>
    <w:p w14:paraId="129204F8" w14:textId="77777777" w:rsidR="00F357A0" w:rsidRDefault="00F357A0">
      <w:pPr>
        <w:widowControl/>
        <w:jc w:val="left"/>
      </w:pPr>
    </w:p>
    <w:p w14:paraId="06D55FCF" w14:textId="77777777" w:rsidR="00F357A0" w:rsidRDefault="00F357A0">
      <w:pPr>
        <w:widowControl/>
        <w:jc w:val="left"/>
      </w:pPr>
    </w:p>
    <w:p w14:paraId="42C94724" w14:textId="77777777" w:rsidR="00F357A0" w:rsidRDefault="00F357A0">
      <w:pPr>
        <w:widowControl/>
        <w:jc w:val="left"/>
      </w:pPr>
    </w:p>
    <w:p w14:paraId="3EBAF9BC" w14:textId="77777777" w:rsidR="00F357A0" w:rsidRDefault="00F357A0">
      <w:pPr>
        <w:widowControl/>
        <w:jc w:val="left"/>
      </w:pPr>
    </w:p>
    <w:p w14:paraId="260B69FB" w14:textId="77777777" w:rsidR="00F357A0" w:rsidRDefault="00F357A0">
      <w:pPr>
        <w:widowControl/>
        <w:jc w:val="left"/>
      </w:pPr>
    </w:p>
    <w:p w14:paraId="1EED7D01" w14:textId="77777777" w:rsidR="00F357A0" w:rsidRDefault="00F357A0">
      <w:pPr>
        <w:widowControl/>
        <w:jc w:val="left"/>
      </w:pPr>
    </w:p>
    <w:p w14:paraId="17E15965" w14:textId="77777777" w:rsidR="00F357A0" w:rsidRDefault="00F357A0">
      <w:pPr>
        <w:widowControl/>
        <w:jc w:val="left"/>
      </w:pPr>
    </w:p>
    <w:p w14:paraId="3B2F3CDA" w14:textId="77777777" w:rsidR="00F357A0" w:rsidRDefault="00F357A0">
      <w:pPr>
        <w:widowControl/>
        <w:jc w:val="left"/>
      </w:pPr>
    </w:p>
    <w:p w14:paraId="1E3E43C6" w14:textId="77777777" w:rsidR="00F357A0" w:rsidRDefault="00F357A0">
      <w:pPr>
        <w:widowControl/>
        <w:jc w:val="left"/>
      </w:pPr>
    </w:p>
    <w:p w14:paraId="55BACED5" w14:textId="77777777" w:rsidR="00F357A0" w:rsidRDefault="00F357A0">
      <w:pPr>
        <w:widowControl/>
        <w:jc w:val="left"/>
      </w:pPr>
    </w:p>
    <w:p w14:paraId="7A9D9B4A" w14:textId="77777777" w:rsidR="00F357A0" w:rsidRDefault="00F357A0">
      <w:pPr>
        <w:widowControl/>
        <w:jc w:val="left"/>
      </w:pPr>
    </w:p>
    <w:p w14:paraId="0B5B64E4" w14:textId="77777777" w:rsidR="00F357A0" w:rsidRDefault="00F357A0">
      <w:pPr>
        <w:widowControl/>
        <w:jc w:val="left"/>
      </w:pPr>
    </w:p>
    <w:p w14:paraId="4C3A2DCF" w14:textId="77777777" w:rsidR="00F357A0" w:rsidRDefault="00F357A0">
      <w:pPr>
        <w:widowControl/>
        <w:jc w:val="left"/>
      </w:pPr>
    </w:p>
    <w:p w14:paraId="6EFC33C4" w14:textId="77777777" w:rsidR="00F357A0" w:rsidRDefault="00F357A0">
      <w:pPr>
        <w:widowControl/>
        <w:jc w:val="left"/>
      </w:pPr>
    </w:p>
    <w:p w14:paraId="6A51C067" w14:textId="77777777" w:rsidR="00B6638C" w:rsidRDefault="00B6638C">
      <w:pPr>
        <w:widowControl/>
        <w:jc w:val="left"/>
        <w:rPr>
          <w:b/>
          <w:bCs/>
          <w:kern w:val="44"/>
          <w:sz w:val="44"/>
          <w:szCs w:val="44"/>
        </w:rPr>
      </w:pPr>
    </w:p>
    <w:p w14:paraId="3162F0D0" w14:textId="2E0760E4" w:rsidR="00F976D5" w:rsidRPr="00F976D5" w:rsidRDefault="00F976D5" w:rsidP="00F357A0">
      <w:pPr>
        <w:pStyle w:val="1"/>
      </w:pPr>
      <w:bookmarkStart w:id="2" w:name="_Toc475118984"/>
      <w:bookmarkStart w:id="3" w:name="_Toc475173701"/>
      <w:r>
        <w:rPr>
          <w:rFonts w:hint="eastAsia"/>
        </w:rPr>
        <w:t>一</w:t>
      </w:r>
      <w:r>
        <w:t>、</w:t>
      </w:r>
      <w:r>
        <w:rPr>
          <w:rFonts w:hint="eastAsia"/>
        </w:rPr>
        <w:t>部门</w:t>
      </w:r>
      <w:r>
        <w:t>构成及职责</w:t>
      </w:r>
      <w:bookmarkEnd w:id="1"/>
      <w:bookmarkEnd w:id="2"/>
      <w:bookmarkEnd w:id="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F976D5" w14:paraId="629A3DA4" w14:textId="77777777" w:rsidTr="0024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BBD27C4" w14:textId="77777777" w:rsidR="00F976D5" w:rsidRDefault="00F976D5" w:rsidP="00F976D5">
            <w:r>
              <w:t>部门名称</w:t>
            </w:r>
          </w:p>
        </w:tc>
        <w:tc>
          <w:tcPr>
            <w:tcW w:w="4145" w:type="dxa"/>
          </w:tcPr>
          <w:p w14:paraId="62AB59A0" w14:textId="77777777" w:rsidR="00F976D5" w:rsidRDefault="00F976D5" w:rsidP="00F97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部门职能</w:t>
            </w:r>
          </w:p>
        </w:tc>
      </w:tr>
      <w:tr w:rsidR="00F976D5" w14:paraId="190C7864" w14:textId="77777777" w:rsidTr="0024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23BB9B5" w14:textId="77777777" w:rsidR="00F976D5" w:rsidRDefault="00F976D5" w:rsidP="00F976D5">
            <w:r>
              <w:t>营业部</w:t>
            </w:r>
          </w:p>
        </w:tc>
        <w:tc>
          <w:tcPr>
            <w:tcW w:w="4145" w:type="dxa"/>
          </w:tcPr>
          <w:p w14:paraId="58503BA1" w14:textId="6F680C8B" w:rsidR="00F976D5" w:rsidRDefault="00F976D5" w:rsidP="00F9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</w:t>
            </w:r>
            <w:r>
              <w:rPr>
                <w:rFonts w:hint="eastAsia"/>
              </w:rPr>
              <w:t>柜台</w:t>
            </w:r>
            <w:r>
              <w:t>业务处理，</w:t>
            </w:r>
            <w:r>
              <w:rPr>
                <w:rFonts w:hint="eastAsia"/>
              </w:rPr>
              <w:t>比如</w:t>
            </w:r>
            <w:r w:rsidR="00B6638C">
              <w:t>为客户办理</w:t>
            </w:r>
            <w:r>
              <w:rPr>
                <w:rFonts w:hint="eastAsia"/>
              </w:rPr>
              <w:t>个人</w:t>
            </w:r>
            <w:r>
              <w:t>手机通信业务、</w:t>
            </w:r>
            <w:r>
              <w:rPr>
                <w:rFonts w:hint="eastAsia"/>
              </w:rPr>
              <w:t>家庭</w:t>
            </w:r>
            <w:r>
              <w:t>网络业务、</w:t>
            </w:r>
            <w:r>
              <w:rPr>
                <w:rFonts w:hint="eastAsia"/>
              </w:rPr>
              <w:t>企业</w:t>
            </w:r>
            <w:r>
              <w:t>网络业务</w:t>
            </w:r>
          </w:p>
        </w:tc>
      </w:tr>
      <w:tr w:rsidR="00F976D5" w14:paraId="5CDBE2FF" w14:textId="77777777" w:rsidTr="0024218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E735332" w14:textId="77777777" w:rsidR="00F976D5" w:rsidRDefault="00F976D5" w:rsidP="00F976D5">
            <w:r>
              <w:t>客服部</w:t>
            </w:r>
          </w:p>
        </w:tc>
        <w:tc>
          <w:tcPr>
            <w:tcW w:w="4145" w:type="dxa"/>
          </w:tcPr>
          <w:p w14:paraId="794B67D9" w14:textId="77777777" w:rsidR="00F976D5" w:rsidRDefault="00F976D5" w:rsidP="00F9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处理客户投诉、</w:t>
            </w:r>
            <w:r>
              <w:rPr>
                <w:rFonts w:hint="eastAsia"/>
              </w:rPr>
              <w:t>解答</w:t>
            </w:r>
            <w:r>
              <w:t>客户的查询和咨询请求</w:t>
            </w:r>
            <w:r w:rsidR="00B53911">
              <w:rPr>
                <w:rFonts w:hint="eastAsia"/>
              </w:rPr>
              <w:t>并将</w:t>
            </w:r>
            <w:r w:rsidR="00B53911">
              <w:t>相关信息反馈给其他部门以提高客户满意度和市场份额</w:t>
            </w:r>
          </w:p>
        </w:tc>
      </w:tr>
      <w:tr w:rsidR="00F976D5" w14:paraId="6DD2DA62" w14:textId="77777777" w:rsidTr="0024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AA03184" w14:textId="77777777" w:rsidR="00F976D5" w:rsidRDefault="00AB0250" w:rsidP="00F976D5">
            <w:r>
              <w:rPr>
                <w:rFonts w:hint="eastAsia"/>
              </w:rPr>
              <w:t>研发</w:t>
            </w:r>
            <w:r w:rsidR="00F976D5">
              <w:t>部</w:t>
            </w:r>
          </w:p>
        </w:tc>
        <w:tc>
          <w:tcPr>
            <w:tcW w:w="4145" w:type="dxa"/>
          </w:tcPr>
          <w:p w14:paraId="6E988FD5" w14:textId="3A1A00D1" w:rsidR="00F976D5" w:rsidRDefault="00B53911" w:rsidP="00F9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要负责公司</w:t>
            </w:r>
            <w:r w:rsidR="00AB0250">
              <w:rPr>
                <w:rFonts w:hint="eastAsia"/>
              </w:rPr>
              <w:t>服务通讯</w:t>
            </w:r>
            <w:r w:rsidR="00AB0250">
              <w:t>系统</w:t>
            </w:r>
            <w:r>
              <w:t>的</w:t>
            </w:r>
            <w:r w:rsidR="00AB0250">
              <w:rPr>
                <w:rFonts w:hint="eastAsia"/>
              </w:rPr>
              <w:t>研发</w:t>
            </w:r>
            <w:r>
              <w:t>、</w:t>
            </w:r>
            <w:r w:rsidR="00AB0250">
              <w:rPr>
                <w:rFonts w:hint="eastAsia"/>
              </w:rPr>
              <w:t>建设</w:t>
            </w:r>
            <w:r>
              <w:t>、管理</w:t>
            </w:r>
            <w:r w:rsidR="00242180">
              <w:t>、维护</w:t>
            </w:r>
          </w:p>
        </w:tc>
      </w:tr>
      <w:tr w:rsidR="00F976D5" w14:paraId="5F96BAEA" w14:textId="77777777" w:rsidTr="0024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D10D31E" w14:textId="77777777" w:rsidR="00F976D5" w:rsidRDefault="00F976D5" w:rsidP="00F976D5">
            <w:r>
              <w:t>人力资源部</w:t>
            </w:r>
          </w:p>
        </w:tc>
        <w:tc>
          <w:tcPr>
            <w:tcW w:w="4145" w:type="dxa"/>
          </w:tcPr>
          <w:p w14:paraId="198006EF" w14:textId="77777777" w:rsidR="00F976D5" w:rsidRDefault="00B53911" w:rsidP="00F97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要负责公司的人力资源</w:t>
            </w:r>
            <w:r>
              <w:rPr>
                <w:rFonts w:hint="eastAsia"/>
              </w:rPr>
              <w:t>的</w:t>
            </w:r>
            <w:r>
              <w:t>信息管理、</w:t>
            </w:r>
            <w:r>
              <w:rPr>
                <w:rFonts w:hint="eastAsia"/>
              </w:rPr>
              <w:t>规划</w:t>
            </w:r>
            <w:r>
              <w:t>、</w:t>
            </w:r>
            <w:r>
              <w:rPr>
                <w:rFonts w:hint="eastAsia"/>
              </w:rPr>
              <w:t>绩效</w:t>
            </w:r>
            <w:r>
              <w:t>评估等，</w:t>
            </w:r>
            <w:r>
              <w:rPr>
                <w:rFonts w:hint="eastAsia"/>
              </w:rPr>
              <w:t>建立</w:t>
            </w:r>
            <w:r>
              <w:t>合理用人和激励机制</w:t>
            </w:r>
          </w:p>
        </w:tc>
      </w:tr>
      <w:tr w:rsidR="00F976D5" w14:paraId="7C29E66B" w14:textId="77777777" w:rsidTr="0024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48D96C6" w14:textId="77777777" w:rsidR="00F976D5" w:rsidRDefault="00F976D5" w:rsidP="00F976D5">
            <w:r>
              <w:t>财物会计部</w:t>
            </w:r>
          </w:p>
        </w:tc>
        <w:tc>
          <w:tcPr>
            <w:tcW w:w="4145" w:type="dxa"/>
          </w:tcPr>
          <w:p w14:paraId="36DDF5C2" w14:textId="77777777" w:rsidR="00F976D5" w:rsidRDefault="00B53911" w:rsidP="00F97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要负责公司内部财务的核算和资金的支配管理，</w:t>
            </w:r>
            <w:r>
              <w:rPr>
                <w:rFonts w:hint="eastAsia"/>
              </w:rPr>
              <w:t>统一</w:t>
            </w:r>
            <w:r>
              <w:t>管理公司各部门和分支机构的财务状况</w:t>
            </w:r>
          </w:p>
        </w:tc>
      </w:tr>
      <w:tr w:rsidR="00880BB0" w14:paraId="19F0EB7E" w14:textId="77777777" w:rsidTr="0024218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8E7DC4F" w14:textId="0F9D22BD" w:rsidR="00880BB0" w:rsidRDefault="007F3987" w:rsidP="0098062A">
            <w:r>
              <w:t>投资分析</w:t>
            </w:r>
            <w:r w:rsidR="00137F5B">
              <w:t>部</w:t>
            </w:r>
          </w:p>
        </w:tc>
        <w:tc>
          <w:tcPr>
            <w:tcW w:w="4145" w:type="dxa"/>
          </w:tcPr>
          <w:p w14:paraId="31FB8A2F" w14:textId="129E1C7C" w:rsidR="00880BB0" w:rsidRDefault="00137F5B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公司的产品投资、</w:t>
            </w:r>
            <w:r>
              <w:rPr>
                <w:rFonts w:hint="eastAsia"/>
              </w:rPr>
              <w:t>赞助</w:t>
            </w:r>
            <w:r>
              <w:t>投资、</w:t>
            </w:r>
            <w:r>
              <w:rPr>
                <w:rFonts w:hint="eastAsia"/>
              </w:rPr>
              <w:t>广告投资</w:t>
            </w:r>
            <w:r>
              <w:t>，</w:t>
            </w:r>
            <w:r>
              <w:rPr>
                <w:rFonts w:hint="eastAsia"/>
              </w:rPr>
              <w:t>以及</w:t>
            </w:r>
            <w:r>
              <w:t>评估、</w:t>
            </w:r>
            <w:r>
              <w:rPr>
                <w:rFonts w:hint="eastAsia"/>
              </w:rPr>
              <w:t>管理</w:t>
            </w:r>
            <w:r>
              <w:t>、</w:t>
            </w:r>
            <w:r>
              <w:rPr>
                <w:rFonts w:hint="eastAsia"/>
              </w:rPr>
              <w:t>解决</w:t>
            </w:r>
            <w:r>
              <w:t>业务</w:t>
            </w:r>
            <w:r w:rsidR="00242180">
              <w:t>方案</w:t>
            </w:r>
            <w:r>
              <w:t>风险</w:t>
            </w:r>
          </w:p>
        </w:tc>
      </w:tr>
    </w:tbl>
    <w:p w14:paraId="4A870003" w14:textId="77777777" w:rsidR="00F976D5" w:rsidRDefault="00F976D5" w:rsidP="00F976D5"/>
    <w:p w14:paraId="3818589E" w14:textId="77777777" w:rsidR="00A255EA" w:rsidRDefault="00A255EA" w:rsidP="00F357A0">
      <w:pPr>
        <w:pStyle w:val="1"/>
      </w:pPr>
      <w:bookmarkStart w:id="4" w:name="_Toc475118923"/>
      <w:bookmarkStart w:id="5" w:name="_Toc475118985"/>
      <w:bookmarkStart w:id="6" w:name="_Toc475173702"/>
      <w:r>
        <w:rPr>
          <w:rFonts w:ascii="Heiti SC" w:eastAsia="Heiti SC" w:hAnsi="Heiti SC" w:cs="Heiti SC"/>
        </w:rPr>
        <w:t>⼆</w:t>
      </w:r>
      <w:r>
        <w:t>、</w:t>
      </w:r>
      <w:r>
        <w:t>OLTP</w:t>
      </w:r>
      <w:r>
        <w:t>的事务流程</w:t>
      </w:r>
      <w:bookmarkEnd w:id="4"/>
      <w:bookmarkEnd w:id="5"/>
      <w:bookmarkEnd w:id="6"/>
    </w:p>
    <w:p w14:paraId="190C83F6" w14:textId="77777777" w:rsidR="00A255EA" w:rsidRDefault="00A03D76" w:rsidP="00F357A0">
      <w:pPr>
        <w:pStyle w:val="2"/>
      </w:pPr>
      <w:bookmarkStart w:id="7" w:name="_Toc475118924"/>
      <w:bookmarkStart w:id="8" w:name="_Toc475118986"/>
      <w:bookmarkStart w:id="9" w:name="_Toc475173703"/>
      <w:r>
        <w:rPr>
          <w:rFonts w:hint="eastAsia"/>
        </w:rPr>
        <w:t>柜台</w:t>
      </w:r>
      <w:r>
        <w:t>系统</w:t>
      </w:r>
      <w:bookmarkEnd w:id="7"/>
      <w:bookmarkEnd w:id="8"/>
      <w:bookmarkEnd w:id="9"/>
    </w:p>
    <w:p w14:paraId="102F30B0" w14:textId="77777777" w:rsidR="00A03D76" w:rsidRDefault="00A03D76" w:rsidP="00A03D76">
      <w:pPr>
        <w:pStyle w:val="a6"/>
        <w:ind w:left="360" w:firstLineChars="0" w:firstLine="0"/>
      </w:pPr>
      <w:r>
        <w:rPr>
          <w:rFonts w:hint="eastAsia"/>
        </w:rPr>
        <w:t>涉及</w:t>
      </w:r>
      <w:r>
        <w:t>部门：</w:t>
      </w:r>
      <w:r>
        <w:rPr>
          <w:rFonts w:hint="eastAsia"/>
        </w:rPr>
        <w:t>营业</w:t>
      </w:r>
      <w:r>
        <w:t>部</w:t>
      </w:r>
    </w:p>
    <w:p w14:paraId="7D6B8BE0" w14:textId="77777777" w:rsidR="00A03D76" w:rsidRDefault="00A03D76" w:rsidP="00A03D76">
      <w:pPr>
        <w:pStyle w:val="a6"/>
        <w:ind w:left="360" w:firstLineChars="0" w:firstLine="0"/>
      </w:pPr>
      <w:r>
        <w:rPr>
          <w:rFonts w:hint="eastAsia"/>
        </w:rPr>
        <w:t>事务</w:t>
      </w:r>
      <w:r>
        <w:t>流程</w:t>
      </w:r>
      <w:r>
        <w:t>/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事务</w:t>
      </w:r>
      <w:r>
        <w:t>；</w:t>
      </w:r>
    </w:p>
    <w:p w14:paraId="21E21C91" w14:textId="77777777" w:rsidR="00A03D76" w:rsidRDefault="00A03D76" w:rsidP="00A03D76">
      <w:pPr>
        <w:pStyle w:val="a6"/>
        <w:ind w:left="360" w:firstLineChars="0" w:firstLine="0"/>
      </w:pPr>
      <w:r>
        <w:rPr>
          <w:rFonts w:hint="eastAsia"/>
        </w:rPr>
        <w:t>柜台</w:t>
      </w:r>
      <w:r>
        <w:t>业务的增删改查。</w:t>
      </w:r>
    </w:p>
    <w:p w14:paraId="7A6EBAD1" w14:textId="77777777" w:rsidR="00A03D76" w:rsidRDefault="00A03D76" w:rsidP="00F357A0">
      <w:pPr>
        <w:pStyle w:val="2"/>
      </w:pPr>
      <w:bookmarkStart w:id="10" w:name="_Toc475118925"/>
      <w:bookmarkStart w:id="11" w:name="_Toc475118987"/>
      <w:bookmarkStart w:id="12" w:name="_Toc475173704"/>
      <w:r>
        <w:rPr>
          <w:rFonts w:hint="eastAsia"/>
        </w:rPr>
        <w:lastRenderedPageBreak/>
        <w:t>财务</w:t>
      </w:r>
      <w:r>
        <w:t>系统</w:t>
      </w:r>
      <w:bookmarkEnd w:id="10"/>
      <w:bookmarkEnd w:id="11"/>
      <w:bookmarkEnd w:id="12"/>
    </w:p>
    <w:p w14:paraId="0501E375" w14:textId="77777777" w:rsidR="00A03D76" w:rsidRDefault="00A03D76" w:rsidP="00A03D76">
      <w:pPr>
        <w:pStyle w:val="a6"/>
        <w:ind w:left="360" w:firstLineChars="0" w:firstLine="0"/>
      </w:pPr>
      <w:r>
        <w:t>涉及部门：</w:t>
      </w:r>
      <w:r>
        <w:rPr>
          <w:rFonts w:hint="eastAsia"/>
        </w:rPr>
        <w:t>财务</w:t>
      </w:r>
      <w:r>
        <w:t>会计部、</w:t>
      </w:r>
      <w:r>
        <w:rPr>
          <w:rFonts w:hint="eastAsia"/>
        </w:rPr>
        <w:t>营业</w:t>
      </w:r>
      <w:r>
        <w:t>部</w:t>
      </w:r>
    </w:p>
    <w:p w14:paraId="347FB8FA" w14:textId="77777777" w:rsidR="00A03D76" w:rsidRDefault="00A03D76" w:rsidP="00A03D76">
      <w:pPr>
        <w:pStyle w:val="a6"/>
        <w:ind w:left="360" w:firstLineChars="0" w:firstLine="0"/>
      </w:pPr>
      <w:r>
        <w:rPr>
          <w:rFonts w:hint="eastAsia"/>
        </w:rPr>
        <w:t>事务</w:t>
      </w:r>
      <w:r>
        <w:t>流程</w:t>
      </w:r>
      <w:r>
        <w:t>/</w:t>
      </w:r>
      <w:r>
        <w:rPr>
          <w:rFonts w:hint="eastAsia"/>
        </w:rPr>
        <w:t>数据</w:t>
      </w:r>
      <w:r>
        <w:t>库事务：</w:t>
      </w:r>
    </w:p>
    <w:p w14:paraId="22E80E83" w14:textId="77777777" w:rsidR="00A03D76" w:rsidRDefault="00A03D76" w:rsidP="00A03D76">
      <w:pPr>
        <w:pStyle w:val="a6"/>
        <w:ind w:left="360" w:firstLineChars="0" w:firstLine="0"/>
      </w:pPr>
      <w:r>
        <w:rPr>
          <w:rFonts w:hint="eastAsia"/>
        </w:rPr>
        <w:t>各</w:t>
      </w:r>
      <w:r>
        <w:t>部门账单纪录的增删查；</w:t>
      </w:r>
    </w:p>
    <w:p w14:paraId="3B817A34" w14:textId="36BE5936" w:rsidR="00A03D76" w:rsidRDefault="00A03D76" w:rsidP="00A03D76">
      <w:pPr>
        <w:pStyle w:val="a6"/>
        <w:ind w:left="360" w:firstLineChars="0" w:firstLine="0"/>
      </w:pPr>
      <w:r>
        <w:rPr>
          <w:rFonts w:hint="eastAsia"/>
        </w:rPr>
        <w:t>各</w:t>
      </w:r>
      <w:r w:rsidR="00B6638C">
        <w:t>员工的工资记录的增删</w:t>
      </w:r>
      <w:r w:rsidR="00B6638C">
        <w:rPr>
          <w:rFonts w:hint="eastAsia"/>
        </w:rPr>
        <w:t>查</w:t>
      </w:r>
      <w:r>
        <w:t>；</w:t>
      </w:r>
    </w:p>
    <w:p w14:paraId="7139E2B9" w14:textId="77777777" w:rsidR="00A03D76" w:rsidRDefault="00A03D76" w:rsidP="00A03D76">
      <w:pPr>
        <w:pStyle w:val="a6"/>
        <w:ind w:left="360" w:firstLineChars="0" w:firstLine="0"/>
      </w:pPr>
      <w:r>
        <w:rPr>
          <w:rFonts w:hint="eastAsia"/>
        </w:rPr>
        <w:t>各</w:t>
      </w:r>
      <w:r>
        <w:t>柜台业务收支记录的增删查；</w:t>
      </w:r>
    </w:p>
    <w:p w14:paraId="4CFF525D" w14:textId="43884FD6" w:rsidR="00137F5B" w:rsidRDefault="00137F5B" w:rsidP="00A03D76">
      <w:pPr>
        <w:pStyle w:val="a6"/>
        <w:ind w:left="360" w:firstLineChars="0" w:firstLine="0"/>
      </w:pPr>
      <w:r>
        <w:rPr>
          <w:rFonts w:hint="eastAsia"/>
        </w:rPr>
        <w:t>各</w:t>
      </w:r>
      <w:r>
        <w:t>投资业务收支记录；</w:t>
      </w:r>
    </w:p>
    <w:p w14:paraId="54BBB822" w14:textId="77777777" w:rsidR="00A03D76" w:rsidRDefault="00A03D76" w:rsidP="00F357A0">
      <w:pPr>
        <w:pStyle w:val="2"/>
      </w:pPr>
      <w:bookmarkStart w:id="13" w:name="_Toc475118926"/>
      <w:bookmarkStart w:id="14" w:name="_Toc475118988"/>
      <w:bookmarkStart w:id="15" w:name="_Toc475173705"/>
      <w:r>
        <w:rPr>
          <w:rFonts w:hint="eastAsia"/>
        </w:rPr>
        <w:t>人事</w:t>
      </w:r>
      <w:r>
        <w:t>系统</w:t>
      </w:r>
      <w:bookmarkEnd w:id="13"/>
      <w:bookmarkEnd w:id="14"/>
      <w:bookmarkEnd w:id="15"/>
    </w:p>
    <w:p w14:paraId="4093E3F7" w14:textId="77777777" w:rsidR="00A03D76" w:rsidRDefault="00A03D76" w:rsidP="00A03D76">
      <w:pPr>
        <w:pStyle w:val="a6"/>
        <w:ind w:left="360" w:firstLineChars="0" w:firstLine="0"/>
      </w:pPr>
      <w:r>
        <w:rPr>
          <w:rFonts w:hint="eastAsia"/>
        </w:rPr>
        <w:t>涉及</w:t>
      </w:r>
      <w:r>
        <w:t>部门：</w:t>
      </w:r>
      <w:r>
        <w:rPr>
          <w:rFonts w:hint="eastAsia"/>
        </w:rPr>
        <w:t>人力资源</w:t>
      </w:r>
      <w:r>
        <w:t>部、</w:t>
      </w:r>
      <w:r>
        <w:rPr>
          <w:rFonts w:hint="eastAsia"/>
        </w:rPr>
        <w:t>财务</w:t>
      </w:r>
      <w:r>
        <w:t>会计部</w:t>
      </w:r>
    </w:p>
    <w:p w14:paraId="049D5EFD" w14:textId="77777777" w:rsidR="00A03D76" w:rsidRDefault="00A03D76" w:rsidP="00A03D76">
      <w:pPr>
        <w:pStyle w:val="a6"/>
        <w:ind w:left="360" w:firstLineChars="0" w:firstLine="0"/>
      </w:pPr>
      <w:r>
        <w:rPr>
          <w:rFonts w:hint="eastAsia"/>
        </w:rPr>
        <w:t>事务</w:t>
      </w:r>
      <w:r w:rsidR="0098062A">
        <w:rPr>
          <w:rFonts w:hint="eastAsia"/>
        </w:rPr>
        <w:t>流程</w:t>
      </w:r>
      <w:r w:rsidR="0098062A">
        <w:t>/</w:t>
      </w:r>
      <w:r w:rsidR="0098062A">
        <w:rPr>
          <w:rFonts w:hint="eastAsia"/>
        </w:rPr>
        <w:t>数据库</w:t>
      </w:r>
      <w:r w:rsidR="0098062A">
        <w:t>事务：</w:t>
      </w:r>
    </w:p>
    <w:p w14:paraId="2451C4BD" w14:textId="77777777" w:rsidR="0098062A" w:rsidRDefault="0098062A" w:rsidP="00A03D76">
      <w:pPr>
        <w:pStyle w:val="a6"/>
        <w:ind w:left="360" w:firstLineChars="0" w:firstLine="0"/>
      </w:pPr>
      <w:r>
        <w:rPr>
          <w:rFonts w:hint="eastAsia"/>
        </w:rPr>
        <w:t>部门</w:t>
      </w:r>
      <w:r>
        <w:t>增删改查；</w:t>
      </w:r>
    </w:p>
    <w:p w14:paraId="6FF53C4E" w14:textId="77777777" w:rsidR="0098062A" w:rsidRDefault="0098062A" w:rsidP="00A03D76">
      <w:pPr>
        <w:pStyle w:val="a6"/>
        <w:ind w:left="360" w:firstLineChars="0" w:firstLine="0"/>
      </w:pPr>
      <w:r>
        <w:rPr>
          <w:rFonts w:hint="eastAsia"/>
        </w:rPr>
        <w:t>员工</w:t>
      </w:r>
      <w:r>
        <w:t>增删</w:t>
      </w:r>
      <w:r>
        <w:rPr>
          <w:rFonts w:hint="eastAsia"/>
        </w:rPr>
        <w:t>改查</w:t>
      </w:r>
      <w:r>
        <w:t>，</w:t>
      </w:r>
      <w:r>
        <w:rPr>
          <w:rFonts w:hint="eastAsia"/>
        </w:rPr>
        <w:t>包括</w:t>
      </w:r>
      <w:r>
        <w:t>工资和职位。</w:t>
      </w:r>
    </w:p>
    <w:p w14:paraId="2E177EA3" w14:textId="77777777" w:rsidR="0098062A" w:rsidRDefault="0098062A" w:rsidP="00F357A0">
      <w:pPr>
        <w:pStyle w:val="2"/>
      </w:pPr>
      <w:bookmarkStart w:id="16" w:name="_Toc475118927"/>
      <w:bookmarkStart w:id="17" w:name="_Toc475118989"/>
      <w:bookmarkStart w:id="18" w:name="_Toc475173706"/>
      <w:r>
        <w:rPr>
          <w:rFonts w:hint="eastAsia"/>
        </w:rPr>
        <w:t>客服系统</w:t>
      </w:r>
      <w:bookmarkEnd w:id="16"/>
      <w:bookmarkEnd w:id="17"/>
      <w:bookmarkEnd w:id="18"/>
    </w:p>
    <w:p w14:paraId="56620842" w14:textId="266DBAD9" w:rsidR="0098062A" w:rsidRDefault="0098062A" w:rsidP="0098062A">
      <w:pPr>
        <w:pStyle w:val="a6"/>
        <w:ind w:left="360" w:firstLineChars="0" w:firstLine="0"/>
      </w:pPr>
      <w:r>
        <w:t>涉及部门：</w:t>
      </w:r>
      <w:r>
        <w:rPr>
          <w:rFonts w:hint="eastAsia"/>
        </w:rPr>
        <w:t>客服</w:t>
      </w:r>
      <w:r>
        <w:t>部、</w:t>
      </w:r>
      <w:r>
        <w:rPr>
          <w:rFonts w:hint="eastAsia"/>
        </w:rPr>
        <w:t>营业</w:t>
      </w:r>
      <w:r>
        <w:t>部</w:t>
      </w:r>
    </w:p>
    <w:p w14:paraId="09E3AC0A" w14:textId="77777777" w:rsidR="00AB0250" w:rsidRDefault="00AB0250" w:rsidP="0098062A">
      <w:pPr>
        <w:pStyle w:val="a6"/>
        <w:ind w:left="360" w:firstLineChars="0" w:firstLine="0"/>
      </w:pPr>
      <w:r>
        <w:rPr>
          <w:rFonts w:hint="eastAsia"/>
        </w:rPr>
        <w:t>事务</w:t>
      </w:r>
      <w:r>
        <w:t>流程</w:t>
      </w:r>
      <w:r>
        <w:t>/</w:t>
      </w:r>
      <w:r>
        <w:rPr>
          <w:rFonts w:hint="eastAsia"/>
        </w:rPr>
        <w:t>数据库</w:t>
      </w:r>
      <w:r>
        <w:t>事务：</w:t>
      </w:r>
    </w:p>
    <w:p w14:paraId="7E4BA9DC" w14:textId="77777777" w:rsidR="00AB0250" w:rsidRDefault="00AB0250" w:rsidP="0098062A">
      <w:pPr>
        <w:pStyle w:val="a6"/>
        <w:ind w:left="360" w:firstLineChars="0" w:firstLine="0"/>
      </w:pPr>
      <w:r>
        <w:rPr>
          <w:rFonts w:hint="eastAsia"/>
        </w:rPr>
        <w:t>客户</w:t>
      </w:r>
      <w:r>
        <w:t>投诉记录的增删查；</w:t>
      </w:r>
    </w:p>
    <w:p w14:paraId="37C05FE6" w14:textId="77777777" w:rsidR="00AB0250" w:rsidRDefault="00AB0250" w:rsidP="0098062A">
      <w:pPr>
        <w:pStyle w:val="a6"/>
        <w:ind w:left="360" w:firstLineChars="0" w:firstLine="0"/>
      </w:pPr>
      <w:r>
        <w:rPr>
          <w:rFonts w:hint="eastAsia"/>
        </w:rPr>
        <w:t>客户</w:t>
      </w:r>
      <w:r>
        <w:t>咨询记录的增删查。</w:t>
      </w:r>
    </w:p>
    <w:p w14:paraId="6A2BC182" w14:textId="3563616D" w:rsidR="00AB0250" w:rsidRDefault="00F357A0" w:rsidP="00F357A0">
      <w:pPr>
        <w:pStyle w:val="2"/>
      </w:pPr>
      <w:bookmarkStart w:id="19" w:name="_Toc475118928"/>
      <w:bookmarkStart w:id="20" w:name="_Toc475118990"/>
      <w:bookmarkStart w:id="21" w:name="_Toc475173707"/>
      <w:r>
        <w:rPr>
          <w:rFonts w:hint="eastAsia"/>
        </w:rPr>
        <w:t>研发系统</w:t>
      </w:r>
      <w:r w:rsidR="00AB0250">
        <w:t>：</w:t>
      </w:r>
      <w:bookmarkEnd w:id="19"/>
      <w:bookmarkEnd w:id="20"/>
      <w:bookmarkEnd w:id="21"/>
    </w:p>
    <w:p w14:paraId="2BAB98F4" w14:textId="1A027E68" w:rsidR="00AB0250" w:rsidRDefault="00F357A0" w:rsidP="00F357A0">
      <w:r>
        <w:t xml:space="preserve">   </w:t>
      </w:r>
      <w:r w:rsidR="00AB0250">
        <w:t>涉及部门：</w:t>
      </w:r>
      <w:r w:rsidR="00AB0250">
        <w:rPr>
          <w:rFonts w:hint="eastAsia"/>
        </w:rPr>
        <w:t>研发部</w:t>
      </w:r>
    </w:p>
    <w:p w14:paraId="7117A4BA" w14:textId="77777777" w:rsidR="00880BB0" w:rsidRDefault="00880BB0" w:rsidP="00880BB0">
      <w:pPr>
        <w:pStyle w:val="a6"/>
        <w:ind w:left="360" w:firstLineChars="0" w:firstLine="0"/>
      </w:pPr>
      <w:r>
        <w:rPr>
          <w:rFonts w:hint="eastAsia"/>
        </w:rPr>
        <w:t>事务</w:t>
      </w:r>
      <w:r>
        <w:t>流程</w:t>
      </w:r>
      <w:r>
        <w:t>/</w:t>
      </w:r>
      <w:r>
        <w:rPr>
          <w:rFonts w:hint="eastAsia"/>
        </w:rPr>
        <w:t>数据库</w:t>
      </w:r>
      <w:r>
        <w:t>事务：</w:t>
      </w:r>
    </w:p>
    <w:p w14:paraId="3317567A" w14:textId="508E209F" w:rsidR="00880BB0" w:rsidRDefault="00880BB0" w:rsidP="00880BB0">
      <w:pPr>
        <w:pStyle w:val="a6"/>
        <w:ind w:left="360" w:firstLineChars="0" w:firstLine="0"/>
      </w:pPr>
      <w:r>
        <w:rPr>
          <w:rFonts w:hint="eastAsia"/>
        </w:rPr>
        <w:t>研发</w:t>
      </w:r>
      <w:r>
        <w:t>项目的增删改查，</w:t>
      </w:r>
      <w:r>
        <w:rPr>
          <w:rFonts w:hint="eastAsia"/>
        </w:rPr>
        <w:t>包括</w:t>
      </w:r>
      <w:r>
        <w:t>项目名称、</w:t>
      </w:r>
      <w:r>
        <w:rPr>
          <w:rFonts w:hint="eastAsia"/>
        </w:rPr>
        <w:t>内容</w:t>
      </w:r>
      <w:r>
        <w:t>、</w:t>
      </w:r>
      <w:r>
        <w:rPr>
          <w:rFonts w:hint="eastAsia"/>
        </w:rPr>
        <w:t>负责</w:t>
      </w:r>
      <w:r w:rsidR="00B6638C">
        <w:t>人、开始及结束时间；</w:t>
      </w:r>
    </w:p>
    <w:p w14:paraId="215D572C" w14:textId="77864D39" w:rsidR="00880BB0" w:rsidRDefault="00880BB0" w:rsidP="00880BB0">
      <w:pPr>
        <w:pStyle w:val="a6"/>
        <w:ind w:left="360" w:firstLineChars="0" w:firstLine="0"/>
      </w:pPr>
      <w:r>
        <w:rPr>
          <w:rFonts w:hint="eastAsia"/>
        </w:rPr>
        <w:t>项目</w:t>
      </w:r>
      <w:r>
        <w:t>任务</w:t>
      </w:r>
      <w:r>
        <w:rPr>
          <w:rFonts w:hint="eastAsia"/>
        </w:rPr>
        <w:t>分配</w:t>
      </w:r>
      <w:r>
        <w:t>的增删改查，</w:t>
      </w:r>
      <w:r>
        <w:rPr>
          <w:rFonts w:hint="eastAsia"/>
        </w:rPr>
        <w:t>具体</w:t>
      </w:r>
      <w:r>
        <w:t>到</w:t>
      </w:r>
      <w:r>
        <w:rPr>
          <w:rFonts w:hint="eastAsia"/>
        </w:rPr>
        <w:t>每位</w:t>
      </w:r>
      <w:r>
        <w:t>研究员的研发任务</w:t>
      </w:r>
      <w:r w:rsidR="00B6638C">
        <w:t>。</w:t>
      </w:r>
    </w:p>
    <w:p w14:paraId="41DFF702" w14:textId="6CB81C71" w:rsidR="00F357A0" w:rsidRDefault="00137F5B" w:rsidP="00F357A0">
      <w:pPr>
        <w:pStyle w:val="2"/>
      </w:pPr>
      <w:bookmarkStart w:id="22" w:name="_Toc475118929"/>
      <w:bookmarkStart w:id="23" w:name="_Toc475118991"/>
      <w:bookmarkStart w:id="24" w:name="_Toc475173708"/>
      <w:r>
        <w:rPr>
          <w:rFonts w:hint="eastAsia"/>
        </w:rPr>
        <w:t>投资</w:t>
      </w:r>
      <w:r>
        <w:t>管理系</w:t>
      </w:r>
      <w:bookmarkEnd w:id="22"/>
      <w:bookmarkEnd w:id="23"/>
      <w:bookmarkEnd w:id="24"/>
    </w:p>
    <w:p w14:paraId="63F8D7F8" w14:textId="494D9F2A" w:rsidR="00137F5B" w:rsidRDefault="00137F5B" w:rsidP="00F357A0">
      <w:r>
        <w:t>统涉及部门：投资分析部</w:t>
      </w:r>
    </w:p>
    <w:p w14:paraId="1FA2D7B8" w14:textId="0FF578AA" w:rsidR="00137F5B" w:rsidRDefault="00137F5B" w:rsidP="00137F5B">
      <w:pPr>
        <w:pStyle w:val="a6"/>
        <w:ind w:left="360" w:firstLineChars="0" w:firstLine="0"/>
      </w:pPr>
      <w:r>
        <w:rPr>
          <w:rFonts w:hint="eastAsia"/>
        </w:rPr>
        <w:t>事务</w:t>
      </w:r>
      <w:r>
        <w:t>流程</w:t>
      </w:r>
      <w:r>
        <w:t>/</w:t>
      </w:r>
      <w:r>
        <w:rPr>
          <w:rFonts w:hint="eastAsia"/>
        </w:rPr>
        <w:t>数据库</w:t>
      </w:r>
      <w:r>
        <w:t>事务：</w:t>
      </w:r>
    </w:p>
    <w:p w14:paraId="4105A0C5" w14:textId="3229B5D4" w:rsidR="00137F5B" w:rsidRDefault="00137F5B" w:rsidP="00137F5B">
      <w:pPr>
        <w:pStyle w:val="a6"/>
        <w:ind w:left="360" w:firstLineChars="0" w:firstLine="0"/>
      </w:pPr>
      <w:r>
        <w:rPr>
          <w:rFonts w:hint="eastAsia"/>
        </w:rPr>
        <w:t>投资项目</w:t>
      </w:r>
      <w:r>
        <w:t>的增删查，包括投资项目名称、</w:t>
      </w:r>
      <w:r>
        <w:rPr>
          <w:rFonts w:hint="eastAsia"/>
        </w:rPr>
        <w:t>项目</w:t>
      </w:r>
      <w:r>
        <w:t>编号、</w:t>
      </w:r>
      <w:r>
        <w:rPr>
          <w:rFonts w:hint="eastAsia"/>
        </w:rPr>
        <w:t>资金</w:t>
      </w:r>
      <w:r>
        <w:t>、是否通过</w:t>
      </w:r>
    </w:p>
    <w:p w14:paraId="07C9EFC7" w14:textId="6489D18F" w:rsidR="00F357A0" w:rsidRDefault="00137F5B" w:rsidP="00F357A0">
      <w:pPr>
        <w:pStyle w:val="a6"/>
        <w:ind w:left="360" w:firstLineChars="0" w:firstLine="0"/>
      </w:pPr>
      <w:r>
        <w:rPr>
          <w:rFonts w:hint="eastAsia"/>
        </w:rPr>
        <w:t>投资</w:t>
      </w:r>
      <w:r>
        <w:t>记录的增删查，</w:t>
      </w:r>
      <w:r>
        <w:rPr>
          <w:rFonts w:hint="eastAsia"/>
        </w:rPr>
        <w:t>包括</w:t>
      </w:r>
      <w:r>
        <w:t>负责任编号、</w:t>
      </w:r>
      <w:r>
        <w:rPr>
          <w:rFonts w:hint="eastAsia"/>
        </w:rPr>
        <w:t>项目</w:t>
      </w:r>
      <w:r>
        <w:t>名称以及金额。</w:t>
      </w:r>
      <w:r w:rsidR="00F357A0">
        <w:t xml:space="preserve">   </w:t>
      </w:r>
    </w:p>
    <w:p w14:paraId="3BA5A9B7" w14:textId="77777777" w:rsidR="00880BB0" w:rsidRDefault="00880BB0" w:rsidP="00F357A0">
      <w:pPr>
        <w:pStyle w:val="1"/>
      </w:pPr>
      <w:bookmarkStart w:id="25" w:name="_Toc475118930"/>
      <w:bookmarkStart w:id="26" w:name="_Toc475118992"/>
      <w:bookmarkStart w:id="27" w:name="_Toc475173709"/>
      <w:r>
        <w:lastRenderedPageBreak/>
        <w:t>三、事务型数据库设计</w:t>
      </w:r>
      <w:bookmarkEnd w:id="25"/>
      <w:bookmarkEnd w:id="26"/>
      <w:bookmarkEnd w:id="27"/>
    </w:p>
    <w:p w14:paraId="5D6CA8FF" w14:textId="77777777" w:rsidR="00880BB0" w:rsidRDefault="00880BB0" w:rsidP="00F357A0">
      <w:pPr>
        <w:pStyle w:val="2"/>
      </w:pPr>
      <w:bookmarkStart w:id="28" w:name="_Toc475118931"/>
      <w:bookmarkStart w:id="29" w:name="_Toc475118993"/>
      <w:bookmarkStart w:id="30" w:name="_Toc475173710"/>
      <w:r>
        <w:rPr>
          <w:rFonts w:hint="eastAsia"/>
        </w:rPr>
        <w:t xml:space="preserve">1. </w:t>
      </w:r>
      <w:r>
        <w:rPr>
          <w:rFonts w:hint="eastAsia"/>
        </w:rPr>
        <w:t>柜台</w:t>
      </w:r>
      <w:r>
        <w:t>系统</w:t>
      </w:r>
      <w:bookmarkEnd w:id="28"/>
      <w:bookmarkEnd w:id="29"/>
      <w:bookmarkEnd w:id="30"/>
    </w:p>
    <w:p w14:paraId="2C9C1E79" w14:textId="77777777" w:rsidR="004C0FB1" w:rsidRDefault="004C0FB1" w:rsidP="00880BB0">
      <w:r>
        <w:rPr>
          <w:rFonts w:hint="eastAsia"/>
          <w:noProof/>
        </w:rPr>
        <w:drawing>
          <wp:inline distT="0" distB="0" distL="0" distR="0" wp14:anchorId="03C4D6BC" wp14:editId="316EA8B7">
            <wp:extent cx="5995527" cy="4950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柜台系统ER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364" cy="49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C7A5" w14:textId="77777777" w:rsidR="00A03D76" w:rsidRDefault="003C440A" w:rsidP="00A03D76">
      <w:pPr>
        <w:pStyle w:val="a6"/>
        <w:ind w:left="360" w:firstLineChars="0" w:firstLine="0"/>
      </w:pPr>
      <w:r>
        <w:t>柜员信息表；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7E66" w14:paraId="1D79ED4D" w14:textId="77777777" w:rsidTr="0019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B10DE6" w14:textId="1335C2A5" w:rsidR="00197E66" w:rsidRDefault="00197E66" w:rsidP="00A03D76">
            <w:pPr>
              <w:pStyle w:val="a6"/>
              <w:ind w:firstLineChars="0" w:firstLine="0"/>
            </w:pPr>
            <w:r>
              <w:t>属性名</w:t>
            </w:r>
          </w:p>
        </w:tc>
        <w:tc>
          <w:tcPr>
            <w:tcW w:w="2072" w:type="dxa"/>
          </w:tcPr>
          <w:p w14:paraId="186F266B" w14:textId="1078DECE" w:rsidR="00197E66" w:rsidRDefault="00197E66" w:rsidP="00A03D76">
            <w:pPr>
              <w:pStyle w:val="a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7B21A611" w14:textId="0808346B" w:rsidR="00197E66" w:rsidRDefault="00197E66" w:rsidP="00A03D76">
            <w:pPr>
              <w:pStyle w:val="a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54ECDA27" w14:textId="3DCFAD76" w:rsidR="00197E66" w:rsidRDefault="00197E66" w:rsidP="00A03D76">
            <w:pPr>
              <w:pStyle w:val="a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197E66" w14:paraId="3789EB41" w14:textId="77777777" w:rsidTr="0019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91625C" w14:textId="633E515F" w:rsidR="00197E66" w:rsidRDefault="00197E66" w:rsidP="00A03D76">
            <w:pPr>
              <w:pStyle w:val="a6"/>
              <w:ind w:firstLineChars="0" w:firstLine="0"/>
            </w:pPr>
            <w:r>
              <w:t>ID</w:t>
            </w:r>
          </w:p>
        </w:tc>
        <w:tc>
          <w:tcPr>
            <w:tcW w:w="2072" w:type="dxa"/>
          </w:tcPr>
          <w:p w14:paraId="097756E4" w14:textId="605ACCA5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073" w:type="dxa"/>
          </w:tcPr>
          <w:p w14:paraId="424D18C8" w14:textId="13BB48AB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22BC9417" w14:textId="77777777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E66" w14:paraId="731ED26A" w14:textId="77777777" w:rsidTr="0019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112FF98" w14:textId="37ED3FEF" w:rsidR="00197E66" w:rsidRDefault="00197E66" w:rsidP="00A03D76">
            <w:pPr>
              <w:pStyle w:val="a6"/>
              <w:ind w:firstLineChars="0" w:firstLine="0"/>
            </w:pPr>
            <w:r>
              <w:t>Name</w:t>
            </w:r>
          </w:p>
        </w:tc>
        <w:tc>
          <w:tcPr>
            <w:tcW w:w="2072" w:type="dxa"/>
          </w:tcPr>
          <w:p w14:paraId="10E4420A" w14:textId="5283A449" w:rsidR="00197E66" w:rsidRDefault="00420382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1FC6289D" w14:textId="77777777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010E49B" w14:textId="77777777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E66" w14:paraId="112A3978" w14:textId="77777777" w:rsidTr="0019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07B30FC" w14:textId="3BAB0140" w:rsidR="00197E66" w:rsidRDefault="00197E66" w:rsidP="00A03D76">
            <w:pPr>
              <w:pStyle w:val="a6"/>
              <w:ind w:firstLineChars="0" w:firstLine="0"/>
            </w:pPr>
            <w:r>
              <w:t>Position</w:t>
            </w:r>
          </w:p>
        </w:tc>
        <w:tc>
          <w:tcPr>
            <w:tcW w:w="2072" w:type="dxa"/>
          </w:tcPr>
          <w:p w14:paraId="1112EC6C" w14:textId="764D7F43" w:rsidR="00197E66" w:rsidRDefault="00B6638C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</w:t>
            </w:r>
            <w:r w:rsidR="00197E66">
              <w:t>char</w:t>
            </w:r>
            <w:proofErr w:type="spellEnd"/>
          </w:p>
        </w:tc>
        <w:tc>
          <w:tcPr>
            <w:tcW w:w="2073" w:type="dxa"/>
          </w:tcPr>
          <w:p w14:paraId="1E04998B" w14:textId="77777777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1833237" w14:textId="77777777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E66" w14:paraId="5002F85A" w14:textId="77777777" w:rsidTr="00197E6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BEB6562" w14:textId="6BF2626A" w:rsidR="00197E66" w:rsidRDefault="00197E66" w:rsidP="00A03D76">
            <w:pPr>
              <w:pStyle w:val="a6"/>
              <w:ind w:firstLineChars="0" w:firstLine="0"/>
            </w:pPr>
            <w:proofErr w:type="spellStart"/>
            <w:r>
              <w:t>Phone_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072" w:type="dxa"/>
          </w:tcPr>
          <w:p w14:paraId="309D25F3" w14:textId="636E262C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17C5A619" w14:textId="77777777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481BB81" w14:textId="77777777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46C156" w14:textId="77777777" w:rsidR="00197E66" w:rsidRDefault="00197E66" w:rsidP="00197E66"/>
    <w:p w14:paraId="4490D840" w14:textId="5CB948AE" w:rsidR="003C440A" w:rsidRDefault="00B13273" w:rsidP="00A03D76">
      <w:pPr>
        <w:pStyle w:val="a6"/>
        <w:ind w:left="360" w:firstLineChars="0" w:firstLine="0"/>
      </w:pPr>
      <w:r>
        <w:t>顾客信息表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7E66" w14:paraId="5E1A7269" w14:textId="77777777" w:rsidTr="00B6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27E648" w14:textId="77777777" w:rsidR="00197E66" w:rsidRDefault="00197E66" w:rsidP="00B630CA">
            <w:pPr>
              <w:pStyle w:val="a6"/>
              <w:ind w:firstLineChars="0" w:firstLine="0"/>
            </w:pPr>
            <w:r>
              <w:t>属性名</w:t>
            </w:r>
          </w:p>
        </w:tc>
        <w:tc>
          <w:tcPr>
            <w:tcW w:w="2072" w:type="dxa"/>
          </w:tcPr>
          <w:p w14:paraId="06BA27F5" w14:textId="77777777" w:rsidR="00197E66" w:rsidRDefault="00197E66" w:rsidP="00B630CA">
            <w:pPr>
              <w:pStyle w:val="a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2E9BA6A4" w14:textId="77777777" w:rsidR="00197E66" w:rsidRDefault="00197E66" w:rsidP="00B630CA">
            <w:pPr>
              <w:pStyle w:val="a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2454A3BE" w14:textId="77777777" w:rsidR="00197E66" w:rsidRDefault="00197E66" w:rsidP="00B630CA">
            <w:pPr>
              <w:pStyle w:val="a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197E66" w14:paraId="455A14E3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7A3FD70" w14:textId="77777777" w:rsidR="00197E66" w:rsidRDefault="00197E66" w:rsidP="00B630CA">
            <w:pPr>
              <w:pStyle w:val="a6"/>
              <w:ind w:firstLineChars="0" w:firstLine="0"/>
            </w:pPr>
            <w:r>
              <w:t>ID</w:t>
            </w:r>
          </w:p>
        </w:tc>
        <w:tc>
          <w:tcPr>
            <w:tcW w:w="2072" w:type="dxa"/>
          </w:tcPr>
          <w:p w14:paraId="293E7C9E" w14:textId="77777777" w:rsidR="00197E66" w:rsidRDefault="00197E66" w:rsidP="00B630CA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073" w:type="dxa"/>
          </w:tcPr>
          <w:p w14:paraId="5D3F8573" w14:textId="77777777" w:rsidR="00197E66" w:rsidRDefault="00197E66" w:rsidP="00B630CA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68EF74A0" w14:textId="77777777" w:rsidR="00197E66" w:rsidRDefault="00197E66" w:rsidP="00B630CA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E66" w14:paraId="0ED2CA90" w14:textId="77777777" w:rsidTr="00B6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BE01E7C" w14:textId="77777777" w:rsidR="00197E66" w:rsidRDefault="00197E66" w:rsidP="00B630CA">
            <w:pPr>
              <w:pStyle w:val="a6"/>
              <w:ind w:firstLineChars="0" w:firstLine="0"/>
            </w:pPr>
            <w:r>
              <w:t>Name</w:t>
            </w:r>
          </w:p>
        </w:tc>
        <w:tc>
          <w:tcPr>
            <w:tcW w:w="2072" w:type="dxa"/>
          </w:tcPr>
          <w:p w14:paraId="4FFE429A" w14:textId="1B1D4853" w:rsidR="00197E66" w:rsidRDefault="00420382" w:rsidP="00B630CA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684DF9B1" w14:textId="77777777" w:rsidR="00197E66" w:rsidRDefault="00197E66" w:rsidP="00B630CA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270DCC9" w14:textId="77777777" w:rsidR="00197E66" w:rsidRDefault="00197E66" w:rsidP="00B630CA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E66" w14:paraId="1BFDA885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7B1AAFD" w14:textId="570FAC35" w:rsidR="00197E66" w:rsidRDefault="00197E66" w:rsidP="00B630CA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ID</w:t>
            </w:r>
            <w:r>
              <w:t>_number</w:t>
            </w:r>
            <w:proofErr w:type="spellEnd"/>
          </w:p>
        </w:tc>
        <w:tc>
          <w:tcPr>
            <w:tcW w:w="2072" w:type="dxa"/>
          </w:tcPr>
          <w:p w14:paraId="05F979FD" w14:textId="77777777" w:rsidR="00197E66" w:rsidRDefault="00197E66" w:rsidP="00B630CA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4EC99CBA" w14:textId="77777777" w:rsidR="00197E66" w:rsidRDefault="00197E66" w:rsidP="00B630CA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78E5FCB" w14:textId="0F4E5735" w:rsidR="00197E66" w:rsidRDefault="00197E66" w:rsidP="00B630CA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身份证号</w:t>
            </w:r>
          </w:p>
        </w:tc>
      </w:tr>
      <w:tr w:rsidR="00197E66" w14:paraId="75DF5DCE" w14:textId="77777777" w:rsidTr="00B630C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D36AB83" w14:textId="77777777" w:rsidR="00197E66" w:rsidRDefault="00197E66" w:rsidP="00B630CA">
            <w:pPr>
              <w:pStyle w:val="a6"/>
              <w:ind w:firstLineChars="0" w:firstLine="0"/>
            </w:pPr>
            <w:proofErr w:type="spellStart"/>
            <w:r>
              <w:lastRenderedPageBreak/>
              <w:t>Phone_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072" w:type="dxa"/>
          </w:tcPr>
          <w:p w14:paraId="655EBF71" w14:textId="77777777" w:rsidR="00197E66" w:rsidRDefault="00197E66" w:rsidP="00B630CA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7EE33FD1" w14:textId="77777777" w:rsidR="00197E66" w:rsidRDefault="00197E66" w:rsidP="00B630CA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F143919" w14:textId="77777777" w:rsidR="00197E66" w:rsidRDefault="00197E66" w:rsidP="00B630CA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D8EDCF" w14:textId="77777777" w:rsidR="00197E66" w:rsidRDefault="00197E66" w:rsidP="00A03D76">
      <w:pPr>
        <w:pStyle w:val="a6"/>
        <w:ind w:left="360" w:firstLineChars="0" w:firstLine="0"/>
      </w:pPr>
    </w:p>
    <w:p w14:paraId="07EE5180" w14:textId="4CF1273B" w:rsidR="00B13273" w:rsidRDefault="00197E66" w:rsidP="00A03D76">
      <w:pPr>
        <w:pStyle w:val="a6"/>
        <w:ind w:left="360" w:firstLineChars="0" w:firstLine="0"/>
      </w:pPr>
      <w:r>
        <w:t>业务记录表；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7E66" w14:paraId="532CB5A1" w14:textId="77777777" w:rsidTr="0019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1A3D4B2" w14:textId="1E41B702" w:rsidR="00197E66" w:rsidRDefault="00197E66" w:rsidP="00A03D76">
            <w:pPr>
              <w:pStyle w:val="a6"/>
              <w:ind w:firstLineChars="0" w:firstLine="0"/>
            </w:pPr>
            <w:r>
              <w:t>属性名</w:t>
            </w:r>
          </w:p>
        </w:tc>
        <w:tc>
          <w:tcPr>
            <w:tcW w:w="2072" w:type="dxa"/>
          </w:tcPr>
          <w:p w14:paraId="252377D9" w14:textId="5A169A25" w:rsidR="00197E66" w:rsidRDefault="00197E66" w:rsidP="00A03D76">
            <w:pPr>
              <w:pStyle w:val="a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5CB988BC" w14:textId="30247627" w:rsidR="00197E66" w:rsidRDefault="00197E66" w:rsidP="00A03D76">
            <w:pPr>
              <w:pStyle w:val="a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54BF8A62" w14:textId="01D5818D" w:rsidR="00197E66" w:rsidRDefault="00197E66" w:rsidP="00A03D76">
            <w:pPr>
              <w:pStyle w:val="a6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197E66" w14:paraId="48059DC9" w14:textId="77777777" w:rsidTr="0019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540CE22" w14:textId="4B743996" w:rsidR="00197E66" w:rsidRDefault="00197E66" w:rsidP="00A03D76">
            <w:pPr>
              <w:pStyle w:val="a6"/>
              <w:ind w:firstLineChars="0" w:firstLine="0"/>
            </w:pPr>
            <w:r>
              <w:t>ID</w:t>
            </w:r>
          </w:p>
        </w:tc>
        <w:tc>
          <w:tcPr>
            <w:tcW w:w="2072" w:type="dxa"/>
          </w:tcPr>
          <w:p w14:paraId="5230D6BA" w14:textId="719A653A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36AA7876" w14:textId="201B2A88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3" w:type="dxa"/>
          </w:tcPr>
          <w:p w14:paraId="44DC0701" w14:textId="77777777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E66" w14:paraId="1120D505" w14:textId="77777777" w:rsidTr="0019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A82FB7E" w14:textId="5DEBE1A0" w:rsidR="00197E66" w:rsidRDefault="00197E66" w:rsidP="00A03D76">
            <w:pPr>
              <w:pStyle w:val="a6"/>
              <w:ind w:firstLineChars="0" w:firstLine="0"/>
            </w:pPr>
            <w:r>
              <w:t>Date</w:t>
            </w:r>
          </w:p>
        </w:tc>
        <w:tc>
          <w:tcPr>
            <w:tcW w:w="2072" w:type="dxa"/>
          </w:tcPr>
          <w:p w14:paraId="2DF6D196" w14:textId="31B02448" w:rsidR="00197E66" w:rsidRDefault="00197E66" w:rsidP="0019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70D345E6" w14:textId="77777777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42D83A9" w14:textId="77777777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E66" w14:paraId="45B112F7" w14:textId="77777777" w:rsidTr="0019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398E693" w14:textId="2F9EB90D" w:rsidR="00197E66" w:rsidRDefault="00197E66" w:rsidP="00A03D76">
            <w:pPr>
              <w:pStyle w:val="a6"/>
              <w:ind w:firstLineChars="0" w:firstLine="0"/>
            </w:pPr>
            <w:proofErr w:type="spellStart"/>
            <w:r>
              <w:t>StaffID</w:t>
            </w:r>
            <w:proofErr w:type="spellEnd"/>
          </w:p>
        </w:tc>
        <w:tc>
          <w:tcPr>
            <w:tcW w:w="2072" w:type="dxa"/>
          </w:tcPr>
          <w:p w14:paraId="0BD2735E" w14:textId="4D6CB06D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23A08816" w14:textId="79F3BD16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60916A8A" w14:textId="77777777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7E66" w14:paraId="55C2695F" w14:textId="77777777" w:rsidTr="0019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531579C" w14:textId="3B99FC00" w:rsidR="00197E66" w:rsidRDefault="00197E66" w:rsidP="00A03D76">
            <w:pPr>
              <w:pStyle w:val="a6"/>
              <w:ind w:firstLineChars="0" w:firstLine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072" w:type="dxa"/>
          </w:tcPr>
          <w:p w14:paraId="40FAD942" w14:textId="5DB9305E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726D8DCB" w14:textId="11F0E853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6FE59643" w14:textId="77777777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E66" w14:paraId="18A88FFB" w14:textId="77777777" w:rsidTr="0019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E51440B" w14:textId="5714AE5C" w:rsidR="00197E66" w:rsidRDefault="00197E66" w:rsidP="00A03D76">
            <w:pPr>
              <w:pStyle w:val="a6"/>
              <w:ind w:firstLineChars="0" w:firstLine="0"/>
            </w:pPr>
            <w:proofErr w:type="spellStart"/>
            <w:r>
              <w:t>ServiceType</w:t>
            </w:r>
            <w:proofErr w:type="spellEnd"/>
          </w:p>
        </w:tc>
        <w:tc>
          <w:tcPr>
            <w:tcW w:w="2072" w:type="dxa"/>
          </w:tcPr>
          <w:p w14:paraId="2EAC2E5E" w14:textId="24818022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1E7B93DB" w14:textId="77777777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5E40BE2" w14:textId="58A1BE2C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各项业务一一对应字符串表达</w:t>
            </w:r>
          </w:p>
        </w:tc>
      </w:tr>
      <w:tr w:rsidR="00197E66" w14:paraId="10FC66C6" w14:textId="77777777" w:rsidTr="0019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A8507A" w14:textId="6EE3CEE1" w:rsidR="00197E66" w:rsidRDefault="00197E66" w:rsidP="00A03D76">
            <w:pPr>
              <w:pStyle w:val="a6"/>
              <w:ind w:firstLineChars="0" w:firstLine="0"/>
            </w:pPr>
            <w:r>
              <w:t>R</w:t>
            </w:r>
            <w:r>
              <w:rPr>
                <w:rFonts w:hint="eastAsia"/>
              </w:rPr>
              <w:t>evenue</w:t>
            </w:r>
          </w:p>
        </w:tc>
        <w:tc>
          <w:tcPr>
            <w:tcW w:w="2072" w:type="dxa"/>
          </w:tcPr>
          <w:p w14:paraId="752405F3" w14:textId="171D671B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73" w:type="dxa"/>
          </w:tcPr>
          <w:p w14:paraId="02052CDF" w14:textId="77777777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B972894" w14:textId="77777777" w:rsidR="00197E66" w:rsidRDefault="00197E66" w:rsidP="00A03D76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7E66" w14:paraId="582A91C5" w14:textId="77777777" w:rsidTr="00197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DFF7C77" w14:textId="5BA8475D" w:rsidR="00197E66" w:rsidRDefault="00197E66" w:rsidP="00A03D76">
            <w:pPr>
              <w:pStyle w:val="a6"/>
              <w:ind w:firstLineChars="0" w:firstLine="0"/>
            </w:pPr>
            <w:r>
              <w:t>Description</w:t>
            </w:r>
          </w:p>
        </w:tc>
        <w:tc>
          <w:tcPr>
            <w:tcW w:w="2072" w:type="dxa"/>
          </w:tcPr>
          <w:p w14:paraId="0D56C676" w14:textId="5E09269D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3" w:type="dxa"/>
          </w:tcPr>
          <w:p w14:paraId="55085F8D" w14:textId="77777777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D469763" w14:textId="77777777" w:rsidR="00197E66" w:rsidRDefault="00197E66" w:rsidP="00A03D76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1C1460" w14:textId="77777777" w:rsidR="00197E66" w:rsidRDefault="00197E66" w:rsidP="00A03D76">
      <w:pPr>
        <w:pStyle w:val="a6"/>
        <w:ind w:left="360" w:firstLineChars="0" w:firstLine="0"/>
      </w:pPr>
    </w:p>
    <w:p w14:paraId="3AD20AE6" w14:textId="16181B6A" w:rsidR="00EE6FF5" w:rsidRDefault="00197E66" w:rsidP="00B6638C">
      <w:pPr>
        <w:pStyle w:val="2"/>
        <w:rPr>
          <w:rFonts w:hint="eastAsia"/>
        </w:rPr>
      </w:pPr>
      <w:bookmarkStart w:id="31" w:name="_Toc475118932"/>
      <w:bookmarkStart w:id="32" w:name="_Toc475118994"/>
      <w:bookmarkStart w:id="33" w:name="_Toc475173711"/>
      <w:r>
        <w:rPr>
          <w:rFonts w:hint="eastAsia"/>
        </w:rPr>
        <w:lastRenderedPageBreak/>
        <w:t xml:space="preserve">2. </w:t>
      </w:r>
      <w:r>
        <w:rPr>
          <w:rFonts w:hint="eastAsia"/>
        </w:rPr>
        <w:t>财务</w:t>
      </w:r>
      <w:r>
        <w:t>系统</w:t>
      </w:r>
      <w:bookmarkEnd w:id="31"/>
      <w:bookmarkEnd w:id="32"/>
      <w:bookmarkEnd w:id="33"/>
    </w:p>
    <w:p w14:paraId="1842FC5C" w14:textId="667595C0" w:rsidR="00EE6FF5" w:rsidRDefault="00EE6FF5" w:rsidP="00EE6FF5">
      <w:r>
        <w:rPr>
          <w:rFonts w:hint="eastAsia"/>
          <w:noProof/>
        </w:rPr>
        <w:drawing>
          <wp:inline distT="0" distB="0" distL="0" distR="0" wp14:anchorId="47FEDD49" wp14:editId="5249ECCC">
            <wp:extent cx="6300582" cy="5827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财务部门er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37" cy="58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629" w14:textId="7AB958FC" w:rsidR="00EE6FF5" w:rsidRDefault="00EE6FF5" w:rsidP="00EE6FF5">
      <w:r>
        <w:rPr>
          <w:rFonts w:hint="eastAsia"/>
        </w:rPr>
        <w:t>资产</w:t>
      </w:r>
      <w:r>
        <w:t>表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F1887" w14:paraId="6A20F2F7" w14:textId="77777777" w:rsidTr="001F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7ED0B5D" w14:textId="33C0A684" w:rsidR="001F1887" w:rsidRDefault="001F1887" w:rsidP="00EE6FF5">
            <w:r>
              <w:t>属性名</w:t>
            </w:r>
          </w:p>
        </w:tc>
        <w:tc>
          <w:tcPr>
            <w:tcW w:w="2072" w:type="dxa"/>
          </w:tcPr>
          <w:p w14:paraId="0BD9E4CD" w14:textId="00C0EF46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412B432C" w14:textId="04A7F154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33BCB964" w14:textId="39E1CD07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1F1887" w14:paraId="0B5A7509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15CC12" w14:textId="6B8EB61A" w:rsidR="001F1887" w:rsidRDefault="001F1887" w:rsidP="00EE6FF5">
            <w:r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184275F4" w14:textId="498373F5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48B3D9F2" w14:textId="6503739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36BCFD9E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7" w14:paraId="2A89637E" w14:textId="77777777" w:rsidTr="001F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489D8F" w14:textId="22E17655" w:rsidR="001F1887" w:rsidRDefault="001F1887" w:rsidP="00EE6FF5">
            <w:r>
              <w:t>Date</w:t>
            </w:r>
          </w:p>
        </w:tc>
        <w:tc>
          <w:tcPr>
            <w:tcW w:w="2072" w:type="dxa"/>
          </w:tcPr>
          <w:p w14:paraId="04D12EC6" w14:textId="53044C4E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67FC21C4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EA8531D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887" w14:paraId="69537B3F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3BA9816" w14:textId="214F438F" w:rsidR="001F1887" w:rsidRDefault="001F1887" w:rsidP="00EE6FF5">
            <w:r>
              <w:t>Quantity</w:t>
            </w:r>
          </w:p>
        </w:tc>
        <w:tc>
          <w:tcPr>
            <w:tcW w:w="2072" w:type="dxa"/>
          </w:tcPr>
          <w:p w14:paraId="5869707D" w14:textId="66F01F0E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73" w:type="dxa"/>
          </w:tcPr>
          <w:p w14:paraId="600D45D9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83D78E2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7" w14:paraId="1283DA6A" w14:textId="77777777" w:rsidTr="001F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2AC178C" w14:textId="09C22997" w:rsidR="001F1887" w:rsidRDefault="001F1887" w:rsidP="00EE6FF5">
            <w:r>
              <w:t>Description</w:t>
            </w:r>
          </w:p>
        </w:tc>
        <w:tc>
          <w:tcPr>
            <w:tcW w:w="2072" w:type="dxa"/>
          </w:tcPr>
          <w:p w14:paraId="5F1032C5" w14:textId="24E44A4F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3" w:type="dxa"/>
          </w:tcPr>
          <w:p w14:paraId="0B789266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B951CF0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A5339A" w14:textId="77777777" w:rsidR="00EE6FF5" w:rsidRDefault="00EE6FF5" w:rsidP="00EE6FF5"/>
    <w:p w14:paraId="50765F37" w14:textId="797477EE" w:rsidR="001F1887" w:rsidRDefault="001F1887" w:rsidP="00EE6FF5">
      <w:r>
        <w:rPr>
          <w:rFonts w:hint="eastAsia"/>
        </w:rPr>
        <w:t>部门</w:t>
      </w:r>
      <w:r>
        <w:t>账单表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83"/>
        <w:gridCol w:w="2069"/>
        <w:gridCol w:w="2069"/>
        <w:gridCol w:w="2069"/>
      </w:tblGrid>
      <w:tr w:rsidR="001F1887" w14:paraId="73EB9D1A" w14:textId="77777777" w:rsidTr="001F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5837F78" w14:textId="01686711" w:rsidR="001F1887" w:rsidRDefault="001F1887" w:rsidP="00EE6FF5">
            <w:r>
              <w:t>属性名</w:t>
            </w:r>
          </w:p>
        </w:tc>
        <w:tc>
          <w:tcPr>
            <w:tcW w:w="2072" w:type="dxa"/>
          </w:tcPr>
          <w:p w14:paraId="10BDE674" w14:textId="1D46AC87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603EAB08" w14:textId="3B55829B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5F344944" w14:textId="5A805168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1F1887" w14:paraId="3AED8AF5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0F6E1C3" w14:textId="07BFE3E4" w:rsidR="001F1887" w:rsidRDefault="001F1887" w:rsidP="00EE6FF5">
            <w:r>
              <w:t>ID</w:t>
            </w:r>
          </w:p>
        </w:tc>
        <w:tc>
          <w:tcPr>
            <w:tcW w:w="2072" w:type="dxa"/>
          </w:tcPr>
          <w:p w14:paraId="0A3FBE4D" w14:textId="5C4D46D4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4A7435E3" w14:textId="26EA7528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67441BDB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7" w14:paraId="68B7CFA0" w14:textId="77777777" w:rsidTr="001F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5F8B025" w14:textId="6935BCDC" w:rsidR="001F1887" w:rsidRDefault="001F1887" w:rsidP="00EE6FF5">
            <w:proofErr w:type="spellStart"/>
            <w:r>
              <w:lastRenderedPageBreak/>
              <w:t>Departm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2" w:type="dxa"/>
          </w:tcPr>
          <w:p w14:paraId="708A5ECB" w14:textId="1BA3188C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07638C68" w14:textId="2D553060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110E3299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887" w14:paraId="38BEBAF7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EA5283B" w14:textId="544BF6D7" w:rsidR="001F1887" w:rsidRDefault="001F1887" w:rsidP="00EE6FF5">
            <w:r>
              <w:t>Date</w:t>
            </w:r>
          </w:p>
        </w:tc>
        <w:tc>
          <w:tcPr>
            <w:tcW w:w="2072" w:type="dxa"/>
          </w:tcPr>
          <w:p w14:paraId="510549FB" w14:textId="5AF16B0E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52F40769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6CD3031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7" w14:paraId="03A93795" w14:textId="77777777" w:rsidTr="001F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817769E" w14:textId="6E580A35" w:rsidR="001F1887" w:rsidRDefault="001F1887" w:rsidP="00EE6FF5">
            <w:proofErr w:type="spellStart"/>
            <w:r>
              <w:t>IncomeorOutco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2072" w:type="dxa"/>
          </w:tcPr>
          <w:p w14:paraId="072E398F" w14:textId="7AA4DAC3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073" w:type="dxa"/>
          </w:tcPr>
          <w:p w14:paraId="1362D23B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127EC83" w14:textId="08B1AC22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t>表示收</w:t>
            </w:r>
            <w:r>
              <w:rPr>
                <w:rFonts w:hint="eastAsia"/>
              </w:rPr>
              <w:t>入</w:t>
            </w:r>
            <w:r>
              <w:t>，</w:t>
            </w:r>
            <w:r>
              <w:rPr>
                <w:rFonts w:hint="eastAsia"/>
              </w:rPr>
              <w:t>false</w:t>
            </w:r>
            <w:r>
              <w:t>表示</w:t>
            </w:r>
            <w:r>
              <w:rPr>
                <w:rFonts w:hint="eastAsia"/>
              </w:rPr>
              <w:t>支出</w:t>
            </w:r>
          </w:p>
        </w:tc>
      </w:tr>
      <w:tr w:rsidR="001F1887" w14:paraId="31499F45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C60861" w14:textId="51B9A4E4" w:rsidR="001F1887" w:rsidRDefault="001F1887" w:rsidP="00EE6FF5">
            <w:r>
              <w:t>Quantity</w:t>
            </w:r>
          </w:p>
        </w:tc>
        <w:tc>
          <w:tcPr>
            <w:tcW w:w="2072" w:type="dxa"/>
          </w:tcPr>
          <w:p w14:paraId="013C1C07" w14:textId="21697383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73" w:type="dxa"/>
          </w:tcPr>
          <w:p w14:paraId="7A0BE127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4C9803E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7" w14:paraId="1A900F5C" w14:textId="77777777" w:rsidTr="001F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06FDE40" w14:textId="48861E82" w:rsidR="001F1887" w:rsidRDefault="001F1887" w:rsidP="00EE6FF5">
            <w:r>
              <w:t>Description</w:t>
            </w:r>
          </w:p>
        </w:tc>
        <w:tc>
          <w:tcPr>
            <w:tcW w:w="2072" w:type="dxa"/>
          </w:tcPr>
          <w:p w14:paraId="0EAE2255" w14:textId="6581280D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3" w:type="dxa"/>
          </w:tcPr>
          <w:p w14:paraId="4967CBB4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DFE9467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1A0667" w14:textId="65B1FF2C" w:rsidR="001F1887" w:rsidRDefault="001F1887" w:rsidP="00EE6FF5"/>
    <w:p w14:paraId="78972741" w14:textId="41337B67" w:rsidR="001F1887" w:rsidRDefault="001F1887" w:rsidP="00EE6FF5">
      <w:r>
        <w:rPr>
          <w:rFonts w:hint="eastAsia"/>
        </w:rPr>
        <w:t>工资</w:t>
      </w:r>
      <w:r>
        <w:t>单表；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F1887" w14:paraId="252423AE" w14:textId="77777777" w:rsidTr="001F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FAB52D6" w14:textId="6ED17D37" w:rsidR="001F1887" w:rsidRDefault="001F1887" w:rsidP="00EE6FF5">
            <w:r>
              <w:t>属性名</w:t>
            </w:r>
          </w:p>
        </w:tc>
        <w:tc>
          <w:tcPr>
            <w:tcW w:w="2072" w:type="dxa"/>
          </w:tcPr>
          <w:p w14:paraId="7A95C2FD" w14:textId="75BD926D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5E666FA6" w14:textId="04A74BB9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1AD62A5E" w14:textId="2110AFE2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1F1887" w14:paraId="63CAF107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6798148" w14:textId="18382302" w:rsidR="001F1887" w:rsidRDefault="001F1887" w:rsidP="00EE6FF5">
            <w:r>
              <w:t>ID</w:t>
            </w:r>
          </w:p>
        </w:tc>
        <w:tc>
          <w:tcPr>
            <w:tcW w:w="2072" w:type="dxa"/>
          </w:tcPr>
          <w:p w14:paraId="2E619467" w14:textId="28781440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708706F6" w14:textId="7596A3EC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0722F984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7" w14:paraId="530CB3DA" w14:textId="77777777" w:rsidTr="001F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B8D7C98" w14:textId="2E300CDA" w:rsidR="001F1887" w:rsidRDefault="001F1887" w:rsidP="00EE6FF5">
            <w:proofErr w:type="spellStart"/>
            <w:r>
              <w:t>StaffID</w:t>
            </w:r>
            <w:proofErr w:type="spellEnd"/>
          </w:p>
        </w:tc>
        <w:tc>
          <w:tcPr>
            <w:tcW w:w="2072" w:type="dxa"/>
          </w:tcPr>
          <w:p w14:paraId="7DF1D85D" w14:textId="21ADB1B8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42065F72" w14:textId="4ED1BCA8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09887567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887" w14:paraId="50278714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95C9E52" w14:textId="711E6441" w:rsidR="001F1887" w:rsidRDefault="001F1887" w:rsidP="00EE6FF5">
            <w:r>
              <w:t>Month</w:t>
            </w:r>
          </w:p>
        </w:tc>
        <w:tc>
          <w:tcPr>
            <w:tcW w:w="2072" w:type="dxa"/>
          </w:tcPr>
          <w:p w14:paraId="61326762" w14:textId="1F87AAD9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65B51243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E8A7140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7" w14:paraId="13B6C871" w14:textId="77777777" w:rsidTr="001F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775FA96" w14:textId="14D0C73C" w:rsidR="001F1887" w:rsidRDefault="001F1887" w:rsidP="00EE6FF5">
            <w:r>
              <w:t>Salary</w:t>
            </w:r>
          </w:p>
        </w:tc>
        <w:tc>
          <w:tcPr>
            <w:tcW w:w="2072" w:type="dxa"/>
          </w:tcPr>
          <w:p w14:paraId="241B0AAF" w14:textId="32B219DB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73" w:type="dxa"/>
          </w:tcPr>
          <w:p w14:paraId="3C75AC46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95EC4F6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7C28BC" w14:textId="77777777" w:rsidR="001F1887" w:rsidRDefault="001F1887" w:rsidP="00EE6FF5"/>
    <w:p w14:paraId="5F3F6048" w14:textId="572AB3EF" w:rsidR="001F1887" w:rsidRDefault="001F1887" w:rsidP="00EE6FF5">
      <w:r>
        <w:rPr>
          <w:rFonts w:hint="eastAsia"/>
        </w:rPr>
        <w:t>柜台</w:t>
      </w:r>
      <w:r>
        <w:t>业务收支记录表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F1887" w14:paraId="06E69FF2" w14:textId="77777777" w:rsidTr="001F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224F12" w14:textId="7BC03880" w:rsidR="001F1887" w:rsidRDefault="001F1887" w:rsidP="00EE6FF5">
            <w:r>
              <w:t>属性名</w:t>
            </w:r>
          </w:p>
        </w:tc>
        <w:tc>
          <w:tcPr>
            <w:tcW w:w="2072" w:type="dxa"/>
          </w:tcPr>
          <w:p w14:paraId="60400FDF" w14:textId="184481D6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14ADCFE8" w14:textId="1735A19F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6B0DAE5A" w14:textId="7F86110C" w:rsidR="001F1887" w:rsidRDefault="001F1887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1F1887" w14:paraId="2AD60B58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892B418" w14:textId="5548F3B7" w:rsidR="001F1887" w:rsidRDefault="001F1887" w:rsidP="00EE6FF5">
            <w:r>
              <w:t>ID</w:t>
            </w:r>
          </w:p>
        </w:tc>
        <w:tc>
          <w:tcPr>
            <w:tcW w:w="2072" w:type="dxa"/>
          </w:tcPr>
          <w:p w14:paraId="0F13EADE" w14:textId="1149F4D4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0A25FA94" w14:textId="7BF50EF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3" w:type="dxa"/>
          </w:tcPr>
          <w:p w14:paraId="6E0AAE85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7" w14:paraId="3CC94AB8" w14:textId="77777777" w:rsidTr="001F1887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07DFF84" w14:textId="7A9C1E2A" w:rsidR="001F1887" w:rsidRDefault="001F1887" w:rsidP="00EE6FF5">
            <w:proofErr w:type="spellStart"/>
            <w:r>
              <w:t>StaffID</w:t>
            </w:r>
            <w:proofErr w:type="spellEnd"/>
          </w:p>
        </w:tc>
        <w:tc>
          <w:tcPr>
            <w:tcW w:w="2072" w:type="dxa"/>
          </w:tcPr>
          <w:p w14:paraId="2CC04EE9" w14:textId="5D4220D6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68A0001B" w14:textId="034C064E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5D31063D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887" w14:paraId="3BB0D8A5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14458A7" w14:textId="47852893" w:rsidR="001F1887" w:rsidRDefault="001F1887" w:rsidP="00EE6FF5">
            <w:r>
              <w:t>Date</w:t>
            </w:r>
          </w:p>
        </w:tc>
        <w:tc>
          <w:tcPr>
            <w:tcW w:w="2072" w:type="dxa"/>
          </w:tcPr>
          <w:p w14:paraId="0609B00D" w14:textId="4CF297F2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3CB38ABC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EDE27FC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1887" w14:paraId="2826E35B" w14:textId="77777777" w:rsidTr="001F1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A741394" w14:textId="6CF89076" w:rsidR="001F1887" w:rsidRDefault="001F1887" w:rsidP="00EE6FF5">
            <w:r>
              <w:t>Type</w:t>
            </w:r>
          </w:p>
        </w:tc>
        <w:tc>
          <w:tcPr>
            <w:tcW w:w="2072" w:type="dxa"/>
          </w:tcPr>
          <w:p w14:paraId="221FBBE1" w14:textId="11BBEF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36777989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07E4B99" w14:textId="77777777" w:rsidR="001F1887" w:rsidRDefault="001F1887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1887" w14:paraId="0EF3309D" w14:textId="77777777" w:rsidTr="001F1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6ECEB6D" w14:textId="408D8C3E" w:rsidR="001F1887" w:rsidRDefault="001F1887" w:rsidP="00EE6FF5">
            <w:r>
              <w:t>Quantity</w:t>
            </w:r>
          </w:p>
        </w:tc>
        <w:tc>
          <w:tcPr>
            <w:tcW w:w="2072" w:type="dxa"/>
          </w:tcPr>
          <w:p w14:paraId="7A10BED6" w14:textId="71DE65D2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73" w:type="dxa"/>
          </w:tcPr>
          <w:p w14:paraId="6F761CE3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13F2821" w14:textId="77777777" w:rsidR="001F1887" w:rsidRDefault="001F1887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B4ABAC" w14:textId="77777777" w:rsidR="001F1887" w:rsidRDefault="001F1887" w:rsidP="00EE6FF5"/>
    <w:p w14:paraId="5DCAC61A" w14:textId="1F6BFF8B" w:rsidR="001F1887" w:rsidRDefault="001F1887" w:rsidP="00EE6FF5">
      <w:r>
        <w:rPr>
          <w:rFonts w:hint="eastAsia"/>
        </w:rPr>
        <w:t>投资收支</w:t>
      </w:r>
      <w:r>
        <w:t>记录表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83"/>
        <w:gridCol w:w="2069"/>
        <w:gridCol w:w="2069"/>
        <w:gridCol w:w="2069"/>
      </w:tblGrid>
      <w:tr w:rsidR="005740C9" w14:paraId="0FAB84C9" w14:textId="77777777" w:rsidTr="0057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AF5D658" w14:textId="67516AA4" w:rsidR="005740C9" w:rsidRDefault="005740C9" w:rsidP="00EE6FF5">
            <w:r>
              <w:t>属性名</w:t>
            </w:r>
          </w:p>
        </w:tc>
        <w:tc>
          <w:tcPr>
            <w:tcW w:w="2069" w:type="dxa"/>
          </w:tcPr>
          <w:p w14:paraId="242CCB8E" w14:textId="3974FF14" w:rsidR="005740C9" w:rsidRDefault="005740C9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69" w:type="dxa"/>
          </w:tcPr>
          <w:p w14:paraId="6589DB67" w14:textId="586A7283" w:rsidR="005740C9" w:rsidRDefault="005740C9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69" w:type="dxa"/>
          </w:tcPr>
          <w:p w14:paraId="74B2EFEE" w14:textId="06B7FA0A" w:rsidR="005740C9" w:rsidRDefault="005740C9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5740C9" w14:paraId="4E28A63D" w14:textId="77777777" w:rsidTr="0057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211C84B" w14:textId="5AFFFB11" w:rsidR="005740C9" w:rsidRDefault="005740C9" w:rsidP="00EE6FF5">
            <w:r>
              <w:t>ID</w:t>
            </w:r>
          </w:p>
        </w:tc>
        <w:tc>
          <w:tcPr>
            <w:tcW w:w="2069" w:type="dxa"/>
          </w:tcPr>
          <w:p w14:paraId="3F3DC4B5" w14:textId="20044320" w:rsidR="005740C9" w:rsidRDefault="005740C9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69" w:type="dxa"/>
          </w:tcPr>
          <w:p w14:paraId="3FB016F7" w14:textId="4938FB67" w:rsidR="005740C9" w:rsidRDefault="005740C9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69" w:type="dxa"/>
          </w:tcPr>
          <w:p w14:paraId="616DD8F2" w14:textId="77777777" w:rsidR="005740C9" w:rsidRDefault="005740C9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0C9" w14:paraId="08F7D41A" w14:textId="77777777" w:rsidTr="005740C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087E4256" w14:textId="7A3966EE" w:rsidR="005740C9" w:rsidRDefault="005740C9" w:rsidP="00EE6FF5">
            <w:proofErr w:type="spellStart"/>
            <w:r>
              <w:t>Project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2069" w:type="dxa"/>
          </w:tcPr>
          <w:p w14:paraId="6EC39E5A" w14:textId="02570B8C" w:rsidR="005740C9" w:rsidRDefault="005740C9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69" w:type="dxa"/>
          </w:tcPr>
          <w:p w14:paraId="619EDCFA" w14:textId="2A118359" w:rsidR="005740C9" w:rsidRDefault="005740C9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69" w:type="dxa"/>
          </w:tcPr>
          <w:p w14:paraId="26904D72" w14:textId="77777777" w:rsidR="005740C9" w:rsidRDefault="005740C9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0C9" w14:paraId="0327675A" w14:textId="77777777" w:rsidTr="0057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26909A13" w14:textId="69148D9A" w:rsidR="005740C9" w:rsidRDefault="005740C9" w:rsidP="00EE6FF5">
            <w:proofErr w:type="spellStart"/>
            <w:r>
              <w:t>PmID</w:t>
            </w:r>
            <w:proofErr w:type="spellEnd"/>
          </w:p>
        </w:tc>
        <w:tc>
          <w:tcPr>
            <w:tcW w:w="2069" w:type="dxa"/>
          </w:tcPr>
          <w:p w14:paraId="1473A053" w14:textId="6062BC2B" w:rsidR="005740C9" w:rsidRDefault="005740C9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69" w:type="dxa"/>
          </w:tcPr>
          <w:p w14:paraId="32DA4654" w14:textId="7CE8BA81" w:rsidR="005740C9" w:rsidRDefault="005740C9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69" w:type="dxa"/>
          </w:tcPr>
          <w:p w14:paraId="7AC8C480" w14:textId="77777777" w:rsidR="005740C9" w:rsidRDefault="005740C9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40C9" w14:paraId="4D7C8DA6" w14:textId="77777777" w:rsidTr="0057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19B49D1F" w14:textId="4BA809B0" w:rsidR="005740C9" w:rsidRDefault="005740C9" w:rsidP="00EE6FF5">
            <w:r>
              <w:t>Date</w:t>
            </w:r>
          </w:p>
        </w:tc>
        <w:tc>
          <w:tcPr>
            <w:tcW w:w="2069" w:type="dxa"/>
          </w:tcPr>
          <w:p w14:paraId="40FC754C" w14:textId="46D9B44F" w:rsidR="005740C9" w:rsidRDefault="005740C9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69" w:type="dxa"/>
          </w:tcPr>
          <w:p w14:paraId="302CB695" w14:textId="77777777" w:rsidR="005740C9" w:rsidRDefault="005740C9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9" w:type="dxa"/>
          </w:tcPr>
          <w:p w14:paraId="3E654107" w14:textId="77777777" w:rsidR="005740C9" w:rsidRDefault="005740C9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0C9" w14:paraId="77735CE9" w14:textId="77777777" w:rsidTr="0057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3E52E68E" w14:textId="5A2CFD6F" w:rsidR="005740C9" w:rsidRDefault="005740C9" w:rsidP="005740C9">
            <w:proofErr w:type="spellStart"/>
            <w:r>
              <w:t>IncomeorOutco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2069" w:type="dxa"/>
          </w:tcPr>
          <w:p w14:paraId="0D63B9D8" w14:textId="28E720C1" w:rsidR="005740C9" w:rsidRDefault="005740C9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069" w:type="dxa"/>
          </w:tcPr>
          <w:p w14:paraId="45DD484B" w14:textId="77777777" w:rsidR="005740C9" w:rsidRDefault="005740C9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9" w:type="dxa"/>
          </w:tcPr>
          <w:p w14:paraId="552B4142" w14:textId="39170733" w:rsidR="005740C9" w:rsidRDefault="005740C9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t>表示收</w:t>
            </w:r>
            <w:r>
              <w:rPr>
                <w:rFonts w:hint="eastAsia"/>
              </w:rPr>
              <w:t>入</w:t>
            </w:r>
            <w:r>
              <w:t>，</w:t>
            </w:r>
            <w:r>
              <w:rPr>
                <w:rFonts w:hint="eastAsia"/>
              </w:rPr>
              <w:t>false</w:t>
            </w:r>
            <w:r>
              <w:t>表示</w:t>
            </w:r>
            <w:r>
              <w:rPr>
                <w:rFonts w:hint="eastAsia"/>
              </w:rPr>
              <w:t>支出</w:t>
            </w:r>
          </w:p>
        </w:tc>
      </w:tr>
      <w:tr w:rsidR="005740C9" w14:paraId="66AE7647" w14:textId="77777777" w:rsidTr="0057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1FC051FB" w14:textId="0B037DF8" w:rsidR="005740C9" w:rsidRDefault="005740C9" w:rsidP="00EE6FF5">
            <w:r>
              <w:t>Quantity</w:t>
            </w:r>
          </w:p>
        </w:tc>
        <w:tc>
          <w:tcPr>
            <w:tcW w:w="2069" w:type="dxa"/>
          </w:tcPr>
          <w:p w14:paraId="3015BD10" w14:textId="45E04EB9" w:rsidR="005740C9" w:rsidRDefault="005740C9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69" w:type="dxa"/>
          </w:tcPr>
          <w:p w14:paraId="4D02CF1A" w14:textId="77777777" w:rsidR="005740C9" w:rsidRDefault="005740C9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9" w:type="dxa"/>
          </w:tcPr>
          <w:p w14:paraId="7FCFEC70" w14:textId="77777777" w:rsidR="005740C9" w:rsidRDefault="005740C9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151FA7" w14:textId="77777777" w:rsidR="001F1887" w:rsidRDefault="001F1887" w:rsidP="00EE6FF5"/>
    <w:p w14:paraId="22160F5E" w14:textId="752542FE" w:rsidR="005740C9" w:rsidRDefault="005740C9" w:rsidP="00F357A0">
      <w:pPr>
        <w:pStyle w:val="2"/>
      </w:pPr>
      <w:bookmarkStart w:id="34" w:name="_Toc475118933"/>
      <w:bookmarkStart w:id="35" w:name="_Toc475118995"/>
      <w:bookmarkStart w:id="36" w:name="_Toc475173712"/>
      <w:r>
        <w:rPr>
          <w:rFonts w:hint="eastAsia"/>
        </w:rPr>
        <w:t xml:space="preserve">3. </w:t>
      </w:r>
      <w:r>
        <w:rPr>
          <w:rFonts w:hint="eastAsia"/>
        </w:rPr>
        <w:t>人</w:t>
      </w:r>
      <w:r>
        <w:t>事系统</w:t>
      </w:r>
      <w:bookmarkEnd w:id="34"/>
      <w:bookmarkEnd w:id="35"/>
      <w:bookmarkEnd w:id="36"/>
    </w:p>
    <w:p w14:paraId="51777FA5" w14:textId="77777777" w:rsidR="00993447" w:rsidRDefault="00993447" w:rsidP="005740C9">
      <w:pPr>
        <w:rPr>
          <w:rFonts w:ascii="Times New Roman" w:hAnsi="Times New Roman" w:cs="Times New Roman"/>
          <w:kern w:val="0"/>
          <w:sz w:val="32"/>
          <w:szCs w:val="32"/>
        </w:rPr>
      </w:pPr>
    </w:p>
    <w:p w14:paraId="318802C3" w14:textId="304006BC" w:rsidR="005740C9" w:rsidRDefault="00420382" w:rsidP="005740C9">
      <w:pPr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noProof/>
          <w:kern w:val="0"/>
          <w:sz w:val="32"/>
          <w:szCs w:val="32"/>
        </w:rPr>
        <w:lastRenderedPageBreak/>
        <w:drawing>
          <wp:inline distT="0" distB="0" distL="0" distR="0" wp14:anchorId="234F15CB" wp14:editId="4C92B62A">
            <wp:extent cx="5270500" cy="5574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人事部门er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1FFE" w14:textId="00FB144D" w:rsidR="005740C9" w:rsidRDefault="00420382" w:rsidP="00EE6FF5">
      <w:r>
        <w:t>部门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420382" w14:paraId="60691A6C" w14:textId="77777777" w:rsidTr="0042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7F4CEF0" w14:textId="4D5A98F8" w:rsidR="00420382" w:rsidRDefault="00420382" w:rsidP="00EE6FF5">
            <w:r>
              <w:t>属性名</w:t>
            </w:r>
          </w:p>
        </w:tc>
        <w:tc>
          <w:tcPr>
            <w:tcW w:w="2072" w:type="dxa"/>
          </w:tcPr>
          <w:p w14:paraId="15B3B438" w14:textId="27AB45AD" w:rsidR="00420382" w:rsidRDefault="00420382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2A157275" w14:textId="709CC0AE" w:rsidR="00420382" w:rsidRDefault="00420382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13D4A921" w14:textId="4898D450" w:rsidR="00420382" w:rsidRDefault="00420382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420382" w14:paraId="5344941D" w14:textId="77777777" w:rsidTr="0042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B278D5B" w14:textId="2A15D9B4" w:rsidR="00420382" w:rsidRDefault="00420382" w:rsidP="00EE6FF5">
            <w:r>
              <w:t>ID</w:t>
            </w:r>
          </w:p>
        </w:tc>
        <w:tc>
          <w:tcPr>
            <w:tcW w:w="2072" w:type="dxa"/>
          </w:tcPr>
          <w:p w14:paraId="7766BA04" w14:textId="63FCFAEF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3AFB231D" w14:textId="459DF22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4F7EEC85" w14:textId="7777777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382" w14:paraId="7D2038FA" w14:textId="77777777" w:rsidTr="0042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8F308A9" w14:textId="473EF6DE" w:rsidR="00420382" w:rsidRDefault="00420382" w:rsidP="00EE6FF5">
            <w:r>
              <w:t>Name</w:t>
            </w:r>
          </w:p>
        </w:tc>
        <w:tc>
          <w:tcPr>
            <w:tcW w:w="2072" w:type="dxa"/>
          </w:tcPr>
          <w:p w14:paraId="6E9FF2FD" w14:textId="7B3397DC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0939CB93" w14:textId="77777777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9437D07" w14:textId="77777777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382" w14:paraId="390995E9" w14:textId="77777777" w:rsidTr="0042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836BAF1" w14:textId="4DCD9C96" w:rsidR="00420382" w:rsidRDefault="00420382" w:rsidP="00EE6FF5">
            <w:proofErr w:type="spellStart"/>
            <w:r>
              <w:t>PmID</w:t>
            </w:r>
            <w:proofErr w:type="spellEnd"/>
          </w:p>
        </w:tc>
        <w:tc>
          <w:tcPr>
            <w:tcW w:w="2072" w:type="dxa"/>
          </w:tcPr>
          <w:p w14:paraId="46AE8D96" w14:textId="0555C87D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317A8BC2" w14:textId="7777777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5506A44" w14:textId="7777777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6911C" w14:textId="77777777" w:rsidR="00420382" w:rsidRDefault="00420382" w:rsidP="00EE6FF5"/>
    <w:p w14:paraId="1F425359" w14:textId="4E84341B" w:rsidR="00420382" w:rsidRDefault="00420382" w:rsidP="00EE6FF5">
      <w:r>
        <w:rPr>
          <w:rFonts w:hint="eastAsia"/>
        </w:rPr>
        <w:t>员工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420382" w14:paraId="492CC7BF" w14:textId="77777777" w:rsidTr="00420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5800368" w14:textId="4C99122A" w:rsidR="00420382" w:rsidRDefault="00420382" w:rsidP="00EE6FF5">
            <w:r>
              <w:t>属性名</w:t>
            </w:r>
          </w:p>
        </w:tc>
        <w:tc>
          <w:tcPr>
            <w:tcW w:w="2072" w:type="dxa"/>
          </w:tcPr>
          <w:p w14:paraId="0B0F87BF" w14:textId="275AA3A2" w:rsidR="00420382" w:rsidRDefault="00420382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6DD7717E" w14:textId="5B44578A" w:rsidR="00420382" w:rsidRDefault="00420382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7D29D712" w14:textId="67DF333B" w:rsidR="00420382" w:rsidRDefault="00420382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420382" w14:paraId="7EBDE4C1" w14:textId="77777777" w:rsidTr="0042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F7CE1E" w14:textId="78BD4010" w:rsidR="00420382" w:rsidRDefault="00420382" w:rsidP="00EE6FF5">
            <w:r>
              <w:t>ID</w:t>
            </w:r>
          </w:p>
        </w:tc>
        <w:tc>
          <w:tcPr>
            <w:tcW w:w="2072" w:type="dxa"/>
          </w:tcPr>
          <w:p w14:paraId="1EAB25AC" w14:textId="0EC85265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26D109FB" w14:textId="37A7870F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3C78BB80" w14:textId="7777777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382" w14:paraId="4C87AFC5" w14:textId="77777777" w:rsidTr="0042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FDB659" w14:textId="068E59CD" w:rsidR="00420382" w:rsidRDefault="00420382" w:rsidP="00EE6FF5">
            <w:r>
              <w:t>Name</w:t>
            </w:r>
          </w:p>
        </w:tc>
        <w:tc>
          <w:tcPr>
            <w:tcW w:w="2072" w:type="dxa"/>
          </w:tcPr>
          <w:p w14:paraId="01496674" w14:textId="360D97B4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77EC15C0" w14:textId="77777777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70B6DFF" w14:textId="77777777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382" w14:paraId="43E36717" w14:textId="77777777" w:rsidTr="0042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C6EF422" w14:textId="1496CB5F" w:rsidR="00420382" w:rsidRDefault="00420382" w:rsidP="00EE6FF5">
            <w:proofErr w:type="spellStart"/>
            <w:r>
              <w:t>DepartmentID</w:t>
            </w:r>
            <w:proofErr w:type="spellEnd"/>
          </w:p>
        </w:tc>
        <w:tc>
          <w:tcPr>
            <w:tcW w:w="2072" w:type="dxa"/>
          </w:tcPr>
          <w:p w14:paraId="17986E7B" w14:textId="428191E8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4DD32C04" w14:textId="30F517C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394C6C4C" w14:textId="7777777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382" w14:paraId="396FD064" w14:textId="77777777" w:rsidTr="0042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F6C223" w14:textId="05F9463F" w:rsidR="00420382" w:rsidRDefault="00420382" w:rsidP="00EE6FF5">
            <w:r>
              <w:t>Position</w:t>
            </w:r>
          </w:p>
        </w:tc>
        <w:tc>
          <w:tcPr>
            <w:tcW w:w="2072" w:type="dxa"/>
          </w:tcPr>
          <w:p w14:paraId="668277F4" w14:textId="7FC74FFD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3640B12B" w14:textId="77777777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AD99D2E" w14:textId="77777777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382" w14:paraId="74FFCCBD" w14:textId="77777777" w:rsidTr="0042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63B85D9" w14:textId="77777777" w:rsidR="00420382" w:rsidRDefault="00420382" w:rsidP="00EE6FF5">
            <w:r>
              <w:t>Phone_</w:t>
            </w:r>
          </w:p>
          <w:p w14:paraId="119A6EB6" w14:textId="748AC0FA" w:rsidR="00420382" w:rsidRDefault="00420382" w:rsidP="00EE6FF5">
            <w:r>
              <w:rPr>
                <w:rFonts w:hint="eastAsia"/>
              </w:rPr>
              <w:t>number</w:t>
            </w:r>
          </w:p>
        </w:tc>
        <w:tc>
          <w:tcPr>
            <w:tcW w:w="2072" w:type="dxa"/>
          </w:tcPr>
          <w:p w14:paraId="6C96028C" w14:textId="1C548D88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51ECAB2C" w14:textId="7777777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F6F89A0" w14:textId="7777777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382" w14:paraId="0DC8A3F8" w14:textId="77777777" w:rsidTr="00420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45E5431" w14:textId="4AC448AB" w:rsidR="00420382" w:rsidRDefault="00420382" w:rsidP="00EE6FF5">
            <w:r>
              <w:t>Salary</w:t>
            </w:r>
          </w:p>
        </w:tc>
        <w:tc>
          <w:tcPr>
            <w:tcW w:w="2072" w:type="dxa"/>
          </w:tcPr>
          <w:p w14:paraId="01D09413" w14:textId="72C64E2E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73" w:type="dxa"/>
          </w:tcPr>
          <w:p w14:paraId="39CD6030" w14:textId="77777777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6EFEFA1" w14:textId="77777777" w:rsidR="00420382" w:rsidRDefault="00420382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382" w14:paraId="174F9153" w14:textId="77777777" w:rsidTr="00420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15B3FBF" w14:textId="0D102576" w:rsidR="00420382" w:rsidRDefault="00420382" w:rsidP="00EE6FF5">
            <w:proofErr w:type="spellStart"/>
            <w:r>
              <w:lastRenderedPageBreak/>
              <w:t>Workingyear</w:t>
            </w:r>
            <w:proofErr w:type="spellEnd"/>
          </w:p>
        </w:tc>
        <w:tc>
          <w:tcPr>
            <w:tcW w:w="2072" w:type="dxa"/>
          </w:tcPr>
          <w:p w14:paraId="74A93602" w14:textId="56488873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073" w:type="dxa"/>
          </w:tcPr>
          <w:p w14:paraId="1A89F0B3" w14:textId="7777777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8E3D42D" w14:textId="77777777" w:rsidR="00420382" w:rsidRDefault="00420382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CFC12E" w14:textId="19BF3509" w:rsidR="00420382" w:rsidRDefault="00420382" w:rsidP="00EE6FF5"/>
    <w:p w14:paraId="14641D31" w14:textId="6343854F" w:rsidR="00993447" w:rsidRDefault="00993447" w:rsidP="00F357A0">
      <w:pPr>
        <w:pStyle w:val="2"/>
      </w:pPr>
      <w:bookmarkStart w:id="37" w:name="_Toc475118934"/>
      <w:bookmarkStart w:id="38" w:name="_Toc475118996"/>
      <w:bookmarkStart w:id="39" w:name="_Toc475173713"/>
      <w:r>
        <w:rPr>
          <w:rFonts w:hint="eastAsia"/>
        </w:rPr>
        <w:t xml:space="preserve">4. </w:t>
      </w:r>
      <w:r>
        <w:rPr>
          <w:rFonts w:hint="eastAsia"/>
        </w:rPr>
        <w:t>客服</w:t>
      </w:r>
      <w:r>
        <w:t>系统</w:t>
      </w:r>
      <w:bookmarkEnd w:id="37"/>
      <w:bookmarkEnd w:id="38"/>
      <w:bookmarkEnd w:id="39"/>
    </w:p>
    <w:p w14:paraId="72667045" w14:textId="5E02B5DA" w:rsidR="00007E31" w:rsidRDefault="00007E31" w:rsidP="00993447">
      <w:pPr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29075373" wp14:editId="45CFB612">
            <wp:extent cx="5270500" cy="3163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客服系统er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608E" w14:textId="2DADC46B" w:rsidR="00DC69BE" w:rsidRDefault="00DC69BE" w:rsidP="00DC69BE">
      <w:r>
        <w:rPr>
          <w:rFonts w:hint="eastAsia"/>
        </w:rPr>
        <w:t>客服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C69BE" w14:paraId="54ABD229" w14:textId="77777777" w:rsidTr="00DC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7BF6B69" w14:textId="37F6BEEB" w:rsidR="00DC69BE" w:rsidRDefault="00DC69BE" w:rsidP="00DC69BE">
            <w:r>
              <w:t>属性名</w:t>
            </w:r>
          </w:p>
        </w:tc>
        <w:tc>
          <w:tcPr>
            <w:tcW w:w="2072" w:type="dxa"/>
          </w:tcPr>
          <w:p w14:paraId="75887428" w14:textId="1007126B" w:rsidR="00DC69BE" w:rsidRDefault="00DC69BE" w:rsidP="00DC6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0EDD1AA5" w14:textId="7A5A4C90" w:rsidR="00DC69BE" w:rsidRDefault="00DC69BE" w:rsidP="00DC6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5353E603" w14:textId="75382B44" w:rsidR="00DC69BE" w:rsidRDefault="00DC69BE" w:rsidP="00DC6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C69BE" w14:paraId="1A43D74A" w14:textId="77777777" w:rsidTr="00DC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EAA5D43" w14:textId="06E0D2C2" w:rsidR="00DC69BE" w:rsidRDefault="00DC69BE" w:rsidP="00DC69BE">
            <w:r>
              <w:t>ID</w:t>
            </w:r>
          </w:p>
        </w:tc>
        <w:tc>
          <w:tcPr>
            <w:tcW w:w="2072" w:type="dxa"/>
          </w:tcPr>
          <w:p w14:paraId="48C8C289" w14:textId="2D8304BB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58DBCA86" w14:textId="7E49817D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02F55ED6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BE" w14:paraId="614C80FC" w14:textId="77777777" w:rsidTr="00DC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7A6F76B" w14:textId="42D0DCBA" w:rsidR="00DC69BE" w:rsidRDefault="00DC69BE" w:rsidP="00DC69BE">
            <w:r>
              <w:t>Name</w:t>
            </w:r>
          </w:p>
        </w:tc>
        <w:tc>
          <w:tcPr>
            <w:tcW w:w="2072" w:type="dxa"/>
          </w:tcPr>
          <w:p w14:paraId="1B6EA3EF" w14:textId="1659374E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7E93B60D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3BC13B4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BE" w14:paraId="4812051B" w14:textId="77777777" w:rsidTr="00DC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EFD1DE9" w14:textId="395B0EA6" w:rsidR="00DC69BE" w:rsidRDefault="00DC69BE" w:rsidP="00DC69BE">
            <w:r>
              <w:t>Position</w:t>
            </w:r>
          </w:p>
        </w:tc>
        <w:tc>
          <w:tcPr>
            <w:tcW w:w="2072" w:type="dxa"/>
          </w:tcPr>
          <w:p w14:paraId="5F714FBB" w14:textId="77AB55BE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190C9BD7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3C357F5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BE" w14:paraId="5CAC0D58" w14:textId="77777777" w:rsidTr="00DC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65AB200" w14:textId="131BD33A" w:rsidR="00DC69BE" w:rsidRDefault="00DC69BE" w:rsidP="00DC69BE">
            <w:proofErr w:type="spellStart"/>
            <w:r>
              <w:t>Phone_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072" w:type="dxa"/>
          </w:tcPr>
          <w:p w14:paraId="106B97FF" w14:textId="030552E3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0AB2DDFE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AFB1046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54FAAF" w14:textId="54A31BD4" w:rsidR="00DC69BE" w:rsidRDefault="00DC69BE" w:rsidP="00DC69BE">
      <w:r>
        <w:t>顾客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C69BE" w14:paraId="1F21D2C2" w14:textId="77777777" w:rsidTr="00DC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E7BA1C7" w14:textId="24EC7ED9" w:rsidR="00DC69BE" w:rsidRDefault="00DC69BE" w:rsidP="00DC69BE">
            <w:r>
              <w:t>属性名</w:t>
            </w:r>
          </w:p>
        </w:tc>
        <w:tc>
          <w:tcPr>
            <w:tcW w:w="2072" w:type="dxa"/>
          </w:tcPr>
          <w:p w14:paraId="27FA20D1" w14:textId="1FCB12FE" w:rsidR="00DC69BE" w:rsidRDefault="00DC69BE" w:rsidP="00DC6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41C9BD61" w14:textId="4CA44AAD" w:rsidR="00DC69BE" w:rsidRDefault="00DC69BE" w:rsidP="00DC6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737308B4" w14:textId="55D1B5B9" w:rsidR="00DC69BE" w:rsidRDefault="00DC69BE" w:rsidP="00DC6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C69BE" w14:paraId="063E869F" w14:textId="77777777" w:rsidTr="00DC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F9F2F92" w14:textId="6935631B" w:rsidR="00DC69BE" w:rsidRDefault="00DC69BE" w:rsidP="00DC69BE">
            <w:r>
              <w:t>ID</w:t>
            </w:r>
          </w:p>
        </w:tc>
        <w:tc>
          <w:tcPr>
            <w:tcW w:w="2072" w:type="dxa"/>
          </w:tcPr>
          <w:p w14:paraId="48F0DEBD" w14:textId="4184C52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5B9DC54F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EA760EF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BE" w14:paraId="3716CF2F" w14:textId="77777777" w:rsidTr="00DC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7BF346A" w14:textId="7AB03896" w:rsidR="00DC69BE" w:rsidRDefault="00DC69BE" w:rsidP="00DC69BE">
            <w:r>
              <w:t>Name</w:t>
            </w:r>
          </w:p>
        </w:tc>
        <w:tc>
          <w:tcPr>
            <w:tcW w:w="2072" w:type="dxa"/>
          </w:tcPr>
          <w:p w14:paraId="6D4A9841" w14:textId="1D8C4ED9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61BFD5F8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7807BB7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BE" w14:paraId="57E60EC1" w14:textId="77777777" w:rsidTr="00DC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116FE4B" w14:textId="23D8DC77" w:rsidR="00DC69BE" w:rsidRDefault="00DC69BE" w:rsidP="00DC69BE">
            <w:proofErr w:type="spellStart"/>
            <w:r>
              <w:t>Phone_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072" w:type="dxa"/>
          </w:tcPr>
          <w:p w14:paraId="6A2629E8" w14:textId="2AB9A0F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55229EFE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C3A694A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6F8443" w14:textId="5751BDA1" w:rsidR="00DC69BE" w:rsidRDefault="00DC69BE" w:rsidP="00DC69BE">
      <w:r>
        <w:rPr>
          <w:rFonts w:hint="eastAsia"/>
        </w:rPr>
        <w:t>投诉</w:t>
      </w:r>
      <w:r>
        <w:t>记录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C69BE" w14:paraId="24E491B9" w14:textId="77777777" w:rsidTr="00DC6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AF2EBE9" w14:textId="30236118" w:rsidR="00DC69BE" w:rsidRDefault="00DC69BE" w:rsidP="00DC69BE">
            <w:r>
              <w:t>属性名</w:t>
            </w:r>
          </w:p>
        </w:tc>
        <w:tc>
          <w:tcPr>
            <w:tcW w:w="2072" w:type="dxa"/>
          </w:tcPr>
          <w:p w14:paraId="2450F003" w14:textId="5850AE82" w:rsidR="00DC69BE" w:rsidRDefault="00DC69BE" w:rsidP="00DC6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50145691" w14:textId="2A43946F" w:rsidR="00DC69BE" w:rsidRDefault="00DC69BE" w:rsidP="00DC6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3749CA59" w14:textId="7DA22CAE" w:rsidR="00DC69BE" w:rsidRDefault="00DC69BE" w:rsidP="00DC69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C69BE" w14:paraId="22187031" w14:textId="77777777" w:rsidTr="00DC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FB7346E" w14:textId="756A646D" w:rsidR="00DC69BE" w:rsidRDefault="00DC69BE" w:rsidP="00DC69BE">
            <w:r>
              <w:t>ID</w:t>
            </w:r>
          </w:p>
        </w:tc>
        <w:tc>
          <w:tcPr>
            <w:tcW w:w="2072" w:type="dxa"/>
          </w:tcPr>
          <w:p w14:paraId="62635213" w14:textId="499A0DE4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17509552" w14:textId="308AFDF8" w:rsidR="00DC69BE" w:rsidRDefault="007A13C8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097D2C48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BE" w14:paraId="131E99C6" w14:textId="77777777" w:rsidTr="00DC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E94DDD2" w14:textId="7B5AC6B4" w:rsidR="00DC69BE" w:rsidRDefault="00DC69BE" w:rsidP="00DC69BE">
            <w:proofErr w:type="spellStart"/>
            <w:r>
              <w:t>ServiceID</w:t>
            </w:r>
            <w:proofErr w:type="spellEnd"/>
          </w:p>
        </w:tc>
        <w:tc>
          <w:tcPr>
            <w:tcW w:w="2072" w:type="dxa"/>
          </w:tcPr>
          <w:p w14:paraId="500E88D8" w14:textId="3613B48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58A4B237" w14:textId="5F3DF373" w:rsidR="00DC69BE" w:rsidRDefault="007A13C8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4155C976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BE" w14:paraId="4F0C2582" w14:textId="77777777" w:rsidTr="00DC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7FDF59B" w14:textId="5CC4605F" w:rsidR="00DC69BE" w:rsidRDefault="00DC69BE" w:rsidP="00DC69BE">
            <w:proofErr w:type="spellStart"/>
            <w:r>
              <w:t>CustomerID</w:t>
            </w:r>
            <w:proofErr w:type="spellEnd"/>
          </w:p>
        </w:tc>
        <w:tc>
          <w:tcPr>
            <w:tcW w:w="2072" w:type="dxa"/>
          </w:tcPr>
          <w:p w14:paraId="04C40963" w14:textId="2D016A92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6FA8D8C7" w14:textId="66B1733E" w:rsidR="00DC69BE" w:rsidRDefault="007A13C8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3B9144E0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9BE" w14:paraId="62713310" w14:textId="77777777" w:rsidTr="00DC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007C7CB" w14:textId="3C0A3AA3" w:rsidR="00DC69BE" w:rsidRDefault="00DC69BE" w:rsidP="00DC69BE">
            <w:r>
              <w:t>Date</w:t>
            </w:r>
          </w:p>
        </w:tc>
        <w:tc>
          <w:tcPr>
            <w:tcW w:w="2072" w:type="dxa"/>
          </w:tcPr>
          <w:p w14:paraId="658868DF" w14:textId="2A62407A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3D2C20B5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0EF9698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9BE" w14:paraId="00BE81EA" w14:textId="77777777" w:rsidTr="00DC6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BC0D198" w14:textId="2F9C5F54" w:rsidR="00DC69BE" w:rsidRDefault="00DC69BE" w:rsidP="00DC69BE">
            <w:r>
              <w:t>Type</w:t>
            </w:r>
          </w:p>
        </w:tc>
        <w:tc>
          <w:tcPr>
            <w:tcW w:w="2072" w:type="dxa"/>
          </w:tcPr>
          <w:p w14:paraId="1F357376" w14:textId="16504F35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609B3508" w14:textId="77777777" w:rsidR="00DC69BE" w:rsidRDefault="00DC69BE" w:rsidP="00DC6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03FA85F" w14:textId="77777777" w:rsidR="007A13C8" w:rsidRPr="007A13C8" w:rsidRDefault="007A13C8" w:rsidP="007A1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3C8">
              <w:t>0</w:t>
            </w:r>
            <w:r w:rsidRPr="007A13C8">
              <w:rPr>
                <w:rFonts w:ascii="MS Mincho" w:eastAsia="MS Mincho" w:hAnsi="MS Mincho" w:cs="MS Mincho"/>
              </w:rPr>
              <w:t>〜</w:t>
            </w:r>
            <w:r w:rsidRPr="007A13C8">
              <w:t>～</w:t>
            </w:r>
            <w:r w:rsidRPr="007A13C8">
              <w:t xml:space="preserve"> 9</w:t>
            </w:r>
            <w:r w:rsidRPr="007A13C8">
              <w:t>分别代表不同的服务</w:t>
            </w:r>
          </w:p>
          <w:p w14:paraId="3D4E5277" w14:textId="752AFBCE" w:rsidR="00DC69BE" w:rsidRDefault="007A13C8" w:rsidP="007A1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3C8">
              <w:t>领域类别</w:t>
            </w:r>
          </w:p>
        </w:tc>
      </w:tr>
      <w:tr w:rsidR="00DC69BE" w14:paraId="493297E2" w14:textId="77777777" w:rsidTr="00DC6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78AA9F4" w14:textId="7D33DC5E" w:rsidR="00DC69BE" w:rsidRDefault="00DC69BE" w:rsidP="00DC69BE">
            <w:r>
              <w:lastRenderedPageBreak/>
              <w:t>Detail</w:t>
            </w:r>
          </w:p>
        </w:tc>
        <w:tc>
          <w:tcPr>
            <w:tcW w:w="2072" w:type="dxa"/>
          </w:tcPr>
          <w:p w14:paraId="0DA6B51C" w14:textId="21FB514A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3" w:type="dxa"/>
          </w:tcPr>
          <w:p w14:paraId="4F7EAC61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9A7E615" w14:textId="77777777" w:rsidR="00DC69BE" w:rsidRDefault="00DC69BE" w:rsidP="00DC6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88B22C" w14:textId="20CD05C0" w:rsidR="00007E31" w:rsidRDefault="00DC69BE" w:rsidP="00993447">
      <w:r>
        <w:rPr>
          <w:rFonts w:hint="eastAsia"/>
        </w:rPr>
        <w:t>咨询</w:t>
      </w:r>
      <w:r>
        <w:t>记录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A13C8" w14:paraId="6C2977C5" w14:textId="77777777" w:rsidTr="00B6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1167876" w14:textId="77777777" w:rsidR="007A13C8" w:rsidRDefault="007A13C8" w:rsidP="00B630CA">
            <w:r>
              <w:t>属性名</w:t>
            </w:r>
          </w:p>
        </w:tc>
        <w:tc>
          <w:tcPr>
            <w:tcW w:w="2072" w:type="dxa"/>
          </w:tcPr>
          <w:p w14:paraId="5617E729" w14:textId="77777777" w:rsidR="007A13C8" w:rsidRDefault="007A13C8" w:rsidP="00B63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6E0BF4BF" w14:textId="77777777" w:rsidR="007A13C8" w:rsidRDefault="007A13C8" w:rsidP="00B63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5BB93B6C" w14:textId="77777777" w:rsidR="007A13C8" w:rsidRDefault="007A13C8" w:rsidP="00B630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7A13C8" w14:paraId="48D7A760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DE4C318" w14:textId="77777777" w:rsidR="007A13C8" w:rsidRDefault="007A13C8" w:rsidP="00B630CA">
            <w:r>
              <w:t>ID</w:t>
            </w:r>
          </w:p>
        </w:tc>
        <w:tc>
          <w:tcPr>
            <w:tcW w:w="2072" w:type="dxa"/>
          </w:tcPr>
          <w:p w14:paraId="1C1D3362" w14:textId="77777777" w:rsidR="007A13C8" w:rsidRDefault="007A13C8" w:rsidP="00B6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2748EAE7" w14:textId="0AC0F3DA" w:rsidR="007A13C8" w:rsidRDefault="007A13C8" w:rsidP="00B6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33687184" w14:textId="77777777" w:rsidR="007A13C8" w:rsidRDefault="007A13C8" w:rsidP="00B6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13C8" w14:paraId="0AD6DB13" w14:textId="77777777" w:rsidTr="00B6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43CE039" w14:textId="77777777" w:rsidR="007A13C8" w:rsidRDefault="007A13C8" w:rsidP="00B630CA">
            <w:proofErr w:type="spellStart"/>
            <w:r>
              <w:t>ServiceID</w:t>
            </w:r>
            <w:proofErr w:type="spellEnd"/>
          </w:p>
        </w:tc>
        <w:tc>
          <w:tcPr>
            <w:tcW w:w="2072" w:type="dxa"/>
          </w:tcPr>
          <w:p w14:paraId="7E72B615" w14:textId="77777777" w:rsidR="007A13C8" w:rsidRDefault="007A13C8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11C0397F" w14:textId="27579F01" w:rsidR="007A13C8" w:rsidRDefault="007A13C8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166A65FA" w14:textId="77777777" w:rsidR="007A13C8" w:rsidRDefault="007A13C8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3C8" w14:paraId="0C52D56E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F9F24AB" w14:textId="77777777" w:rsidR="007A13C8" w:rsidRDefault="007A13C8" w:rsidP="00B630CA">
            <w:proofErr w:type="spellStart"/>
            <w:r>
              <w:t>CustomerID</w:t>
            </w:r>
            <w:proofErr w:type="spellEnd"/>
          </w:p>
        </w:tc>
        <w:tc>
          <w:tcPr>
            <w:tcW w:w="2072" w:type="dxa"/>
          </w:tcPr>
          <w:p w14:paraId="474E99E0" w14:textId="77777777" w:rsidR="007A13C8" w:rsidRDefault="007A13C8" w:rsidP="00B6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2D71F3A1" w14:textId="677BB4AA" w:rsidR="007A13C8" w:rsidRDefault="007A13C8" w:rsidP="00B6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079C2562" w14:textId="77777777" w:rsidR="007A13C8" w:rsidRDefault="007A13C8" w:rsidP="00B6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13C8" w14:paraId="6A91AFD5" w14:textId="77777777" w:rsidTr="00B6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0D2929C" w14:textId="77777777" w:rsidR="007A13C8" w:rsidRDefault="007A13C8" w:rsidP="00B630CA">
            <w:r>
              <w:t>Date</w:t>
            </w:r>
          </w:p>
        </w:tc>
        <w:tc>
          <w:tcPr>
            <w:tcW w:w="2072" w:type="dxa"/>
          </w:tcPr>
          <w:p w14:paraId="094F469D" w14:textId="77777777" w:rsidR="007A13C8" w:rsidRDefault="007A13C8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4154A3A4" w14:textId="77777777" w:rsidR="007A13C8" w:rsidRDefault="007A13C8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716A3AA" w14:textId="77777777" w:rsidR="007A13C8" w:rsidRDefault="007A13C8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3C8" w14:paraId="5FF738E0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21380FA" w14:textId="77777777" w:rsidR="007A13C8" w:rsidRDefault="007A13C8" w:rsidP="00B630CA">
            <w:r>
              <w:t>Type</w:t>
            </w:r>
          </w:p>
        </w:tc>
        <w:tc>
          <w:tcPr>
            <w:tcW w:w="2072" w:type="dxa"/>
          </w:tcPr>
          <w:p w14:paraId="7147E7A9" w14:textId="77777777" w:rsidR="007A13C8" w:rsidRDefault="007A13C8" w:rsidP="00B6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6E8F2D83" w14:textId="77777777" w:rsidR="007A13C8" w:rsidRDefault="007A13C8" w:rsidP="00B63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1269465" w14:textId="77777777" w:rsidR="007A13C8" w:rsidRPr="007A13C8" w:rsidRDefault="007A13C8" w:rsidP="007A1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3C8">
              <w:t>0</w:t>
            </w:r>
            <w:r w:rsidRPr="007A13C8">
              <w:rPr>
                <w:rFonts w:ascii="MS Mincho" w:eastAsia="MS Mincho" w:hAnsi="MS Mincho" w:cs="MS Mincho"/>
              </w:rPr>
              <w:t>〜</w:t>
            </w:r>
            <w:r w:rsidRPr="007A13C8">
              <w:t>～</w:t>
            </w:r>
            <w:r w:rsidRPr="007A13C8">
              <w:t xml:space="preserve"> 9</w:t>
            </w:r>
            <w:r w:rsidRPr="007A13C8">
              <w:t>分别代表不同的服务</w:t>
            </w:r>
          </w:p>
          <w:p w14:paraId="05D1E2D2" w14:textId="2017E433" w:rsidR="007A13C8" w:rsidRDefault="007A13C8" w:rsidP="007A1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3C8">
              <w:t>领域类别</w:t>
            </w:r>
          </w:p>
        </w:tc>
      </w:tr>
      <w:tr w:rsidR="007A13C8" w14:paraId="5706878D" w14:textId="77777777" w:rsidTr="00B6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A4DD81F" w14:textId="77777777" w:rsidR="007A13C8" w:rsidRDefault="007A13C8" w:rsidP="00B630CA">
            <w:r>
              <w:t>Detail</w:t>
            </w:r>
          </w:p>
        </w:tc>
        <w:tc>
          <w:tcPr>
            <w:tcW w:w="2072" w:type="dxa"/>
          </w:tcPr>
          <w:p w14:paraId="0768E293" w14:textId="77777777" w:rsidR="007A13C8" w:rsidRDefault="007A13C8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3" w:type="dxa"/>
          </w:tcPr>
          <w:p w14:paraId="5DC8D58D" w14:textId="77777777" w:rsidR="007A13C8" w:rsidRDefault="007A13C8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CB56C3E" w14:textId="77777777" w:rsidR="007A13C8" w:rsidRDefault="007A13C8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517A61" w14:textId="14904975" w:rsidR="007A13C8" w:rsidRDefault="007A13C8" w:rsidP="00F357A0">
      <w:pPr>
        <w:pStyle w:val="2"/>
      </w:pPr>
      <w:bookmarkStart w:id="40" w:name="_Toc475118935"/>
      <w:bookmarkStart w:id="41" w:name="_Toc475118997"/>
      <w:bookmarkStart w:id="42" w:name="_Toc475173714"/>
      <w:r>
        <w:rPr>
          <w:rFonts w:hint="eastAsia"/>
        </w:rPr>
        <w:lastRenderedPageBreak/>
        <w:t xml:space="preserve">5. </w:t>
      </w:r>
      <w:r>
        <w:rPr>
          <w:rFonts w:hint="eastAsia"/>
        </w:rPr>
        <w:t>研发</w:t>
      </w:r>
      <w:r>
        <w:t>系统</w:t>
      </w:r>
      <w:bookmarkEnd w:id="40"/>
      <w:bookmarkEnd w:id="41"/>
      <w:bookmarkEnd w:id="42"/>
    </w:p>
    <w:p w14:paraId="7E5EB969" w14:textId="58936E08" w:rsidR="007A13C8" w:rsidRDefault="00825EE4" w:rsidP="007A13C8">
      <w:pPr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2AF0FFAD" wp14:editId="646E3CB0">
            <wp:extent cx="4538797" cy="6377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研发系统er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785" cy="63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556D" w14:textId="77777777" w:rsidR="00DC69BE" w:rsidRDefault="00DC69BE" w:rsidP="00993447">
      <w:pPr>
        <w:rPr>
          <w:rFonts w:ascii="Times New Roman" w:hAnsi="Times New Roman" w:cs="Times New Roman"/>
          <w:kern w:val="0"/>
          <w:sz w:val="32"/>
          <w:szCs w:val="32"/>
        </w:rPr>
      </w:pPr>
    </w:p>
    <w:p w14:paraId="7068BF8B" w14:textId="4F98DD1A" w:rsidR="00993447" w:rsidRDefault="00B630CA" w:rsidP="00EE6FF5">
      <w:r>
        <w:t>项目表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630CA" w14:paraId="773734DA" w14:textId="77777777" w:rsidTr="00B6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1887DA" w14:textId="4E807E41" w:rsidR="00B630CA" w:rsidRDefault="00B630CA" w:rsidP="00EE6FF5">
            <w:r>
              <w:t>属性名</w:t>
            </w:r>
          </w:p>
        </w:tc>
        <w:tc>
          <w:tcPr>
            <w:tcW w:w="2072" w:type="dxa"/>
          </w:tcPr>
          <w:p w14:paraId="0420B042" w14:textId="327871D5" w:rsidR="00B630CA" w:rsidRDefault="00B630CA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75168367" w14:textId="51B3D9A3" w:rsidR="00B630CA" w:rsidRDefault="00B630CA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7BBC05CB" w14:textId="7BB11336" w:rsidR="00B630CA" w:rsidRDefault="00B630CA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B630CA" w14:paraId="6B3A8376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BF395FE" w14:textId="072DEC4B" w:rsidR="00B630CA" w:rsidRDefault="00B630CA" w:rsidP="00EE6FF5">
            <w:r>
              <w:t>ID</w:t>
            </w:r>
          </w:p>
        </w:tc>
        <w:tc>
          <w:tcPr>
            <w:tcW w:w="2072" w:type="dxa"/>
          </w:tcPr>
          <w:p w14:paraId="6ACE026B" w14:textId="442BCCCC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7C3FB835" w14:textId="599F3146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3" w:type="dxa"/>
          </w:tcPr>
          <w:p w14:paraId="338AB47A" w14:textId="77777777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0CA" w14:paraId="0E257CBD" w14:textId="77777777" w:rsidTr="00825EE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ED22939" w14:textId="270D369B" w:rsidR="00B630CA" w:rsidRDefault="00B630CA" w:rsidP="00EE6FF5">
            <w:proofErr w:type="spellStart"/>
            <w:r>
              <w:t>PmID</w:t>
            </w:r>
            <w:proofErr w:type="spellEnd"/>
          </w:p>
        </w:tc>
        <w:tc>
          <w:tcPr>
            <w:tcW w:w="2072" w:type="dxa"/>
          </w:tcPr>
          <w:p w14:paraId="1F844427" w14:textId="5F5C7A9C" w:rsidR="00B630CA" w:rsidRDefault="00B630CA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30375AD8" w14:textId="4B322983" w:rsidR="00B630CA" w:rsidRDefault="00B630CA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56A4DFAB" w14:textId="77777777" w:rsidR="00825EE4" w:rsidRDefault="00825EE4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0CA" w14:paraId="09D68408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F2F1B6D" w14:textId="0B65CA6C" w:rsidR="00B630CA" w:rsidRDefault="00B630CA" w:rsidP="00EE6FF5">
            <w:proofErr w:type="spellStart"/>
            <w:r>
              <w:t>Star</w:t>
            </w:r>
            <w:r>
              <w:rPr>
                <w:rFonts w:hint="eastAsia"/>
              </w:rPr>
              <w:t>t</w:t>
            </w:r>
            <w:r>
              <w:t>Date</w:t>
            </w:r>
            <w:proofErr w:type="spellEnd"/>
          </w:p>
        </w:tc>
        <w:tc>
          <w:tcPr>
            <w:tcW w:w="2072" w:type="dxa"/>
          </w:tcPr>
          <w:p w14:paraId="5D3C0A59" w14:textId="79D89DF7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6365EBCB" w14:textId="77777777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813C76D" w14:textId="77777777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0CA" w14:paraId="561702B7" w14:textId="77777777" w:rsidTr="00B6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93DBCF" w14:textId="5B13405D" w:rsidR="00B630CA" w:rsidRDefault="00B630CA" w:rsidP="00EE6FF5">
            <w:proofErr w:type="spellStart"/>
            <w:r>
              <w:t>EndDate</w:t>
            </w:r>
            <w:proofErr w:type="spellEnd"/>
          </w:p>
        </w:tc>
        <w:tc>
          <w:tcPr>
            <w:tcW w:w="2072" w:type="dxa"/>
          </w:tcPr>
          <w:p w14:paraId="146450D2" w14:textId="06311122" w:rsidR="00B630CA" w:rsidRDefault="00B630CA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677D39BD" w14:textId="77777777" w:rsidR="00B630CA" w:rsidRDefault="00B630CA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A1D035E" w14:textId="19431895" w:rsidR="00B630CA" w:rsidRDefault="00B630CA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为</w:t>
            </w:r>
            <w:r>
              <w:t>null</w:t>
            </w:r>
            <w:r>
              <w:t>表示项目</w:t>
            </w:r>
            <w:r>
              <w:lastRenderedPageBreak/>
              <w:t>正在进行</w:t>
            </w:r>
          </w:p>
        </w:tc>
      </w:tr>
      <w:tr w:rsidR="00B630CA" w14:paraId="5800538F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BD010F4" w14:textId="15F39766" w:rsidR="00B630CA" w:rsidRDefault="00B630CA" w:rsidP="00EE6FF5">
            <w:r>
              <w:lastRenderedPageBreak/>
              <w:t>Description</w:t>
            </w:r>
          </w:p>
        </w:tc>
        <w:tc>
          <w:tcPr>
            <w:tcW w:w="2072" w:type="dxa"/>
          </w:tcPr>
          <w:p w14:paraId="08273EC1" w14:textId="236AF755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3" w:type="dxa"/>
          </w:tcPr>
          <w:p w14:paraId="649F2AFB" w14:textId="77777777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940DA37" w14:textId="777B1286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包括研发内容版本信息</w:t>
            </w:r>
          </w:p>
        </w:tc>
      </w:tr>
      <w:tr w:rsidR="00825EE4" w14:paraId="28D2AF70" w14:textId="77777777" w:rsidTr="00825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A88BFCC" w14:textId="50CE0575" w:rsidR="00825EE4" w:rsidRDefault="00825EE4" w:rsidP="00F357A0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72" w:type="dxa"/>
          </w:tcPr>
          <w:p w14:paraId="1B32E701" w14:textId="0AB44A80" w:rsidR="00825EE4" w:rsidRDefault="00825EE4" w:rsidP="00F3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0AD4C870" w14:textId="68DEA52E" w:rsidR="00825EE4" w:rsidRDefault="00825EE4" w:rsidP="00F3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01A3792" w14:textId="77777777" w:rsidR="00825EE4" w:rsidRDefault="00825EE4" w:rsidP="00F3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1424B4" w14:textId="77777777" w:rsidR="00B630CA" w:rsidRDefault="00B630CA" w:rsidP="00EE6FF5"/>
    <w:p w14:paraId="7E54A87A" w14:textId="005C5D06" w:rsidR="00B630CA" w:rsidRDefault="00B630CA" w:rsidP="00EE6FF5">
      <w:r>
        <w:rPr>
          <w:rFonts w:hint="eastAsia"/>
        </w:rPr>
        <w:t>研究员</w:t>
      </w:r>
      <w:r>
        <w:t>信息表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630CA" w14:paraId="42D9253D" w14:textId="77777777" w:rsidTr="00B6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7334605" w14:textId="40DD62E3" w:rsidR="00B630CA" w:rsidRDefault="00B630CA" w:rsidP="00EE6FF5">
            <w:r>
              <w:t>属性名</w:t>
            </w:r>
          </w:p>
        </w:tc>
        <w:tc>
          <w:tcPr>
            <w:tcW w:w="2072" w:type="dxa"/>
          </w:tcPr>
          <w:p w14:paraId="151214B2" w14:textId="0827723D" w:rsidR="00B630CA" w:rsidRDefault="00B630CA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71B0B333" w14:textId="6C56447B" w:rsidR="00B630CA" w:rsidRDefault="00B630CA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22D790C2" w14:textId="448E16F9" w:rsidR="00B630CA" w:rsidRDefault="00B630CA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B630CA" w14:paraId="3DC9C8CF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F7668EF" w14:textId="01DCB47C" w:rsidR="00B630CA" w:rsidRDefault="00B630CA" w:rsidP="00EE6FF5">
            <w:r>
              <w:rPr>
                <w:rFonts w:hint="eastAsia"/>
              </w:rPr>
              <w:t>ID</w:t>
            </w:r>
          </w:p>
        </w:tc>
        <w:tc>
          <w:tcPr>
            <w:tcW w:w="2072" w:type="dxa"/>
          </w:tcPr>
          <w:p w14:paraId="1CA44F26" w14:textId="72F41AFE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667D32BA" w14:textId="63EF9064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3" w:type="dxa"/>
          </w:tcPr>
          <w:p w14:paraId="6C10062C" w14:textId="77777777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0CA" w14:paraId="1849C00F" w14:textId="77777777" w:rsidTr="00B63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1298CBD" w14:textId="580F119D" w:rsidR="00B630CA" w:rsidRDefault="00B630CA" w:rsidP="00EE6FF5">
            <w:r>
              <w:t>Name</w:t>
            </w:r>
          </w:p>
        </w:tc>
        <w:tc>
          <w:tcPr>
            <w:tcW w:w="2072" w:type="dxa"/>
          </w:tcPr>
          <w:p w14:paraId="3208D27A" w14:textId="19BC664E" w:rsidR="00B630CA" w:rsidRDefault="00B630CA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177F656B" w14:textId="77777777" w:rsidR="00B630CA" w:rsidRDefault="00B630CA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D6289B6" w14:textId="77777777" w:rsidR="00B630CA" w:rsidRDefault="00B630CA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30CA" w14:paraId="5FDC1516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059AC5E" w14:textId="52FA9A09" w:rsidR="00B630CA" w:rsidRDefault="00B630CA" w:rsidP="00EE6FF5">
            <w:proofErr w:type="spellStart"/>
            <w:r>
              <w:t>Phone_number</w:t>
            </w:r>
            <w:proofErr w:type="spellEnd"/>
          </w:p>
        </w:tc>
        <w:tc>
          <w:tcPr>
            <w:tcW w:w="2072" w:type="dxa"/>
          </w:tcPr>
          <w:p w14:paraId="6B367B15" w14:textId="0019A7E1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241CD090" w14:textId="77777777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079E894" w14:textId="77777777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0CA" w14:paraId="75522B48" w14:textId="77777777" w:rsidTr="00B630C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28FEAB5" w14:textId="49DCA655" w:rsidR="00B630CA" w:rsidRDefault="00B630CA" w:rsidP="00B630CA">
            <w:r>
              <w:t>Position</w:t>
            </w:r>
          </w:p>
        </w:tc>
        <w:tc>
          <w:tcPr>
            <w:tcW w:w="2072" w:type="dxa"/>
          </w:tcPr>
          <w:p w14:paraId="462C0988" w14:textId="39148999" w:rsidR="00B630CA" w:rsidRDefault="00B630CA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22766FD7" w14:textId="77777777" w:rsidR="00B630CA" w:rsidRDefault="00B630CA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4AD3EE2" w14:textId="77777777" w:rsidR="00B630CA" w:rsidRDefault="00B630CA" w:rsidP="00B6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1CC0B8" w14:textId="77777777" w:rsidR="00B630CA" w:rsidRDefault="00B630CA" w:rsidP="00EE6FF5"/>
    <w:p w14:paraId="366708E2" w14:textId="49EFC9C7" w:rsidR="00B630CA" w:rsidRDefault="00B630CA" w:rsidP="00EE6FF5">
      <w:r>
        <w:rPr>
          <w:rFonts w:hint="eastAsia"/>
        </w:rPr>
        <w:t>任务</w:t>
      </w:r>
      <w:r>
        <w:t>分配记录</w:t>
      </w:r>
      <w:r>
        <w:rPr>
          <w:rFonts w:hint="eastAsia"/>
        </w:rPr>
        <w:t>表</w:t>
      </w:r>
      <w:r>
        <w:t>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B630CA" w14:paraId="4E8E0FDA" w14:textId="77777777" w:rsidTr="00B6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69F9364" w14:textId="24B736DA" w:rsidR="00B630CA" w:rsidRDefault="00B630CA" w:rsidP="00EE6FF5">
            <w:r>
              <w:t>属性名</w:t>
            </w:r>
          </w:p>
        </w:tc>
        <w:tc>
          <w:tcPr>
            <w:tcW w:w="2072" w:type="dxa"/>
          </w:tcPr>
          <w:p w14:paraId="52E617A1" w14:textId="23C020A4" w:rsidR="00B630CA" w:rsidRDefault="00B630CA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60254D15" w14:textId="1CB0E615" w:rsidR="00B630CA" w:rsidRDefault="00B630CA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120B176B" w14:textId="49777770" w:rsidR="00B630CA" w:rsidRDefault="00B630CA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B630CA" w14:paraId="1F98CBC2" w14:textId="77777777" w:rsidTr="00B6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B030FF0" w14:textId="5473E419" w:rsidR="00B630CA" w:rsidRDefault="00825EE4" w:rsidP="00EE6FF5">
            <w:proofErr w:type="spellStart"/>
            <w:r>
              <w:t>ProjectID</w:t>
            </w:r>
            <w:proofErr w:type="spellEnd"/>
          </w:p>
        </w:tc>
        <w:tc>
          <w:tcPr>
            <w:tcW w:w="2072" w:type="dxa"/>
          </w:tcPr>
          <w:p w14:paraId="7F8739AF" w14:textId="6489EF95" w:rsidR="00B630CA" w:rsidRDefault="00825EE4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01BCE411" w14:textId="4991974C" w:rsidR="00B630CA" w:rsidRDefault="00825EE4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</w:t>
            </w:r>
          </w:p>
        </w:tc>
        <w:tc>
          <w:tcPr>
            <w:tcW w:w="2073" w:type="dxa"/>
          </w:tcPr>
          <w:p w14:paraId="46860C75" w14:textId="77777777" w:rsidR="00B630CA" w:rsidRDefault="00B630CA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30CA" w14:paraId="13BFDB03" w14:textId="77777777" w:rsidTr="00825EE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3CDA77F" w14:textId="3D22DF90" w:rsidR="00B630CA" w:rsidRDefault="00825EE4" w:rsidP="00EE6FF5">
            <w:proofErr w:type="spellStart"/>
            <w:r>
              <w:rPr>
                <w:rFonts w:hint="eastAsia"/>
              </w:rPr>
              <w:t>S</w:t>
            </w:r>
            <w:r>
              <w:t>taffID</w:t>
            </w:r>
            <w:proofErr w:type="spellEnd"/>
          </w:p>
        </w:tc>
        <w:tc>
          <w:tcPr>
            <w:tcW w:w="2072" w:type="dxa"/>
          </w:tcPr>
          <w:p w14:paraId="439F7AB1" w14:textId="1AB9161A" w:rsidR="00B630CA" w:rsidRDefault="00825EE4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5832C40C" w14:textId="71660CC2" w:rsidR="00B630CA" w:rsidRDefault="00825EE4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2E97E1D8" w14:textId="77777777" w:rsidR="00B630CA" w:rsidRDefault="00B630CA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1B228C" w14:textId="77777777" w:rsidR="00825EE4" w:rsidRDefault="00825EE4" w:rsidP="00EE6FF5"/>
    <w:p w14:paraId="46DD6EB7" w14:textId="0A4E3FD2" w:rsidR="00825EE4" w:rsidRPr="00F357A0" w:rsidRDefault="00F357A0" w:rsidP="00F357A0">
      <w:pPr>
        <w:pStyle w:val="2"/>
      </w:pPr>
      <w:bookmarkStart w:id="43" w:name="_Toc475118936"/>
      <w:bookmarkStart w:id="44" w:name="_Toc475118998"/>
      <w:bookmarkStart w:id="45" w:name="_Toc475173715"/>
      <w:r>
        <w:t>6</w:t>
      </w:r>
      <w:r w:rsidR="00825EE4" w:rsidRPr="00F357A0">
        <w:rPr>
          <w:rFonts w:hint="eastAsia"/>
        </w:rPr>
        <w:t>投资</w:t>
      </w:r>
      <w:r w:rsidR="00825EE4" w:rsidRPr="00F357A0">
        <w:t>管理系统</w:t>
      </w:r>
      <w:bookmarkEnd w:id="43"/>
      <w:bookmarkEnd w:id="44"/>
      <w:bookmarkEnd w:id="45"/>
    </w:p>
    <w:p w14:paraId="7AE390E4" w14:textId="046EF6B1" w:rsidR="00825EE4" w:rsidRDefault="00D10C8F" w:rsidP="00825EE4">
      <w:pPr>
        <w:pStyle w:val="a6"/>
        <w:ind w:left="360" w:firstLineChars="0" w:firstLine="0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2FFA9767" wp14:editId="447043D7">
            <wp:extent cx="5270500" cy="33441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投资管理部门er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44" cy="335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71B6" w14:textId="59D32C43" w:rsidR="00D27C0F" w:rsidRPr="00825EE4" w:rsidRDefault="00D27C0F" w:rsidP="00825EE4">
      <w:pPr>
        <w:pStyle w:val="a6"/>
        <w:ind w:left="360" w:firstLineChars="0" w:firstLine="0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</w:rPr>
        <w:t>投资分析员信息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27C0F" w14:paraId="004C2ED3" w14:textId="77777777" w:rsidTr="00D27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48632B1" w14:textId="717521F1" w:rsidR="00D27C0F" w:rsidRDefault="00D27C0F" w:rsidP="00EE6FF5">
            <w:r>
              <w:t>属性名</w:t>
            </w:r>
          </w:p>
        </w:tc>
        <w:tc>
          <w:tcPr>
            <w:tcW w:w="2072" w:type="dxa"/>
          </w:tcPr>
          <w:p w14:paraId="0B53ADCF" w14:textId="35A4027A" w:rsidR="00D27C0F" w:rsidRDefault="00D27C0F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243F9B31" w14:textId="6FFFD9C2" w:rsidR="00D27C0F" w:rsidRDefault="00D27C0F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37317B19" w14:textId="4551E6B4" w:rsidR="00D27C0F" w:rsidRDefault="00D27C0F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27C0F" w14:paraId="5985C600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5AD05BC" w14:textId="1555FB61" w:rsidR="00D27C0F" w:rsidRDefault="00D27C0F" w:rsidP="00EE6FF5">
            <w:r>
              <w:t>ID</w:t>
            </w:r>
          </w:p>
        </w:tc>
        <w:tc>
          <w:tcPr>
            <w:tcW w:w="2072" w:type="dxa"/>
          </w:tcPr>
          <w:p w14:paraId="59C1AFCC" w14:textId="5B9792A5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76821DA7" w14:textId="6EB34FC4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3" w:type="dxa"/>
          </w:tcPr>
          <w:p w14:paraId="78B882FB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0F" w14:paraId="573C1883" w14:textId="77777777" w:rsidTr="00D2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C09E0B6" w14:textId="731E461A" w:rsidR="00D27C0F" w:rsidRDefault="00D27C0F" w:rsidP="00EE6FF5">
            <w:r>
              <w:lastRenderedPageBreak/>
              <w:t>Name</w:t>
            </w:r>
          </w:p>
        </w:tc>
        <w:tc>
          <w:tcPr>
            <w:tcW w:w="2072" w:type="dxa"/>
          </w:tcPr>
          <w:p w14:paraId="21FEA9D8" w14:textId="60E1B528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41C68388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7B0DDDB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C0F" w14:paraId="01D6EFB6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7854078" w14:textId="31231D0D" w:rsidR="00D27C0F" w:rsidRDefault="00D27C0F" w:rsidP="00EE6FF5">
            <w:r>
              <w:t>Position</w:t>
            </w:r>
          </w:p>
        </w:tc>
        <w:tc>
          <w:tcPr>
            <w:tcW w:w="2072" w:type="dxa"/>
          </w:tcPr>
          <w:p w14:paraId="0E06FE22" w14:textId="4DEFAAFA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3D501D38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57DB008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0F" w14:paraId="44C1B88B" w14:textId="77777777" w:rsidTr="00D2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DB6D390" w14:textId="560B44B8" w:rsidR="00D27C0F" w:rsidRDefault="00D27C0F" w:rsidP="00EE6FF5">
            <w:proofErr w:type="spellStart"/>
            <w:r>
              <w:t>Phone_</w:t>
            </w:r>
            <w:r>
              <w:rPr>
                <w:rFonts w:hint="eastAsia"/>
              </w:rPr>
              <w:t>number</w:t>
            </w:r>
            <w:proofErr w:type="spellEnd"/>
          </w:p>
        </w:tc>
        <w:tc>
          <w:tcPr>
            <w:tcW w:w="2072" w:type="dxa"/>
          </w:tcPr>
          <w:p w14:paraId="59DF08DD" w14:textId="7E7F24CA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5C63F70D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20995BA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BADE17" w14:textId="77777777" w:rsidR="00825EE4" w:rsidRDefault="00825EE4" w:rsidP="00EE6FF5"/>
    <w:p w14:paraId="7008121A" w14:textId="4186E095" w:rsidR="00D27C0F" w:rsidRDefault="00D27C0F" w:rsidP="00EE6FF5">
      <w:r>
        <w:rPr>
          <w:rFonts w:hint="eastAsia"/>
        </w:rPr>
        <w:t>投资</w:t>
      </w:r>
      <w:r>
        <w:t>方案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27C0F" w14:paraId="26A2C00D" w14:textId="77777777" w:rsidTr="00D27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9DCBF3E" w14:textId="0A25DCBA" w:rsidR="00D27C0F" w:rsidRDefault="00D27C0F" w:rsidP="00EE6FF5">
            <w:r>
              <w:t>属性名</w:t>
            </w:r>
          </w:p>
        </w:tc>
        <w:tc>
          <w:tcPr>
            <w:tcW w:w="2072" w:type="dxa"/>
          </w:tcPr>
          <w:p w14:paraId="74A16CAF" w14:textId="69917082" w:rsidR="00D27C0F" w:rsidRDefault="00D27C0F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6FD37A7F" w14:textId="0B961A20" w:rsidR="00D27C0F" w:rsidRDefault="00D27C0F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1F0F3CF8" w14:textId="1874EA83" w:rsidR="00D27C0F" w:rsidRDefault="00D27C0F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27C0F" w14:paraId="418C911A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CAE70EA" w14:textId="04B4F189" w:rsidR="00D27C0F" w:rsidRDefault="00D27C0F" w:rsidP="00EE6FF5">
            <w:r>
              <w:t>ID</w:t>
            </w:r>
          </w:p>
        </w:tc>
        <w:tc>
          <w:tcPr>
            <w:tcW w:w="2072" w:type="dxa"/>
          </w:tcPr>
          <w:p w14:paraId="5B2E91B4" w14:textId="2ECE89E4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24989849" w14:textId="05B456F4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3" w:type="dxa"/>
          </w:tcPr>
          <w:p w14:paraId="0D16DF98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0F" w14:paraId="192CBB91" w14:textId="77777777" w:rsidTr="00D2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8A765D7" w14:textId="2CA2C600" w:rsidR="00D27C0F" w:rsidRDefault="00D27C0F" w:rsidP="00EE6FF5">
            <w:r>
              <w:t>Name</w:t>
            </w:r>
          </w:p>
        </w:tc>
        <w:tc>
          <w:tcPr>
            <w:tcW w:w="2072" w:type="dxa"/>
          </w:tcPr>
          <w:p w14:paraId="58FAC950" w14:textId="448CB8E2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2809E498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E936F97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C0F" w14:paraId="2335DB70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42456A2" w14:textId="7EC7F6D2" w:rsidR="00D27C0F" w:rsidRDefault="00D27C0F" w:rsidP="00EE6FF5">
            <w:r>
              <w:t>Date</w:t>
            </w:r>
          </w:p>
        </w:tc>
        <w:tc>
          <w:tcPr>
            <w:tcW w:w="2072" w:type="dxa"/>
          </w:tcPr>
          <w:p w14:paraId="611C5E17" w14:textId="659D93C3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18527F03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FDF43B9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0F" w14:paraId="08697B5D" w14:textId="77777777" w:rsidTr="00D2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430193F" w14:textId="0CED7309" w:rsidR="00D27C0F" w:rsidRDefault="00D27C0F" w:rsidP="00EE6FF5">
            <w:proofErr w:type="spellStart"/>
            <w:r>
              <w:t>AnalyzerID</w:t>
            </w:r>
            <w:proofErr w:type="spellEnd"/>
          </w:p>
        </w:tc>
        <w:tc>
          <w:tcPr>
            <w:tcW w:w="2072" w:type="dxa"/>
          </w:tcPr>
          <w:p w14:paraId="2445839E" w14:textId="693A7BA0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19D7164C" w14:textId="727888B5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6B7F298A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C0F" w14:paraId="308DB8EE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1AE455F" w14:textId="61BAFE3A" w:rsidR="00D27C0F" w:rsidRDefault="00D27C0F" w:rsidP="00EE6FF5">
            <w:r>
              <w:t>Object</w:t>
            </w:r>
          </w:p>
        </w:tc>
        <w:tc>
          <w:tcPr>
            <w:tcW w:w="2072" w:type="dxa"/>
          </w:tcPr>
          <w:p w14:paraId="25A83C42" w14:textId="03A59686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421C7549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8CC4C08" w14:textId="7B1304A7" w:rsidR="00D27C0F" w:rsidRDefault="00EF58D0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投资对象</w:t>
            </w:r>
          </w:p>
        </w:tc>
      </w:tr>
      <w:tr w:rsidR="00D27C0F" w14:paraId="1F87E59F" w14:textId="77777777" w:rsidTr="00D2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7FC5D20" w14:textId="0ECA26BC" w:rsidR="00D27C0F" w:rsidRDefault="00D27C0F" w:rsidP="00EE6FF5">
            <w:r>
              <w:t>Quantity</w:t>
            </w:r>
          </w:p>
        </w:tc>
        <w:tc>
          <w:tcPr>
            <w:tcW w:w="2072" w:type="dxa"/>
          </w:tcPr>
          <w:p w14:paraId="378D6639" w14:textId="028C4DA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73" w:type="dxa"/>
          </w:tcPr>
          <w:p w14:paraId="46976B21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9F5A356" w14:textId="42466B78" w:rsidR="00D27C0F" w:rsidRDefault="00EF58D0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预期投资金额</w:t>
            </w:r>
          </w:p>
        </w:tc>
      </w:tr>
      <w:tr w:rsidR="00D27C0F" w14:paraId="0BA5E782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B80D443" w14:textId="5448ADDA" w:rsidR="00D27C0F" w:rsidRDefault="00D27C0F" w:rsidP="00EE6FF5">
            <w:r>
              <w:t>Result</w:t>
            </w:r>
          </w:p>
        </w:tc>
        <w:tc>
          <w:tcPr>
            <w:tcW w:w="2072" w:type="dxa"/>
          </w:tcPr>
          <w:p w14:paraId="585BDD77" w14:textId="741B7AE2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073" w:type="dxa"/>
          </w:tcPr>
          <w:p w14:paraId="574BF0E0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764A8A1" w14:textId="1568F954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t>表示通过，</w:t>
            </w:r>
            <w:r>
              <w:rPr>
                <w:rFonts w:hint="eastAsia"/>
              </w:rPr>
              <w:t>false</w:t>
            </w:r>
            <w:r>
              <w:t>表示不通过</w:t>
            </w:r>
          </w:p>
        </w:tc>
      </w:tr>
      <w:tr w:rsidR="00D27C0F" w14:paraId="281EA628" w14:textId="77777777" w:rsidTr="00D2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6AF107C" w14:textId="5736F56F" w:rsidR="00D27C0F" w:rsidRDefault="00D27C0F" w:rsidP="00EE6FF5">
            <w:r>
              <w:t>Description</w:t>
            </w:r>
          </w:p>
        </w:tc>
        <w:tc>
          <w:tcPr>
            <w:tcW w:w="2072" w:type="dxa"/>
          </w:tcPr>
          <w:p w14:paraId="35184FF8" w14:textId="57C8190A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3" w:type="dxa"/>
          </w:tcPr>
          <w:p w14:paraId="00C0BEBB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D61B30B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6295AF" w14:textId="77777777" w:rsidR="00D27C0F" w:rsidRDefault="00D27C0F" w:rsidP="00EE6FF5"/>
    <w:p w14:paraId="58554F7F" w14:textId="3E868623" w:rsidR="00D27C0F" w:rsidRDefault="00D27C0F" w:rsidP="00EE6FF5">
      <w:r>
        <w:rPr>
          <w:rFonts w:hint="eastAsia"/>
        </w:rPr>
        <w:t>投资记录</w:t>
      </w:r>
      <w:r>
        <w:t>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27C0F" w14:paraId="1ED7EF75" w14:textId="77777777" w:rsidTr="00D27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CE1440B" w14:textId="6D2B1B07" w:rsidR="00D27C0F" w:rsidRDefault="00D27C0F" w:rsidP="00EE6FF5">
            <w:r>
              <w:t>属性名</w:t>
            </w:r>
          </w:p>
        </w:tc>
        <w:tc>
          <w:tcPr>
            <w:tcW w:w="2072" w:type="dxa"/>
          </w:tcPr>
          <w:p w14:paraId="68FC53E7" w14:textId="29B8D96D" w:rsidR="00D27C0F" w:rsidRDefault="00D27C0F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073" w:type="dxa"/>
          </w:tcPr>
          <w:p w14:paraId="332BB323" w14:textId="3379E412" w:rsidR="00D27C0F" w:rsidRDefault="00D27C0F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键型</w:t>
            </w:r>
          </w:p>
        </w:tc>
        <w:tc>
          <w:tcPr>
            <w:tcW w:w="2073" w:type="dxa"/>
          </w:tcPr>
          <w:p w14:paraId="2E8426F9" w14:textId="662F463A" w:rsidR="00D27C0F" w:rsidRDefault="00D27C0F" w:rsidP="00EE6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</w:tr>
      <w:tr w:rsidR="00D27C0F" w14:paraId="3629CC68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D0A1C8A" w14:textId="554F8EBA" w:rsidR="00D27C0F" w:rsidRDefault="00D27C0F" w:rsidP="00EE6FF5">
            <w:r>
              <w:t>ID</w:t>
            </w:r>
          </w:p>
        </w:tc>
        <w:tc>
          <w:tcPr>
            <w:tcW w:w="2072" w:type="dxa"/>
          </w:tcPr>
          <w:p w14:paraId="67F5CD72" w14:textId="6E0BB963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5BD77D28" w14:textId="7731BE3D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主键</w:t>
            </w:r>
          </w:p>
        </w:tc>
        <w:tc>
          <w:tcPr>
            <w:tcW w:w="2073" w:type="dxa"/>
          </w:tcPr>
          <w:p w14:paraId="74E95333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0F" w14:paraId="0FEA1311" w14:textId="77777777" w:rsidTr="00D2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C937570" w14:textId="4AA1807A" w:rsidR="00D27C0F" w:rsidRDefault="00D27C0F" w:rsidP="00EE6FF5">
            <w:proofErr w:type="spellStart"/>
            <w:r>
              <w:t>Proje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72" w:type="dxa"/>
          </w:tcPr>
          <w:p w14:paraId="400D4AB7" w14:textId="52D3FFB4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58F8203A" w14:textId="4A5C293D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41F9316E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C0F" w14:paraId="5B1FD670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1EA3F4E" w14:textId="30CAAAA1" w:rsidR="00D27C0F" w:rsidRDefault="00D27C0F" w:rsidP="00EE6FF5">
            <w:proofErr w:type="spellStart"/>
            <w:r>
              <w:t>PmID</w:t>
            </w:r>
            <w:proofErr w:type="spellEnd"/>
          </w:p>
        </w:tc>
        <w:tc>
          <w:tcPr>
            <w:tcW w:w="2072" w:type="dxa"/>
          </w:tcPr>
          <w:p w14:paraId="328B5BCB" w14:textId="2A05763B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73" w:type="dxa"/>
          </w:tcPr>
          <w:p w14:paraId="274D4706" w14:textId="4CA6E565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外键</w:t>
            </w:r>
          </w:p>
        </w:tc>
        <w:tc>
          <w:tcPr>
            <w:tcW w:w="2073" w:type="dxa"/>
          </w:tcPr>
          <w:p w14:paraId="5AAA8792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0F" w14:paraId="0BD9F890" w14:textId="77777777" w:rsidTr="00D2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F725DD4" w14:textId="6A00A1F3" w:rsidR="00D27C0F" w:rsidRDefault="00D27C0F" w:rsidP="00EE6FF5">
            <w:r>
              <w:t>object</w:t>
            </w:r>
          </w:p>
        </w:tc>
        <w:tc>
          <w:tcPr>
            <w:tcW w:w="2072" w:type="dxa"/>
          </w:tcPr>
          <w:p w14:paraId="11867160" w14:textId="2E95871B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073" w:type="dxa"/>
          </w:tcPr>
          <w:p w14:paraId="6DB81DF4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4B620EAE" w14:textId="2295B51C" w:rsidR="00D27C0F" w:rsidRDefault="00EF58D0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投资对象</w:t>
            </w:r>
          </w:p>
        </w:tc>
      </w:tr>
      <w:tr w:rsidR="00D27C0F" w14:paraId="3857BD24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4216D80" w14:textId="3551E1B6" w:rsidR="00D27C0F" w:rsidRDefault="00D27C0F" w:rsidP="00EE6FF5">
            <w:r>
              <w:t>quantity</w:t>
            </w:r>
          </w:p>
        </w:tc>
        <w:tc>
          <w:tcPr>
            <w:tcW w:w="2072" w:type="dxa"/>
          </w:tcPr>
          <w:p w14:paraId="5172A263" w14:textId="396CF033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073" w:type="dxa"/>
          </w:tcPr>
          <w:p w14:paraId="35CC9678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4B53FA8" w14:textId="2DDFE40B" w:rsidR="00D27C0F" w:rsidRDefault="00EF58D0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实际投资金额</w:t>
            </w:r>
          </w:p>
        </w:tc>
      </w:tr>
      <w:tr w:rsidR="00D27C0F" w14:paraId="5497354F" w14:textId="77777777" w:rsidTr="00D27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8FFCEE5" w14:textId="1E57BDA1" w:rsidR="00D27C0F" w:rsidRDefault="00D27C0F" w:rsidP="00EE6FF5">
            <w:r>
              <w:t>date</w:t>
            </w:r>
          </w:p>
        </w:tc>
        <w:tc>
          <w:tcPr>
            <w:tcW w:w="2072" w:type="dxa"/>
          </w:tcPr>
          <w:p w14:paraId="28B0DF3D" w14:textId="27128402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3" w:type="dxa"/>
          </w:tcPr>
          <w:p w14:paraId="2470FBE8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D7CB778" w14:textId="77777777" w:rsidR="00D27C0F" w:rsidRDefault="00D27C0F" w:rsidP="00EE6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7C0F" w14:paraId="465A53A2" w14:textId="77777777" w:rsidTr="00D27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7E4F2D0" w14:textId="1BA041DF" w:rsidR="00D27C0F" w:rsidRDefault="00D27C0F" w:rsidP="00EE6FF5">
            <w:r>
              <w:t>description</w:t>
            </w:r>
          </w:p>
        </w:tc>
        <w:tc>
          <w:tcPr>
            <w:tcW w:w="2072" w:type="dxa"/>
          </w:tcPr>
          <w:p w14:paraId="3543EA9B" w14:textId="0C5F1540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73" w:type="dxa"/>
          </w:tcPr>
          <w:p w14:paraId="098C1C5F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F2916BE" w14:textId="77777777" w:rsidR="00D27C0F" w:rsidRDefault="00D27C0F" w:rsidP="00EE6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8145A8" w14:textId="77777777" w:rsidR="00D27C0F" w:rsidRDefault="00D27C0F" w:rsidP="00EE6FF5"/>
    <w:p w14:paraId="49D4D324" w14:textId="77777777" w:rsidR="00D27C0F" w:rsidRPr="00F976D5" w:rsidRDefault="00D27C0F" w:rsidP="00EE6FF5"/>
    <w:sectPr w:rsidR="00D27C0F" w:rsidRPr="00F976D5" w:rsidSect="00F357A0"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EFC8" w14:textId="77777777" w:rsidR="00092DDE" w:rsidRDefault="00092DDE" w:rsidP="001F1887">
      <w:r>
        <w:separator/>
      </w:r>
    </w:p>
  </w:endnote>
  <w:endnote w:type="continuationSeparator" w:id="0">
    <w:p w14:paraId="34A43AC6" w14:textId="77777777" w:rsidR="00092DDE" w:rsidRDefault="00092DDE" w:rsidP="001F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iti SC">
    <w:charset w:val="88"/>
    <w:family w:val="auto"/>
    <w:pitch w:val="variable"/>
    <w:sig w:usb0="8000002F" w:usb1="0808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26EE4" w14:textId="77777777" w:rsidR="00973CE9" w:rsidRDefault="00973CE9" w:rsidP="00F357A0">
    <w:pPr>
      <w:pStyle w:val="a9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89ACAF" w14:textId="77777777" w:rsidR="00973CE9" w:rsidRDefault="00973CE9" w:rsidP="00F357A0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2E0AC" w14:textId="77777777" w:rsidR="00973CE9" w:rsidRDefault="00973CE9" w:rsidP="00F357A0">
    <w:pPr>
      <w:pStyle w:val="a9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638C">
      <w:rPr>
        <w:rStyle w:val="ad"/>
        <w:noProof/>
      </w:rPr>
      <w:t>2</w:t>
    </w:r>
    <w:r>
      <w:rPr>
        <w:rStyle w:val="ad"/>
      </w:rPr>
      <w:fldChar w:fldCharType="end"/>
    </w:r>
  </w:p>
  <w:p w14:paraId="319EE48E" w14:textId="77777777" w:rsidR="00973CE9" w:rsidRDefault="00973CE9" w:rsidP="00F357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BF733" w14:textId="77777777" w:rsidR="00092DDE" w:rsidRDefault="00092DDE" w:rsidP="001F1887">
      <w:r>
        <w:separator/>
      </w:r>
    </w:p>
  </w:footnote>
  <w:footnote w:type="continuationSeparator" w:id="0">
    <w:p w14:paraId="2EF7B098" w14:textId="77777777" w:rsidR="00092DDE" w:rsidRDefault="00092DDE" w:rsidP="001F18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8403" w14:textId="073AFB46" w:rsidR="00973CE9" w:rsidRDefault="00973CE9">
    <w:pPr>
      <w:pStyle w:val="a7"/>
    </w:pPr>
    <w:r>
      <w:t>汪文藻</w:t>
    </w:r>
    <w:r>
      <w:t>14125013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50B9F"/>
    <w:multiLevelType w:val="hybridMultilevel"/>
    <w:tmpl w:val="11E02410"/>
    <w:lvl w:ilvl="0" w:tplc="15166578">
      <w:start w:val="7"/>
      <w:numFmt w:val="decimal"/>
      <w:lvlText w:val="%1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917195"/>
    <w:multiLevelType w:val="hybridMultilevel"/>
    <w:tmpl w:val="32EA8AC6"/>
    <w:lvl w:ilvl="0" w:tplc="146CD5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726FAD"/>
    <w:multiLevelType w:val="hybridMultilevel"/>
    <w:tmpl w:val="135E6490"/>
    <w:lvl w:ilvl="0" w:tplc="86DE8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efaultTableStyle w:val="5-5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D5"/>
    <w:rsid w:val="00007E31"/>
    <w:rsid w:val="00092DDE"/>
    <w:rsid w:val="00137F5B"/>
    <w:rsid w:val="00197E66"/>
    <w:rsid w:val="001F1887"/>
    <w:rsid w:val="0023713E"/>
    <w:rsid w:val="00242180"/>
    <w:rsid w:val="003351AD"/>
    <w:rsid w:val="003C440A"/>
    <w:rsid w:val="003E291D"/>
    <w:rsid w:val="00420382"/>
    <w:rsid w:val="004C0FB1"/>
    <w:rsid w:val="005740C9"/>
    <w:rsid w:val="005C3A8D"/>
    <w:rsid w:val="007A13C8"/>
    <w:rsid w:val="007F3987"/>
    <w:rsid w:val="00825EE4"/>
    <w:rsid w:val="00880BB0"/>
    <w:rsid w:val="00973CE9"/>
    <w:rsid w:val="0098062A"/>
    <w:rsid w:val="00993447"/>
    <w:rsid w:val="00994971"/>
    <w:rsid w:val="009A7E82"/>
    <w:rsid w:val="00A03D76"/>
    <w:rsid w:val="00A255EA"/>
    <w:rsid w:val="00AB0250"/>
    <w:rsid w:val="00AC210F"/>
    <w:rsid w:val="00B13273"/>
    <w:rsid w:val="00B53911"/>
    <w:rsid w:val="00B630CA"/>
    <w:rsid w:val="00B6638C"/>
    <w:rsid w:val="00D10C8F"/>
    <w:rsid w:val="00D27C0F"/>
    <w:rsid w:val="00DC69BE"/>
    <w:rsid w:val="00DD5FD7"/>
    <w:rsid w:val="00E20ADA"/>
    <w:rsid w:val="00EE6FF5"/>
    <w:rsid w:val="00EF58D0"/>
    <w:rsid w:val="00F357A0"/>
    <w:rsid w:val="00F936C6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71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7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7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976D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976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F976D5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F9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1"/>
    <w:uiPriority w:val="50"/>
    <w:rsid w:val="00F976D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6">
    <w:name w:val="List Paragraph"/>
    <w:basedOn w:val="a"/>
    <w:uiPriority w:val="34"/>
    <w:qFormat/>
    <w:rsid w:val="00A03D76"/>
    <w:pPr>
      <w:ind w:firstLineChars="200" w:firstLine="420"/>
    </w:pPr>
  </w:style>
  <w:style w:type="table" w:styleId="5-5">
    <w:name w:val="Grid Table 5 Dark Accent 5"/>
    <w:basedOn w:val="a1"/>
    <w:uiPriority w:val="50"/>
    <w:rsid w:val="003C44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header"/>
    <w:basedOn w:val="a"/>
    <w:link w:val="a8"/>
    <w:uiPriority w:val="99"/>
    <w:unhideWhenUsed/>
    <w:rsid w:val="001F1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F188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F1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F1887"/>
    <w:rPr>
      <w:sz w:val="18"/>
      <w:szCs w:val="18"/>
    </w:rPr>
  </w:style>
  <w:style w:type="paragraph" w:styleId="ab">
    <w:name w:val="No Spacing"/>
    <w:link w:val="ac"/>
    <w:uiPriority w:val="1"/>
    <w:qFormat/>
    <w:rsid w:val="00F357A0"/>
    <w:rPr>
      <w:rFonts w:eastAsia="Microsoft YaHei UI"/>
      <w:kern w:val="0"/>
      <w:sz w:val="22"/>
      <w:szCs w:val="22"/>
    </w:rPr>
  </w:style>
  <w:style w:type="character" w:customStyle="1" w:styleId="ac">
    <w:name w:val="无间隔字符"/>
    <w:basedOn w:val="a0"/>
    <w:link w:val="ab"/>
    <w:uiPriority w:val="1"/>
    <w:rsid w:val="00F357A0"/>
    <w:rPr>
      <w:rFonts w:eastAsia="Microsoft YaHei UI"/>
      <w:kern w:val="0"/>
      <w:sz w:val="22"/>
      <w:szCs w:val="22"/>
    </w:rPr>
  </w:style>
  <w:style w:type="character" w:customStyle="1" w:styleId="20">
    <w:name w:val="标题 2字符"/>
    <w:basedOn w:val="a0"/>
    <w:link w:val="2"/>
    <w:uiPriority w:val="9"/>
    <w:rsid w:val="00F357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page number"/>
    <w:basedOn w:val="a0"/>
    <w:uiPriority w:val="99"/>
    <w:semiHidden/>
    <w:unhideWhenUsed/>
    <w:rsid w:val="00F357A0"/>
  </w:style>
  <w:style w:type="paragraph" w:styleId="11">
    <w:name w:val="toc 1"/>
    <w:basedOn w:val="a"/>
    <w:next w:val="a"/>
    <w:autoRedefine/>
    <w:uiPriority w:val="39"/>
    <w:unhideWhenUsed/>
    <w:rsid w:val="00F357A0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F357A0"/>
    <w:pPr>
      <w:jc w:val="left"/>
    </w:pPr>
    <w:rPr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7A0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F357A0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357A0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357A0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357A0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357A0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357A0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42180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2421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1D29B-889B-FD44-9463-C206DC6B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570</Words>
  <Characters>3249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移动通讯公司事务型数据库设计</dc:subject>
  <dc:creator>汪文藻 141250131</dc:creator>
  <cp:keywords/>
  <dc:description/>
  <cp:lastModifiedBy>Microsoft Office 用户</cp:lastModifiedBy>
  <cp:revision>3</cp:revision>
  <cp:lastPrinted>2017-02-18T01:37:00Z</cp:lastPrinted>
  <dcterms:created xsi:type="dcterms:W3CDTF">2017-02-18T01:37:00Z</dcterms:created>
  <dcterms:modified xsi:type="dcterms:W3CDTF">2017-02-18T01:37:00Z</dcterms:modified>
</cp:coreProperties>
</file>